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E4" w:rsidRPr="00966FC0" w:rsidRDefault="009F07E4" w:rsidP="00E8230A">
      <w:pPr>
        <w:jc w:val="center"/>
        <w:rPr>
          <w:rFonts w:ascii="Arial" w:hAnsi="Arial" w:cs="Arial"/>
          <w:b/>
          <w:sz w:val="24"/>
          <w:szCs w:val="24"/>
        </w:rPr>
      </w:pPr>
      <w:r w:rsidRPr="00966FC0">
        <w:rPr>
          <w:rFonts w:ascii="Arial" w:hAnsi="Arial" w:cs="Arial"/>
          <w:b/>
          <w:sz w:val="24"/>
          <w:szCs w:val="24"/>
        </w:rPr>
        <w:t>ESTADO DO RIO GRANDE DO SUL - MUNICÍPIO DE WESTFÁLIA</w:t>
      </w:r>
    </w:p>
    <w:p w:rsidR="00E8230A" w:rsidRPr="00E8230A" w:rsidRDefault="00E8230A" w:rsidP="00E8230A">
      <w:pPr>
        <w:jc w:val="center"/>
        <w:rPr>
          <w:rFonts w:ascii="Arial" w:hAnsi="Arial" w:cs="Arial"/>
          <w:b/>
          <w:sz w:val="24"/>
          <w:szCs w:val="24"/>
        </w:rPr>
      </w:pPr>
      <w:r w:rsidRPr="00E8230A">
        <w:rPr>
          <w:rFonts w:ascii="Arial" w:hAnsi="Arial" w:cs="Arial"/>
          <w:b/>
          <w:sz w:val="24"/>
          <w:szCs w:val="24"/>
        </w:rPr>
        <w:t>TRANSFERÊNC</w:t>
      </w:r>
      <w:r w:rsidR="00285663">
        <w:rPr>
          <w:rFonts w:ascii="Arial" w:hAnsi="Arial" w:cs="Arial"/>
          <w:b/>
          <w:sz w:val="24"/>
          <w:szCs w:val="24"/>
        </w:rPr>
        <w:t>IAS CONSTITUCIONAIS RECEBIDAS -</w:t>
      </w:r>
      <w:r w:rsidR="00C27571">
        <w:rPr>
          <w:rFonts w:ascii="Arial" w:hAnsi="Arial" w:cs="Arial"/>
          <w:b/>
          <w:sz w:val="24"/>
          <w:szCs w:val="24"/>
        </w:rPr>
        <w:t xml:space="preserve"> </w:t>
      </w:r>
      <w:r w:rsidR="00BC0558">
        <w:rPr>
          <w:rFonts w:ascii="Arial" w:hAnsi="Arial" w:cs="Arial"/>
          <w:b/>
          <w:sz w:val="24"/>
          <w:szCs w:val="24"/>
        </w:rPr>
        <w:t>JA</w:t>
      </w:r>
      <w:bookmarkStart w:id="0" w:name="_GoBack"/>
      <w:bookmarkEnd w:id="0"/>
      <w:r w:rsidR="004074A2">
        <w:rPr>
          <w:rFonts w:ascii="Arial" w:hAnsi="Arial" w:cs="Arial"/>
          <w:b/>
          <w:sz w:val="24"/>
          <w:szCs w:val="24"/>
        </w:rPr>
        <w:t>NEIRO/2017</w:t>
      </w:r>
    </w:p>
    <w:tbl>
      <w:tblPr>
        <w:tblStyle w:val="Tabelacomgrade"/>
        <w:tblW w:w="9923" w:type="dxa"/>
        <w:tblInd w:w="-176" w:type="dxa"/>
        <w:tblLook w:val="04A0" w:firstRow="1" w:lastRow="0" w:firstColumn="1" w:lastColumn="0" w:noHBand="0" w:noVBand="1"/>
      </w:tblPr>
      <w:tblGrid>
        <w:gridCol w:w="2409"/>
        <w:gridCol w:w="4429"/>
        <w:gridCol w:w="1443"/>
        <w:gridCol w:w="1642"/>
      </w:tblGrid>
      <w:tr w:rsidR="00D0446E" w:rsidRPr="00D0446E" w:rsidTr="008A0471">
        <w:tc>
          <w:tcPr>
            <w:tcW w:w="2409" w:type="dxa"/>
            <w:shd w:val="clear" w:color="auto" w:fill="FFFF00"/>
            <w:vAlign w:val="center"/>
          </w:tcPr>
          <w:p w:rsidR="00D0446E" w:rsidRPr="008A0471" w:rsidRDefault="00D0446E" w:rsidP="00545BDA">
            <w:pPr>
              <w:jc w:val="center"/>
              <w:rPr>
                <w:rFonts w:ascii="Arial" w:hAnsi="Arial" w:cs="Arial"/>
                <w:b/>
              </w:rPr>
            </w:pPr>
            <w:r w:rsidRPr="008A0471">
              <w:rPr>
                <w:rFonts w:ascii="Arial" w:hAnsi="Arial" w:cs="Arial"/>
                <w:b/>
              </w:rPr>
              <w:t>Classificação</w:t>
            </w:r>
          </w:p>
        </w:tc>
        <w:tc>
          <w:tcPr>
            <w:tcW w:w="4429" w:type="dxa"/>
            <w:shd w:val="clear" w:color="auto" w:fill="FFFF00"/>
            <w:vAlign w:val="center"/>
          </w:tcPr>
          <w:p w:rsidR="00D0446E" w:rsidRPr="008A0471" w:rsidRDefault="00D0446E" w:rsidP="00545BDA">
            <w:pPr>
              <w:jc w:val="center"/>
              <w:rPr>
                <w:rFonts w:ascii="Arial" w:hAnsi="Arial" w:cs="Arial"/>
                <w:b/>
              </w:rPr>
            </w:pPr>
            <w:r w:rsidRPr="008A0471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43" w:type="dxa"/>
            <w:shd w:val="clear" w:color="auto" w:fill="FFFF00"/>
            <w:vAlign w:val="center"/>
          </w:tcPr>
          <w:p w:rsidR="00D0446E" w:rsidRPr="008A0471" w:rsidRDefault="00D0446E" w:rsidP="00545BDA">
            <w:pPr>
              <w:jc w:val="center"/>
              <w:rPr>
                <w:rFonts w:ascii="Arial" w:hAnsi="Arial" w:cs="Arial"/>
                <w:b/>
              </w:rPr>
            </w:pPr>
            <w:r w:rsidRPr="008A0471">
              <w:rPr>
                <w:rFonts w:ascii="Arial" w:hAnsi="Arial" w:cs="Arial"/>
                <w:b/>
              </w:rPr>
              <w:t>Arrecadado Mês</w:t>
            </w:r>
          </w:p>
        </w:tc>
        <w:tc>
          <w:tcPr>
            <w:tcW w:w="1642" w:type="dxa"/>
            <w:shd w:val="clear" w:color="auto" w:fill="FFFF00"/>
            <w:vAlign w:val="center"/>
          </w:tcPr>
          <w:p w:rsidR="00D0446E" w:rsidRPr="008A0471" w:rsidRDefault="00D0446E" w:rsidP="00545BDA">
            <w:pPr>
              <w:jc w:val="center"/>
              <w:rPr>
                <w:rFonts w:ascii="Arial" w:hAnsi="Arial" w:cs="Arial"/>
                <w:b/>
              </w:rPr>
            </w:pPr>
            <w:r w:rsidRPr="008A0471">
              <w:rPr>
                <w:rFonts w:ascii="Arial" w:hAnsi="Arial" w:cs="Arial"/>
                <w:b/>
              </w:rPr>
              <w:t>Arrecadado Ano</w:t>
            </w:r>
          </w:p>
        </w:tc>
      </w:tr>
      <w:tr w:rsidR="00D0446E" w:rsidRPr="00D0446E" w:rsidTr="004557BE">
        <w:tc>
          <w:tcPr>
            <w:tcW w:w="2409" w:type="dxa"/>
            <w:shd w:val="clear" w:color="auto" w:fill="A6A6A6" w:themeFill="background1" w:themeFillShade="A6"/>
          </w:tcPr>
          <w:p w:rsidR="00D0446E" w:rsidRPr="00E8230A" w:rsidRDefault="00D0446E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0.00.00.00.00</w:t>
            </w:r>
          </w:p>
        </w:tc>
        <w:tc>
          <w:tcPr>
            <w:tcW w:w="4429" w:type="dxa"/>
            <w:shd w:val="clear" w:color="auto" w:fill="A6A6A6" w:themeFill="background1" w:themeFillShade="A6"/>
          </w:tcPr>
          <w:p w:rsidR="00D0446E" w:rsidRPr="00D0446E" w:rsidRDefault="007F54EC" w:rsidP="00545BD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FERÊNCIAS DA UNIÃO</w:t>
            </w:r>
          </w:p>
        </w:tc>
        <w:tc>
          <w:tcPr>
            <w:tcW w:w="1443" w:type="dxa"/>
            <w:shd w:val="clear" w:color="auto" w:fill="A6A6A6" w:themeFill="background1" w:themeFillShade="A6"/>
          </w:tcPr>
          <w:p w:rsidR="00D0446E" w:rsidRPr="00D0446E" w:rsidRDefault="008437FA" w:rsidP="007F54E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3.927,36</w:t>
            </w:r>
          </w:p>
        </w:tc>
        <w:tc>
          <w:tcPr>
            <w:tcW w:w="1642" w:type="dxa"/>
            <w:shd w:val="clear" w:color="auto" w:fill="A6A6A6" w:themeFill="background1" w:themeFillShade="A6"/>
          </w:tcPr>
          <w:p w:rsidR="00D0446E" w:rsidRPr="00D0446E" w:rsidRDefault="008437FA" w:rsidP="007F54E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3.927,36</w:t>
            </w:r>
          </w:p>
        </w:tc>
      </w:tr>
      <w:tr w:rsidR="00C76354" w:rsidRPr="00D0446E" w:rsidTr="004557BE">
        <w:tc>
          <w:tcPr>
            <w:tcW w:w="2409" w:type="dxa"/>
          </w:tcPr>
          <w:p w:rsidR="00D0446E" w:rsidRPr="0034555E" w:rsidRDefault="00D0446E">
            <w:pPr>
              <w:rPr>
                <w:rFonts w:ascii="Arial" w:hAnsi="Arial" w:cs="Arial"/>
                <w:b/>
              </w:rPr>
            </w:pPr>
            <w:r w:rsidRPr="0034555E">
              <w:rPr>
                <w:rFonts w:ascii="Arial" w:hAnsi="Arial" w:cs="Arial"/>
                <w:b/>
              </w:rPr>
              <w:t>1.7.21.01.02.00.00.00</w:t>
            </w:r>
          </w:p>
        </w:tc>
        <w:tc>
          <w:tcPr>
            <w:tcW w:w="4429" w:type="dxa"/>
          </w:tcPr>
          <w:p w:rsidR="00D0446E" w:rsidRPr="0034555E" w:rsidRDefault="00D0446E" w:rsidP="00545BDA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34555E">
              <w:rPr>
                <w:rFonts w:ascii="Arial" w:hAnsi="Arial" w:cs="Arial"/>
                <w:b/>
              </w:rPr>
              <w:t>Cota-parte Fundo de Participação</w:t>
            </w:r>
            <w:proofErr w:type="gramEnd"/>
            <w:r w:rsidRPr="0034555E">
              <w:rPr>
                <w:rFonts w:ascii="Arial" w:hAnsi="Arial" w:cs="Arial"/>
                <w:b/>
              </w:rPr>
              <w:t xml:space="preserve"> FPM</w:t>
            </w:r>
          </w:p>
        </w:tc>
        <w:tc>
          <w:tcPr>
            <w:tcW w:w="1443" w:type="dxa"/>
            <w:shd w:val="clear" w:color="auto" w:fill="auto"/>
          </w:tcPr>
          <w:p w:rsidR="00D0446E" w:rsidRPr="0034555E" w:rsidRDefault="004074A2" w:rsidP="009F07E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3.616,92</w:t>
            </w:r>
          </w:p>
        </w:tc>
        <w:tc>
          <w:tcPr>
            <w:tcW w:w="1642" w:type="dxa"/>
            <w:shd w:val="clear" w:color="auto" w:fill="auto"/>
          </w:tcPr>
          <w:p w:rsidR="00D0446E" w:rsidRPr="0034555E" w:rsidRDefault="004074A2" w:rsidP="009F07E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3.616,92</w:t>
            </w:r>
          </w:p>
        </w:tc>
      </w:tr>
      <w:tr w:rsidR="00C76354" w:rsidRPr="00D0446E" w:rsidTr="004557BE">
        <w:tc>
          <w:tcPr>
            <w:tcW w:w="2409" w:type="dxa"/>
          </w:tcPr>
          <w:p w:rsidR="00D0446E" w:rsidRPr="00E8230A" w:rsidRDefault="00D0446E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2.01.00.00</w:t>
            </w:r>
          </w:p>
        </w:tc>
        <w:tc>
          <w:tcPr>
            <w:tcW w:w="4429" w:type="dxa"/>
          </w:tcPr>
          <w:p w:rsidR="00D0446E" w:rsidRPr="00D0446E" w:rsidRDefault="00D0446E" w:rsidP="00545BDA">
            <w:pPr>
              <w:jc w:val="both"/>
              <w:rPr>
                <w:rFonts w:ascii="Arial" w:hAnsi="Arial" w:cs="Arial"/>
              </w:rPr>
            </w:pPr>
            <w:r w:rsidRPr="00D0446E">
              <w:rPr>
                <w:rFonts w:ascii="Arial" w:hAnsi="Arial" w:cs="Arial"/>
              </w:rPr>
              <w:t>Cota-parte do FPM - Próprio</w:t>
            </w:r>
          </w:p>
        </w:tc>
        <w:tc>
          <w:tcPr>
            <w:tcW w:w="1443" w:type="dxa"/>
            <w:shd w:val="clear" w:color="auto" w:fill="auto"/>
          </w:tcPr>
          <w:p w:rsidR="00B95417" w:rsidRPr="00D0446E" w:rsidRDefault="004074A2" w:rsidP="009F07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712,73</w:t>
            </w:r>
          </w:p>
        </w:tc>
        <w:tc>
          <w:tcPr>
            <w:tcW w:w="1642" w:type="dxa"/>
            <w:shd w:val="clear" w:color="auto" w:fill="auto"/>
          </w:tcPr>
          <w:p w:rsidR="00D0446E" w:rsidRPr="00D0446E" w:rsidRDefault="004074A2" w:rsidP="009F07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712,73</w:t>
            </w:r>
          </w:p>
        </w:tc>
      </w:tr>
      <w:tr w:rsidR="00C76354" w:rsidRPr="00D0446E" w:rsidTr="004557BE">
        <w:tc>
          <w:tcPr>
            <w:tcW w:w="2409" w:type="dxa"/>
          </w:tcPr>
          <w:p w:rsidR="00D0446E" w:rsidRPr="00E8230A" w:rsidRDefault="00D0446E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2.02.00.00</w:t>
            </w:r>
          </w:p>
        </w:tc>
        <w:tc>
          <w:tcPr>
            <w:tcW w:w="4429" w:type="dxa"/>
          </w:tcPr>
          <w:p w:rsidR="00D0446E" w:rsidRPr="00D0446E" w:rsidRDefault="00D0446E" w:rsidP="00545BDA">
            <w:pPr>
              <w:jc w:val="both"/>
              <w:rPr>
                <w:rFonts w:ascii="Arial" w:hAnsi="Arial" w:cs="Arial"/>
              </w:rPr>
            </w:pPr>
            <w:r w:rsidRPr="00D0446E">
              <w:rPr>
                <w:rFonts w:ascii="Arial" w:hAnsi="Arial" w:cs="Arial"/>
              </w:rPr>
              <w:t>Cota-parte do FPM - MDE</w:t>
            </w:r>
          </w:p>
        </w:tc>
        <w:tc>
          <w:tcPr>
            <w:tcW w:w="1443" w:type="dxa"/>
            <w:shd w:val="clear" w:color="auto" w:fill="auto"/>
          </w:tcPr>
          <w:p w:rsidR="00D0446E" w:rsidRPr="00D0446E" w:rsidRDefault="004074A2" w:rsidP="009F07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226,04</w:t>
            </w:r>
          </w:p>
        </w:tc>
        <w:tc>
          <w:tcPr>
            <w:tcW w:w="1642" w:type="dxa"/>
            <w:shd w:val="clear" w:color="auto" w:fill="auto"/>
          </w:tcPr>
          <w:p w:rsidR="00D0446E" w:rsidRPr="00D0446E" w:rsidRDefault="004074A2" w:rsidP="009F07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226,04</w:t>
            </w:r>
          </w:p>
        </w:tc>
      </w:tr>
      <w:tr w:rsidR="00C76354" w:rsidRPr="00D0446E" w:rsidTr="004557BE">
        <w:tc>
          <w:tcPr>
            <w:tcW w:w="2409" w:type="dxa"/>
          </w:tcPr>
          <w:p w:rsidR="00D0446E" w:rsidRPr="00E8230A" w:rsidRDefault="00D0446E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2.04.00.00</w:t>
            </w:r>
          </w:p>
        </w:tc>
        <w:tc>
          <w:tcPr>
            <w:tcW w:w="4429" w:type="dxa"/>
          </w:tcPr>
          <w:p w:rsidR="00D0446E" w:rsidRPr="00D0446E" w:rsidRDefault="00D0446E" w:rsidP="00545BDA">
            <w:pPr>
              <w:jc w:val="both"/>
              <w:rPr>
                <w:rFonts w:ascii="Arial" w:hAnsi="Arial" w:cs="Arial"/>
              </w:rPr>
            </w:pPr>
            <w:r w:rsidRPr="00D0446E">
              <w:rPr>
                <w:rFonts w:ascii="Arial" w:hAnsi="Arial" w:cs="Arial"/>
              </w:rPr>
              <w:t>Cota-parte do FPM - ASPS</w:t>
            </w:r>
          </w:p>
        </w:tc>
        <w:tc>
          <w:tcPr>
            <w:tcW w:w="1443" w:type="dxa"/>
            <w:shd w:val="clear" w:color="auto" w:fill="auto"/>
          </w:tcPr>
          <w:p w:rsidR="00D0446E" w:rsidRPr="00D0446E" w:rsidRDefault="004074A2" w:rsidP="009F07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678,15</w:t>
            </w:r>
          </w:p>
        </w:tc>
        <w:tc>
          <w:tcPr>
            <w:tcW w:w="1642" w:type="dxa"/>
            <w:shd w:val="clear" w:color="auto" w:fill="auto"/>
          </w:tcPr>
          <w:p w:rsidR="00D0446E" w:rsidRPr="00D0446E" w:rsidRDefault="004074A2" w:rsidP="009F07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678,15</w:t>
            </w:r>
          </w:p>
        </w:tc>
      </w:tr>
      <w:tr w:rsidR="00C76354" w:rsidRPr="00D0446E" w:rsidTr="004557BE">
        <w:tc>
          <w:tcPr>
            <w:tcW w:w="2409" w:type="dxa"/>
          </w:tcPr>
          <w:p w:rsidR="00D0446E" w:rsidRPr="00E8230A" w:rsidRDefault="00D0446E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2.06.00.00</w:t>
            </w:r>
          </w:p>
        </w:tc>
        <w:tc>
          <w:tcPr>
            <w:tcW w:w="4429" w:type="dxa"/>
          </w:tcPr>
          <w:p w:rsidR="00D0446E" w:rsidRPr="00D0446E" w:rsidRDefault="00D0446E" w:rsidP="00545BDA">
            <w:pPr>
              <w:jc w:val="both"/>
              <w:rPr>
                <w:rFonts w:ascii="Arial" w:hAnsi="Arial" w:cs="Arial"/>
              </w:rPr>
            </w:pPr>
            <w:r w:rsidRPr="00D0446E">
              <w:rPr>
                <w:rFonts w:ascii="Arial" w:hAnsi="Arial" w:cs="Arial"/>
              </w:rPr>
              <w:t>Cota-parte do FPM - FUNDEB</w:t>
            </w:r>
          </w:p>
        </w:tc>
        <w:tc>
          <w:tcPr>
            <w:tcW w:w="1443" w:type="dxa"/>
            <w:shd w:val="clear" w:color="auto" w:fill="auto"/>
          </w:tcPr>
          <w:p w:rsidR="00D0446E" w:rsidRPr="00D0446E" w:rsidRDefault="004074A2" w:rsidP="009F07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904,22</w:t>
            </w:r>
          </w:p>
        </w:tc>
        <w:tc>
          <w:tcPr>
            <w:tcW w:w="1642" w:type="dxa"/>
            <w:shd w:val="clear" w:color="auto" w:fill="auto"/>
          </w:tcPr>
          <w:p w:rsidR="00D0446E" w:rsidRPr="00D0446E" w:rsidRDefault="004074A2" w:rsidP="009F07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904,22</w:t>
            </w:r>
          </w:p>
        </w:tc>
      </w:tr>
      <w:tr w:rsidR="00C76354" w:rsidRPr="00D0446E" w:rsidTr="004557BE">
        <w:tc>
          <w:tcPr>
            <w:tcW w:w="2409" w:type="dxa"/>
          </w:tcPr>
          <w:p w:rsidR="00D0446E" w:rsidRPr="009F07E4" w:rsidRDefault="009F07E4">
            <w:pPr>
              <w:rPr>
                <w:rFonts w:ascii="Arial" w:hAnsi="Arial" w:cs="Arial"/>
                <w:i/>
              </w:rPr>
            </w:pPr>
            <w:r w:rsidRPr="009F07E4">
              <w:rPr>
                <w:rFonts w:ascii="Arial" w:hAnsi="Arial" w:cs="Arial"/>
                <w:i/>
              </w:rPr>
              <w:t>1.7.21.01.02.06.00.00</w:t>
            </w:r>
          </w:p>
        </w:tc>
        <w:tc>
          <w:tcPr>
            <w:tcW w:w="4429" w:type="dxa"/>
          </w:tcPr>
          <w:p w:rsidR="00D0446E" w:rsidRPr="009F07E4" w:rsidRDefault="009F07E4" w:rsidP="00B53209">
            <w:pPr>
              <w:jc w:val="both"/>
              <w:rPr>
                <w:rFonts w:ascii="Arial" w:hAnsi="Arial" w:cs="Arial"/>
                <w:i/>
              </w:rPr>
            </w:pPr>
            <w:r w:rsidRPr="009F07E4">
              <w:rPr>
                <w:rFonts w:ascii="Arial" w:hAnsi="Arial" w:cs="Arial"/>
                <w:i/>
              </w:rPr>
              <w:t xml:space="preserve">(R) Deduções Receita </w:t>
            </w:r>
            <w:r w:rsidR="00B53209">
              <w:rPr>
                <w:rFonts w:ascii="Arial" w:hAnsi="Arial" w:cs="Arial"/>
                <w:i/>
              </w:rPr>
              <w:t xml:space="preserve">formação </w:t>
            </w:r>
            <w:r w:rsidRPr="009F07E4">
              <w:rPr>
                <w:rFonts w:ascii="Arial" w:hAnsi="Arial" w:cs="Arial"/>
                <w:i/>
              </w:rPr>
              <w:t>FUNDEB</w:t>
            </w:r>
          </w:p>
        </w:tc>
        <w:tc>
          <w:tcPr>
            <w:tcW w:w="1443" w:type="dxa"/>
            <w:shd w:val="clear" w:color="auto" w:fill="auto"/>
          </w:tcPr>
          <w:p w:rsidR="00D0446E" w:rsidRPr="009F07E4" w:rsidRDefault="004074A2" w:rsidP="00E10FB5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120.904,22</w:t>
            </w:r>
          </w:p>
        </w:tc>
        <w:tc>
          <w:tcPr>
            <w:tcW w:w="1642" w:type="dxa"/>
            <w:shd w:val="clear" w:color="auto" w:fill="auto"/>
          </w:tcPr>
          <w:p w:rsidR="00D0446E" w:rsidRPr="009F07E4" w:rsidRDefault="004074A2" w:rsidP="009F07E4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120.904,22</w:t>
            </w:r>
          </w:p>
        </w:tc>
      </w:tr>
      <w:tr w:rsidR="009F07E4" w:rsidRPr="00D0446E" w:rsidTr="004557BE">
        <w:tc>
          <w:tcPr>
            <w:tcW w:w="2409" w:type="dxa"/>
          </w:tcPr>
          <w:p w:rsidR="009F07E4" w:rsidRPr="00E8230A" w:rsidRDefault="009F07E4">
            <w:pPr>
              <w:rPr>
                <w:rFonts w:ascii="Arial" w:hAnsi="Arial" w:cs="Arial"/>
              </w:rPr>
            </w:pPr>
          </w:p>
        </w:tc>
        <w:tc>
          <w:tcPr>
            <w:tcW w:w="4429" w:type="dxa"/>
          </w:tcPr>
          <w:p w:rsidR="009F07E4" w:rsidRPr="00D0446E" w:rsidRDefault="009F07E4" w:rsidP="00545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  <w:shd w:val="clear" w:color="auto" w:fill="auto"/>
          </w:tcPr>
          <w:p w:rsidR="009F07E4" w:rsidRPr="00D0446E" w:rsidRDefault="009F07E4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  <w:shd w:val="clear" w:color="auto" w:fill="auto"/>
          </w:tcPr>
          <w:p w:rsidR="009F07E4" w:rsidRPr="00D0446E" w:rsidRDefault="009F07E4">
            <w:pPr>
              <w:rPr>
                <w:rFonts w:ascii="Arial" w:hAnsi="Arial" w:cs="Arial"/>
              </w:rPr>
            </w:pPr>
          </w:p>
        </w:tc>
      </w:tr>
      <w:tr w:rsidR="00C76354" w:rsidRPr="00D0446E" w:rsidTr="004557BE">
        <w:tc>
          <w:tcPr>
            <w:tcW w:w="2409" w:type="dxa"/>
          </w:tcPr>
          <w:p w:rsidR="00D0446E" w:rsidRPr="00E8230A" w:rsidRDefault="00D0446E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2.07.00.00</w:t>
            </w:r>
          </w:p>
        </w:tc>
        <w:tc>
          <w:tcPr>
            <w:tcW w:w="4429" w:type="dxa"/>
          </w:tcPr>
          <w:p w:rsidR="00D0446E" w:rsidRPr="00D0446E" w:rsidRDefault="00D0446E" w:rsidP="00C76212">
            <w:pPr>
              <w:jc w:val="both"/>
              <w:rPr>
                <w:rFonts w:ascii="Arial" w:hAnsi="Arial" w:cs="Arial"/>
                <w:b/>
              </w:rPr>
            </w:pPr>
            <w:r w:rsidRPr="00D0446E">
              <w:rPr>
                <w:rFonts w:ascii="Arial" w:hAnsi="Arial" w:cs="Arial"/>
                <w:b/>
              </w:rPr>
              <w:t>Cota-</w:t>
            </w:r>
            <w:r w:rsidR="00C76212">
              <w:rPr>
                <w:rFonts w:ascii="Arial" w:hAnsi="Arial" w:cs="Arial"/>
                <w:b/>
              </w:rPr>
              <w:t>extra do FPM 1% Dezembro</w:t>
            </w:r>
          </w:p>
        </w:tc>
        <w:tc>
          <w:tcPr>
            <w:tcW w:w="1443" w:type="dxa"/>
            <w:shd w:val="clear" w:color="auto" w:fill="auto"/>
          </w:tcPr>
          <w:p w:rsidR="00D0446E" w:rsidRPr="00D0446E" w:rsidRDefault="004074A2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642" w:type="dxa"/>
            <w:shd w:val="clear" w:color="auto" w:fill="auto"/>
          </w:tcPr>
          <w:p w:rsidR="00D0446E" w:rsidRPr="00D0446E" w:rsidRDefault="004074A2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C76354" w:rsidRPr="00D0446E" w:rsidTr="004557BE">
        <w:tc>
          <w:tcPr>
            <w:tcW w:w="2409" w:type="dxa"/>
          </w:tcPr>
          <w:p w:rsidR="00D0446E" w:rsidRPr="00E8230A" w:rsidRDefault="00D0446E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2.07.01.00</w:t>
            </w:r>
          </w:p>
        </w:tc>
        <w:tc>
          <w:tcPr>
            <w:tcW w:w="4429" w:type="dxa"/>
          </w:tcPr>
          <w:p w:rsidR="00D0446E" w:rsidRPr="00D0446E" w:rsidRDefault="00D0446E" w:rsidP="00C76212">
            <w:pPr>
              <w:jc w:val="both"/>
              <w:rPr>
                <w:rFonts w:ascii="Arial" w:hAnsi="Arial" w:cs="Arial"/>
              </w:rPr>
            </w:pPr>
            <w:r w:rsidRPr="00D0446E">
              <w:rPr>
                <w:rFonts w:ascii="Arial" w:hAnsi="Arial" w:cs="Arial"/>
              </w:rPr>
              <w:t>Cota-extra do FPM</w:t>
            </w:r>
            <w:r w:rsidR="00C76212">
              <w:rPr>
                <w:rFonts w:ascii="Arial" w:hAnsi="Arial" w:cs="Arial"/>
              </w:rPr>
              <w:t xml:space="preserve"> 1% </w:t>
            </w:r>
            <w:r w:rsidRPr="00D0446E">
              <w:rPr>
                <w:rFonts w:ascii="Arial" w:hAnsi="Arial" w:cs="Arial"/>
              </w:rPr>
              <w:t>- PRÓPRIO</w:t>
            </w:r>
          </w:p>
        </w:tc>
        <w:tc>
          <w:tcPr>
            <w:tcW w:w="1443" w:type="dxa"/>
            <w:shd w:val="clear" w:color="auto" w:fill="auto"/>
          </w:tcPr>
          <w:p w:rsidR="00D0446E" w:rsidRPr="00D0446E" w:rsidRDefault="004074A2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</w:tcPr>
          <w:p w:rsidR="00D0446E" w:rsidRPr="00D0446E" w:rsidRDefault="004074A2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C76354" w:rsidRPr="00D0446E" w:rsidTr="004557BE">
        <w:tc>
          <w:tcPr>
            <w:tcW w:w="2409" w:type="dxa"/>
          </w:tcPr>
          <w:p w:rsidR="00D0446E" w:rsidRPr="00E8230A" w:rsidRDefault="00D0446E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2.07.02.00</w:t>
            </w:r>
          </w:p>
        </w:tc>
        <w:tc>
          <w:tcPr>
            <w:tcW w:w="4429" w:type="dxa"/>
          </w:tcPr>
          <w:p w:rsidR="00D0446E" w:rsidRPr="00D0446E" w:rsidRDefault="00D0446E" w:rsidP="00C76212">
            <w:pPr>
              <w:jc w:val="both"/>
              <w:rPr>
                <w:rFonts w:ascii="Arial" w:hAnsi="Arial" w:cs="Arial"/>
              </w:rPr>
            </w:pPr>
            <w:r w:rsidRPr="00D0446E">
              <w:rPr>
                <w:rFonts w:ascii="Arial" w:hAnsi="Arial" w:cs="Arial"/>
              </w:rPr>
              <w:t xml:space="preserve">Cota-extra do FPM </w:t>
            </w:r>
            <w:r w:rsidR="00C76212">
              <w:rPr>
                <w:rFonts w:ascii="Arial" w:hAnsi="Arial" w:cs="Arial"/>
              </w:rPr>
              <w:t xml:space="preserve">1% </w:t>
            </w:r>
            <w:r w:rsidRPr="00D0446E">
              <w:rPr>
                <w:rFonts w:ascii="Arial" w:hAnsi="Arial" w:cs="Arial"/>
              </w:rPr>
              <w:t>- MDE</w:t>
            </w:r>
          </w:p>
        </w:tc>
        <w:tc>
          <w:tcPr>
            <w:tcW w:w="1443" w:type="dxa"/>
            <w:shd w:val="clear" w:color="auto" w:fill="auto"/>
          </w:tcPr>
          <w:p w:rsidR="00D0446E" w:rsidRPr="00D0446E" w:rsidRDefault="004074A2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</w:tcPr>
          <w:p w:rsidR="00D0446E" w:rsidRPr="00D0446E" w:rsidRDefault="004074A2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C76354" w:rsidRPr="00D0446E" w:rsidTr="004557BE">
        <w:tc>
          <w:tcPr>
            <w:tcW w:w="2409" w:type="dxa"/>
          </w:tcPr>
          <w:p w:rsidR="00D0446E" w:rsidRPr="00E8230A" w:rsidRDefault="00D0446E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2.07.03.00</w:t>
            </w:r>
          </w:p>
        </w:tc>
        <w:tc>
          <w:tcPr>
            <w:tcW w:w="4429" w:type="dxa"/>
          </w:tcPr>
          <w:p w:rsidR="00D0446E" w:rsidRPr="00D0446E" w:rsidRDefault="00D0446E" w:rsidP="00545BDA">
            <w:pPr>
              <w:jc w:val="both"/>
              <w:rPr>
                <w:rFonts w:ascii="Arial" w:hAnsi="Arial" w:cs="Arial"/>
              </w:rPr>
            </w:pPr>
            <w:r w:rsidRPr="00D0446E">
              <w:rPr>
                <w:rFonts w:ascii="Arial" w:hAnsi="Arial" w:cs="Arial"/>
              </w:rPr>
              <w:t xml:space="preserve">Cota-parte do FPM </w:t>
            </w:r>
            <w:r w:rsidR="00C76212">
              <w:rPr>
                <w:rFonts w:ascii="Arial" w:hAnsi="Arial" w:cs="Arial"/>
              </w:rPr>
              <w:t xml:space="preserve">1% </w:t>
            </w:r>
            <w:r w:rsidRPr="00D0446E">
              <w:rPr>
                <w:rFonts w:ascii="Arial" w:hAnsi="Arial" w:cs="Arial"/>
              </w:rPr>
              <w:t>- ASPS</w:t>
            </w:r>
          </w:p>
        </w:tc>
        <w:tc>
          <w:tcPr>
            <w:tcW w:w="1443" w:type="dxa"/>
            <w:shd w:val="clear" w:color="auto" w:fill="auto"/>
          </w:tcPr>
          <w:p w:rsidR="00D0446E" w:rsidRPr="00D0446E" w:rsidRDefault="004074A2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</w:tcPr>
          <w:p w:rsidR="00D0446E" w:rsidRPr="00D0446E" w:rsidRDefault="004074A2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C76354" w:rsidRPr="00D0446E" w:rsidTr="004557BE">
        <w:tc>
          <w:tcPr>
            <w:tcW w:w="2409" w:type="dxa"/>
          </w:tcPr>
          <w:p w:rsidR="00D0446E" w:rsidRPr="00E8230A" w:rsidRDefault="00D0446E">
            <w:pPr>
              <w:rPr>
                <w:rFonts w:ascii="Arial" w:hAnsi="Arial" w:cs="Arial"/>
              </w:rPr>
            </w:pPr>
          </w:p>
        </w:tc>
        <w:tc>
          <w:tcPr>
            <w:tcW w:w="4429" w:type="dxa"/>
          </w:tcPr>
          <w:p w:rsidR="00D0446E" w:rsidRPr="00D0446E" w:rsidRDefault="00D0446E" w:rsidP="00545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  <w:shd w:val="clear" w:color="auto" w:fill="auto"/>
          </w:tcPr>
          <w:p w:rsidR="00D0446E" w:rsidRPr="00D0446E" w:rsidRDefault="00D0446E" w:rsidP="00C762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2" w:type="dxa"/>
            <w:shd w:val="clear" w:color="auto" w:fill="auto"/>
          </w:tcPr>
          <w:p w:rsidR="00D0446E" w:rsidRPr="00D0446E" w:rsidRDefault="00D0446E" w:rsidP="00C76212">
            <w:pPr>
              <w:jc w:val="right"/>
              <w:rPr>
                <w:rFonts w:ascii="Arial" w:hAnsi="Arial" w:cs="Arial"/>
              </w:rPr>
            </w:pPr>
          </w:p>
        </w:tc>
      </w:tr>
      <w:tr w:rsidR="0034555E" w:rsidRPr="00D0446E" w:rsidTr="004557BE">
        <w:tc>
          <w:tcPr>
            <w:tcW w:w="2409" w:type="dxa"/>
          </w:tcPr>
          <w:p w:rsidR="0034555E" w:rsidRPr="00E8230A" w:rsidRDefault="0034555E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4.01.00.00</w:t>
            </w:r>
          </w:p>
        </w:tc>
        <w:tc>
          <w:tcPr>
            <w:tcW w:w="4429" w:type="dxa"/>
          </w:tcPr>
          <w:p w:rsidR="0034555E" w:rsidRPr="00D0446E" w:rsidRDefault="0034555E" w:rsidP="00545BDA">
            <w:pPr>
              <w:jc w:val="both"/>
              <w:rPr>
                <w:rFonts w:ascii="Arial" w:hAnsi="Arial" w:cs="Arial"/>
                <w:b/>
              </w:rPr>
            </w:pPr>
            <w:r w:rsidRPr="00D0446E">
              <w:rPr>
                <w:rFonts w:ascii="Arial" w:hAnsi="Arial" w:cs="Arial"/>
                <w:b/>
              </w:rPr>
              <w:t>Cota-extra do FPM 1%</w:t>
            </w:r>
            <w:r>
              <w:rPr>
                <w:rFonts w:ascii="Arial" w:hAnsi="Arial" w:cs="Arial"/>
                <w:b/>
              </w:rPr>
              <w:t xml:space="preserve"> Julho</w:t>
            </w:r>
          </w:p>
        </w:tc>
        <w:tc>
          <w:tcPr>
            <w:tcW w:w="1443" w:type="dxa"/>
            <w:shd w:val="clear" w:color="auto" w:fill="auto"/>
          </w:tcPr>
          <w:p w:rsidR="0034555E" w:rsidRPr="00D0446E" w:rsidRDefault="004074A2" w:rsidP="00501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642" w:type="dxa"/>
            <w:shd w:val="clear" w:color="auto" w:fill="auto"/>
          </w:tcPr>
          <w:p w:rsidR="0034555E" w:rsidRPr="00D0446E" w:rsidRDefault="004074A2" w:rsidP="00501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34555E" w:rsidRPr="00D0446E" w:rsidTr="004557BE">
        <w:tc>
          <w:tcPr>
            <w:tcW w:w="2409" w:type="dxa"/>
          </w:tcPr>
          <w:p w:rsidR="0034555E" w:rsidRPr="00E8230A" w:rsidRDefault="0034555E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4.02.00.00</w:t>
            </w:r>
          </w:p>
        </w:tc>
        <w:tc>
          <w:tcPr>
            <w:tcW w:w="4429" w:type="dxa"/>
          </w:tcPr>
          <w:p w:rsidR="0034555E" w:rsidRDefault="0034555E" w:rsidP="00545B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-extra do FPM - PROPRIO</w:t>
            </w:r>
          </w:p>
        </w:tc>
        <w:tc>
          <w:tcPr>
            <w:tcW w:w="1443" w:type="dxa"/>
            <w:shd w:val="clear" w:color="auto" w:fill="auto"/>
          </w:tcPr>
          <w:p w:rsidR="0034555E" w:rsidRPr="00D0446E" w:rsidRDefault="004074A2" w:rsidP="00501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</w:tcPr>
          <w:p w:rsidR="0034555E" w:rsidRPr="00D0446E" w:rsidRDefault="004074A2" w:rsidP="00501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4555E" w:rsidRPr="00D0446E" w:rsidTr="004557BE">
        <w:tc>
          <w:tcPr>
            <w:tcW w:w="2409" w:type="dxa"/>
          </w:tcPr>
          <w:p w:rsidR="0034555E" w:rsidRPr="00E8230A" w:rsidRDefault="0034555E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4.03.00.00</w:t>
            </w:r>
          </w:p>
        </w:tc>
        <w:tc>
          <w:tcPr>
            <w:tcW w:w="4429" w:type="dxa"/>
          </w:tcPr>
          <w:p w:rsidR="0034555E" w:rsidRDefault="0034555E" w:rsidP="00545B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-parte do FPM - MDE</w:t>
            </w:r>
          </w:p>
        </w:tc>
        <w:tc>
          <w:tcPr>
            <w:tcW w:w="1443" w:type="dxa"/>
            <w:shd w:val="clear" w:color="auto" w:fill="auto"/>
          </w:tcPr>
          <w:p w:rsidR="0034555E" w:rsidRPr="00D0446E" w:rsidRDefault="004074A2" w:rsidP="00501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</w:tcPr>
          <w:p w:rsidR="0034555E" w:rsidRPr="00D0446E" w:rsidRDefault="004074A2" w:rsidP="00501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4555E" w:rsidRPr="00D0446E" w:rsidTr="004557BE">
        <w:tc>
          <w:tcPr>
            <w:tcW w:w="2409" w:type="dxa"/>
          </w:tcPr>
          <w:p w:rsidR="0034555E" w:rsidRPr="00E8230A" w:rsidRDefault="0034555E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4.04.00.00</w:t>
            </w:r>
          </w:p>
        </w:tc>
        <w:tc>
          <w:tcPr>
            <w:tcW w:w="4429" w:type="dxa"/>
          </w:tcPr>
          <w:p w:rsidR="0034555E" w:rsidRDefault="0034555E" w:rsidP="00545B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-parte do FPM - ASPS</w:t>
            </w:r>
          </w:p>
        </w:tc>
        <w:tc>
          <w:tcPr>
            <w:tcW w:w="1443" w:type="dxa"/>
            <w:shd w:val="clear" w:color="auto" w:fill="auto"/>
          </w:tcPr>
          <w:p w:rsidR="0034555E" w:rsidRPr="00D0446E" w:rsidRDefault="004074A2" w:rsidP="00501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</w:tcPr>
          <w:p w:rsidR="0034555E" w:rsidRPr="00D0446E" w:rsidRDefault="004074A2" w:rsidP="00501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4555E" w:rsidRPr="00D0446E" w:rsidTr="004557BE">
        <w:tc>
          <w:tcPr>
            <w:tcW w:w="2409" w:type="dxa"/>
          </w:tcPr>
          <w:p w:rsidR="0034555E" w:rsidRPr="00E8230A" w:rsidRDefault="0034555E">
            <w:pPr>
              <w:rPr>
                <w:rFonts w:ascii="Arial" w:hAnsi="Arial" w:cs="Arial"/>
              </w:rPr>
            </w:pPr>
          </w:p>
        </w:tc>
        <w:tc>
          <w:tcPr>
            <w:tcW w:w="4429" w:type="dxa"/>
          </w:tcPr>
          <w:p w:rsidR="0034555E" w:rsidRDefault="0034555E" w:rsidP="00545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  <w:shd w:val="clear" w:color="auto" w:fill="auto"/>
          </w:tcPr>
          <w:p w:rsidR="0034555E" w:rsidRPr="00D0446E" w:rsidRDefault="0034555E" w:rsidP="00501DD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shd w:val="clear" w:color="auto" w:fill="auto"/>
          </w:tcPr>
          <w:p w:rsidR="0034555E" w:rsidRPr="00D0446E" w:rsidRDefault="0034555E" w:rsidP="00501DD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45BDA" w:rsidRPr="00D0446E" w:rsidTr="004557BE">
        <w:tc>
          <w:tcPr>
            <w:tcW w:w="2409" w:type="dxa"/>
            <w:vAlign w:val="center"/>
          </w:tcPr>
          <w:p w:rsidR="00545BDA" w:rsidRPr="00E8230A" w:rsidRDefault="00545BDA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5.00.00.00</w:t>
            </w:r>
          </w:p>
        </w:tc>
        <w:tc>
          <w:tcPr>
            <w:tcW w:w="4429" w:type="dxa"/>
            <w:vAlign w:val="center"/>
          </w:tcPr>
          <w:p w:rsidR="00545BDA" w:rsidRPr="00545BDA" w:rsidRDefault="00545BDA" w:rsidP="00545BDA">
            <w:pPr>
              <w:jc w:val="both"/>
              <w:rPr>
                <w:rFonts w:ascii="Arial" w:hAnsi="Arial" w:cs="Arial"/>
                <w:b/>
              </w:rPr>
            </w:pPr>
            <w:r w:rsidRPr="00545BDA">
              <w:rPr>
                <w:rFonts w:ascii="Arial" w:hAnsi="Arial" w:cs="Arial"/>
                <w:b/>
              </w:rPr>
              <w:t>Cota-parte do Imposto sobre a Propriedade Territorial - ITR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45BDA" w:rsidRPr="00545BDA" w:rsidRDefault="004074A2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74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45BDA" w:rsidRPr="00545BDA" w:rsidRDefault="004074A2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74</w:t>
            </w:r>
          </w:p>
        </w:tc>
      </w:tr>
      <w:tr w:rsidR="00545BDA" w:rsidRPr="00D0446E" w:rsidTr="004557BE">
        <w:tc>
          <w:tcPr>
            <w:tcW w:w="2409" w:type="dxa"/>
          </w:tcPr>
          <w:p w:rsidR="00545BDA" w:rsidRPr="00E8230A" w:rsidRDefault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5.01.00.00</w:t>
            </w:r>
          </w:p>
        </w:tc>
        <w:tc>
          <w:tcPr>
            <w:tcW w:w="4429" w:type="dxa"/>
          </w:tcPr>
          <w:p w:rsidR="00545BDA" w:rsidRDefault="00545BDA" w:rsidP="00545B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-parte do ITR - PRÓPRIO</w:t>
            </w:r>
          </w:p>
        </w:tc>
        <w:tc>
          <w:tcPr>
            <w:tcW w:w="1443" w:type="dxa"/>
            <w:shd w:val="clear" w:color="auto" w:fill="auto"/>
          </w:tcPr>
          <w:p w:rsidR="008638EC" w:rsidRPr="00D0446E" w:rsidRDefault="004074A2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81</w:t>
            </w:r>
          </w:p>
        </w:tc>
        <w:tc>
          <w:tcPr>
            <w:tcW w:w="1642" w:type="dxa"/>
            <w:shd w:val="clear" w:color="auto" w:fill="auto"/>
          </w:tcPr>
          <w:p w:rsidR="00545BDA" w:rsidRPr="00D0446E" w:rsidRDefault="004074A2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81</w:t>
            </w:r>
          </w:p>
        </w:tc>
      </w:tr>
      <w:tr w:rsidR="00545BDA" w:rsidRPr="00D0446E" w:rsidTr="004557BE">
        <w:tc>
          <w:tcPr>
            <w:tcW w:w="2409" w:type="dxa"/>
          </w:tcPr>
          <w:p w:rsidR="00545BDA" w:rsidRPr="00E8230A" w:rsidRDefault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5.02.00.00</w:t>
            </w:r>
          </w:p>
        </w:tc>
        <w:tc>
          <w:tcPr>
            <w:tcW w:w="4429" w:type="dxa"/>
          </w:tcPr>
          <w:p w:rsidR="00545BDA" w:rsidRDefault="00545BDA" w:rsidP="00545B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-parte do ITR - MDE</w:t>
            </w:r>
          </w:p>
        </w:tc>
        <w:tc>
          <w:tcPr>
            <w:tcW w:w="1443" w:type="dxa"/>
            <w:shd w:val="clear" w:color="auto" w:fill="auto"/>
          </w:tcPr>
          <w:p w:rsidR="00545BDA" w:rsidRPr="00D0446E" w:rsidRDefault="004074A2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8</w:t>
            </w:r>
          </w:p>
        </w:tc>
        <w:tc>
          <w:tcPr>
            <w:tcW w:w="1642" w:type="dxa"/>
            <w:shd w:val="clear" w:color="auto" w:fill="auto"/>
          </w:tcPr>
          <w:p w:rsidR="00545BDA" w:rsidRPr="00D0446E" w:rsidRDefault="004074A2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8</w:t>
            </w:r>
          </w:p>
        </w:tc>
      </w:tr>
      <w:tr w:rsidR="00545BDA" w:rsidRPr="00D0446E" w:rsidTr="004557BE">
        <w:tc>
          <w:tcPr>
            <w:tcW w:w="2409" w:type="dxa"/>
          </w:tcPr>
          <w:p w:rsidR="00545BDA" w:rsidRPr="00E8230A" w:rsidRDefault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5.03.00.00</w:t>
            </w:r>
          </w:p>
        </w:tc>
        <w:tc>
          <w:tcPr>
            <w:tcW w:w="4429" w:type="dxa"/>
          </w:tcPr>
          <w:p w:rsidR="00545BDA" w:rsidRDefault="00545BDA" w:rsidP="00545B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-parte do ITR - ASPS</w:t>
            </w:r>
          </w:p>
        </w:tc>
        <w:tc>
          <w:tcPr>
            <w:tcW w:w="1443" w:type="dxa"/>
            <w:shd w:val="clear" w:color="auto" w:fill="auto"/>
          </w:tcPr>
          <w:p w:rsidR="00545BDA" w:rsidRPr="00D0446E" w:rsidRDefault="004074A2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5</w:t>
            </w:r>
          </w:p>
        </w:tc>
        <w:tc>
          <w:tcPr>
            <w:tcW w:w="1642" w:type="dxa"/>
            <w:shd w:val="clear" w:color="auto" w:fill="auto"/>
          </w:tcPr>
          <w:p w:rsidR="00545BDA" w:rsidRPr="00D0446E" w:rsidRDefault="004074A2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5</w:t>
            </w:r>
          </w:p>
        </w:tc>
      </w:tr>
      <w:tr w:rsidR="00545BDA" w:rsidRPr="00D0446E" w:rsidTr="004557BE">
        <w:tc>
          <w:tcPr>
            <w:tcW w:w="2409" w:type="dxa"/>
          </w:tcPr>
          <w:p w:rsidR="00545BDA" w:rsidRPr="00E8230A" w:rsidRDefault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01.05.04.00.00</w:t>
            </w:r>
          </w:p>
        </w:tc>
        <w:tc>
          <w:tcPr>
            <w:tcW w:w="4429" w:type="dxa"/>
          </w:tcPr>
          <w:p w:rsidR="00545BDA" w:rsidRDefault="00545BDA" w:rsidP="00545B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-parte do ITR - FUNDEB</w:t>
            </w:r>
          </w:p>
        </w:tc>
        <w:tc>
          <w:tcPr>
            <w:tcW w:w="1443" w:type="dxa"/>
            <w:shd w:val="clear" w:color="auto" w:fill="auto"/>
          </w:tcPr>
          <w:p w:rsidR="00545BDA" w:rsidRPr="00D0446E" w:rsidRDefault="004074A2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93</w:t>
            </w:r>
          </w:p>
        </w:tc>
        <w:tc>
          <w:tcPr>
            <w:tcW w:w="1642" w:type="dxa"/>
            <w:shd w:val="clear" w:color="auto" w:fill="auto"/>
          </w:tcPr>
          <w:p w:rsidR="00545BDA" w:rsidRPr="00D0446E" w:rsidRDefault="004074A2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93</w:t>
            </w:r>
          </w:p>
        </w:tc>
      </w:tr>
      <w:tr w:rsidR="00545BDA" w:rsidRPr="00D0446E" w:rsidTr="004557BE">
        <w:tc>
          <w:tcPr>
            <w:tcW w:w="2409" w:type="dxa"/>
          </w:tcPr>
          <w:p w:rsidR="00545BDA" w:rsidRPr="00993624" w:rsidRDefault="00B53209">
            <w:pPr>
              <w:rPr>
                <w:rFonts w:ascii="Arial" w:hAnsi="Arial" w:cs="Arial"/>
                <w:i/>
              </w:rPr>
            </w:pPr>
            <w:r w:rsidRPr="00993624">
              <w:rPr>
                <w:rFonts w:ascii="Arial" w:hAnsi="Arial" w:cs="Arial"/>
                <w:i/>
              </w:rPr>
              <w:t>1.7.21.01.05.04.00.00</w:t>
            </w:r>
          </w:p>
        </w:tc>
        <w:tc>
          <w:tcPr>
            <w:tcW w:w="4429" w:type="dxa"/>
          </w:tcPr>
          <w:p w:rsidR="00545BDA" w:rsidRPr="00993624" w:rsidRDefault="00B53209" w:rsidP="00545BDA">
            <w:pPr>
              <w:jc w:val="both"/>
              <w:rPr>
                <w:rFonts w:ascii="Arial" w:hAnsi="Arial" w:cs="Arial"/>
                <w:i/>
              </w:rPr>
            </w:pPr>
            <w:r w:rsidRPr="00993624">
              <w:rPr>
                <w:rFonts w:ascii="Arial" w:hAnsi="Arial" w:cs="Arial"/>
                <w:i/>
              </w:rPr>
              <w:t>(R) Deduções Receita formação FUNDEB</w:t>
            </w:r>
          </w:p>
        </w:tc>
        <w:tc>
          <w:tcPr>
            <w:tcW w:w="1443" w:type="dxa"/>
            <w:shd w:val="clear" w:color="auto" w:fill="auto"/>
          </w:tcPr>
          <w:p w:rsidR="00545BDA" w:rsidRPr="00993624" w:rsidRDefault="004074A2" w:rsidP="00993624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15,93</w:t>
            </w:r>
          </w:p>
        </w:tc>
        <w:tc>
          <w:tcPr>
            <w:tcW w:w="1642" w:type="dxa"/>
            <w:shd w:val="clear" w:color="auto" w:fill="auto"/>
          </w:tcPr>
          <w:p w:rsidR="00545BDA" w:rsidRPr="00993624" w:rsidRDefault="004074A2" w:rsidP="00C76212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15,93</w:t>
            </w:r>
          </w:p>
        </w:tc>
      </w:tr>
      <w:tr w:rsidR="00A7479C" w:rsidRPr="00D0446E" w:rsidTr="004557BE">
        <w:tc>
          <w:tcPr>
            <w:tcW w:w="2409" w:type="dxa"/>
          </w:tcPr>
          <w:p w:rsidR="00A7479C" w:rsidRDefault="00A7479C">
            <w:pPr>
              <w:rPr>
                <w:rFonts w:ascii="Arial" w:hAnsi="Arial" w:cs="Arial"/>
              </w:rPr>
            </w:pPr>
          </w:p>
        </w:tc>
        <w:tc>
          <w:tcPr>
            <w:tcW w:w="4429" w:type="dxa"/>
          </w:tcPr>
          <w:p w:rsidR="00A7479C" w:rsidRDefault="00A7479C" w:rsidP="00545BD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43" w:type="dxa"/>
            <w:shd w:val="clear" w:color="auto" w:fill="auto"/>
          </w:tcPr>
          <w:p w:rsidR="00A7479C" w:rsidRDefault="00A7479C" w:rsidP="00C762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2" w:type="dxa"/>
            <w:shd w:val="clear" w:color="auto" w:fill="auto"/>
          </w:tcPr>
          <w:p w:rsidR="00A7479C" w:rsidRDefault="00A7479C" w:rsidP="00C76212">
            <w:pPr>
              <w:jc w:val="right"/>
              <w:rPr>
                <w:rFonts w:ascii="Arial" w:hAnsi="Arial" w:cs="Arial"/>
              </w:rPr>
            </w:pPr>
          </w:p>
        </w:tc>
      </w:tr>
      <w:tr w:rsidR="007F29FB" w:rsidRPr="00D0446E" w:rsidTr="004557BE">
        <w:tc>
          <w:tcPr>
            <w:tcW w:w="2409" w:type="dxa"/>
            <w:vAlign w:val="center"/>
          </w:tcPr>
          <w:p w:rsidR="007F29FB" w:rsidRPr="00E8230A" w:rsidRDefault="007F29FB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22.00.00.00.00</w:t>
            </w:r>
          </w:p>
        </w:tc>
        <w:tc>
          <w:tcPr>
            <w:tcW w:w="4429" w:type="dxa"/>
            <w:vAlign w:val="center"/>
          </w:tcPr>
          <w:p w:rsidR="007F29FB" w:rsidRPr="00545BDA" w:rsidRDefault="007F29FB" w:rsidP="00545BDA">
            <w:pPr>
              <w:rPr>
                <w:rFonts w:ascii="Arial" w:hAnsi="Arial" w:cs="Arial"/>
                <w:b/>
              </w:rPr>
            </w:pPr>
            <w:r w:rsidRPr="00545BDA">
              <w:rPr>
                <w:rFonts w:ascii="Arial" w:hAnsi="Arial" w:cs="Arial"/>
                <w:b/>
              </w:rPr>
              <w:t>Transferências da Compensação Financeira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7F29FB" w:rsidRPr="007F29FB" w:rsidRDefault="00F00CBC" w:rsidP="00501DD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758,8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7F29FB" w:rsidRPr="007F29FB" w:rsidRDefault="00F00CBC" w:rsidP="00BD55F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758,83</w:t>
            </w:r>
          </w:p>
        </w:tc>
      </w:tr>
      <w:tr w:rsidR="00545BDA" w:rsidRPr="00D0446E" w:rsidTr="004557BE">
        <w:tc>
          <w:tcPr>
            <w:tcW w:w="2409" w:type="dxa"/>
            <w:vAlign w:val="center"/>
          </w:tcPr>
          <w:p w:rsidR="00545BDA" w:rsidRPr="00E8230A" w:rsidRDefault="00545BDA" w:rsidP="00545BDA">
            <w:pPr>
              <w:rPr>
                <w:rFonts w:ascii="Arial" w:hAnsi="Arial" w:cs="Arial"/>
                <w:i/>
              </w:rPr>
            </w:pPr>
            <w:r w:rsidRPr="00E8230A">
              <w:rPr>
                <w:rFonts w:ascii="Arial" w:hAnsi="Arial" w:cs="Arial"/>
                <w:i/>
              </w:rPr>
              <w:t>1.7.21.22.20.00.00.00</w:t>
            </w:r>
          </w:p>
        </w:tc>
        <w:tc>
          <w:tcPr>
            <w:tcW w:w="4429" w:type="dxa"/>
            <w:vAlign w:val="center"/>
          </w:tcPr>
          <w:p w:rsidR="00545BDA" w:rsidRPr="00B30610" w:rsidRDefault="00545BDA" w:rsidP="00545BDA">
            <w:pPr>
              <w:jc w:val="both"/>
              <w:rPr>
                <w:rFonts w:ascii="Arial" w:hAnsi="Arial" w:cs="Arial"/>
              </w:rPr>
            </w:pPr>
            <w:r w:rsidRPr="00B30610">
              <w:rPr>
                <w:rFonts w:ascii="Arial" w:hAnsi="Arial" w:cs="Arial"/>
              </w:rPr>
              <w:t>Cota-parte da Compensação Financeira Exploração de Recursos Minerais - CEFEM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45BDA" w:rsidRPr="00B30610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45BDA" w:rsidRPr="00B30610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60211" w:rsidRPr="00D0446E" w:rsidTr="004557BE">
        <w:tc>
          <w:tcPr>
            <w:tcW w:w="2409" w:type="dxa"/>
            <w:vAlign w:val="center"/>
          </w:tcPr>
          <w:p w:rsidR="00460211" w:rsidRPr="00E8230A" w:rsidRDefault="00460211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22.70.00.00.00</w:t>
            </w:r>
          </w:p>
        </w:tc>
        <w:tc>
          <w:tcPr>
            <w:tcW w:w="4429" w:type="dxa"/>
            <w:vAlign w:val="center"/>
          </w:tcPr>
          <w:p w:rsidR="00460211" w:rsidRPr="00B30610" w:rsidRDefault="00460211" w:rsidP="00545BDA">
            <w:pPr>
              <w:jc w:val="both"/>
              <w:rPr>
                <w:rFonts w:ascii="Arial" w:hAnsi="Arial" w:cs="Arial"/>
              </w:rPr>
            </w:pPr>
            <w:r w:rsidRPr="00B30610">
              <w:rPr>
                <w:rFonts w:ascii="Arial" w:hAnsi="Arial" w:cs="Arial"/>
              </w:rPr>
              <w:t>Cota-parte do Fundo especial de Petróleo - FEP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60211" w:rsidRPr="00B30610" w:rsidRDefault="00F00CBC" w:rsidP="00B2746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58,8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460211" w:rsidRPr="00B30610" w:rsidRDefault="00F00CBC" w:rsidP="00B2746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58,83</w:t>
            </w:r>
          </w:p>
        </w:tc>
      </w:tr>
      <w:tr w:rsidR="00626F42" w:rsidRPr="00D0446E" w:rsidTr="004557BE">
        <w:tc>
          <w:tcPr>
            <w:tcW w:w="2409" w:type="dxa"/>
            <w:vAlign w:val="center"/>
          </w:tcPr>
          <w:p w:rsidR="00626F42" w:rsidRPr="00E8230A" w:rsidRDefault="00626F42" w:rsidP="00545BDA">
            <w:pPr>
              <w:rPr>
                <w:rFonts w:ascii="Arial" w:hAnsi="Arial" w:cs="Arial"/>
              </w:rPr>
            </w:pPr>
          </w:p>
        </w:tc>
        <w:tc>
          <w:tcPr>
            <w:tcW w:w="4429" w:type="dxa"/>
            <w:vAlign w:val="center"/>
          </w:tcPr>
          <w:p w:rsidR="00626F42" w:rsidRPr="00B30610" w:rsidRDefault="00626F42" w:rsidP="00545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26F42" w:rsidRDefault="00626F42" w:rsidP="00C762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626F42" w:rsidRDefault="00626F42" w:rsidP="00C76212">
            <w:pPr>
              <w:jc w:val="right"/>
              <w:rPr>
                <w:rFonts w:ascii="Arial" w:hAnsi="Arial" w:cs="Arial"/>
              </w:rPr>
            </w:pPr>
          </w:p>
        </w:tc>
      </w:tr>
      <w:tr w:rsidR="00626F42" w:rsidRPr="00D0446E" w:rsidTr="004557BE">
        <w:tc>
          <w:tcPr>
            <w:tcW w:w="2409" w:type="dxa"/>
            <w:vAlign w:val="center"/>
          </w:tcPr>
          <w:p w:rsidR="00626F42" w:rsidRPr="00B30610" w:rsidRDefault="00626F42" w:rsidP="00545BDA">
            <w:pPr>
              <w:rPr>
                <w:rFonts w:ascii="Arial" w:hAnsi="Arial" w:cs="Arial"/>
                <w:b/>
              </w:rPr>
            </w:pPr>
            <w:r w:rsidRPr="00B30610">
              <w:rPr>
                <w:rFonts w:ascii="Arial" w:hAnsi="Arial" w:cs="Arial"/>
                <w:b/>
              </w:rPr>
              <w:t>1.7.21.36.00.00.00.00</w:t>
            </w:r>
          </w:p>
        </w:tc>
        <w:tc>
          <w:tcPr>
            <w:tcW w:w="4429" w:type="dxa"/>
            <w:vAlign w:val="center"/>
          </w:tcPr>
          <w:p w:rsidR="00626F42" w:rsidRPr="00B30610" w:rsidRDefault="00626F42" w:rsidP="00545BDA">
            <w:pPr>
              <w:jc w:val="both"/>
              <w:rPr>
                <w:rFonts w:ascii="Arial" w:hAnsi="Arial" w:cs="Arial"/>
                <w:b/>
              </w:rPr>
            </w:pPr>
            <w:r w:rsidRPr="00B30610">
              <w:rPr>
                <w:rFonts w:ascii="Arial" w:hAnsi="Arial" w:cs="Arial"/>
                <w:b/>
              </w:rPr>
              <w:t>Transferência financeira ICMS- DESONERAÇÂO - L.C. nº 87/96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26F42" w:rsidRPr="00B30610" w:rsidRDefault="00F00CBC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487,87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26F42" w:rsidRPr="00B30610" w:rsidRDefault="00F00CBC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487,87</w:t>
            </w:r>
          </w:p>
        </w:tc>
      </w:tr>
      <w:tr w:rsidR="00626F42" w:rsidRPr="00D0446E" w:rsidTr="004557BE">
        <w:tc>
          <w:tcPr>
            <w:tcW w:w="2409" w:type="dxa"/>
            <w:vAlign w:val="center"/>
          </w:tcPr>
          <w:p w:rsidR="00626F42" w:rsidRPr="00E8230A" w:rsidRDefault="00626F42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36.00.01.00.00</w:t>
            </w:r>
          </w:p>
        </w:tc>
        <w:tc>
          <w:tcPr>
            <w:tcW w:w="4429" w:type="dxa"/>
            <w:vAlign w:val="center"/>
          </w:tcPr>
          <w:p w:rsidR="00626F42" w:rsidRDefault="00626F42" w:rsidP="00545B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 n° 87/96 - PRÓPRIO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26F42" w:rsidRPr="00B30610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65,9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26F42" w:rsidRPr="00B30610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65,91</w:t>
            </w:r>
          </w:p>
        </w:tc>
      </w:tr>
      <w:tr w:rsidR="00626F42" w:rsidRPr="00D0446E" w:rsidTr="004557BE">
        <w:tc>
          <w:tcPr>
            <w:tcW w:w="2409" w:type="dxa"/>
            <w:vAlign w:val="center"/>
          </w:tcPr>
          <w:p w:rsidR="00626F42" w:rsidRPr="00E8230A" w:rsidRDefault="00626F42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36.00.02.00.00</w:t>
            </w:r>
          </w:p>
        </w:tc>
        <w:tc>
          <w:tcPr>
            <w:tcW w:w="4429" w:type="dxa"/>
            <w:vAlign w:val="center"/>
          </w:tcPr>
          <w:p w:rsidR="00626F42" w:rsidRDefault="00626F42" w:rsidP="00545B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 n° 87/96 - MD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26F42" w:rsidRPr="00B30610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49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26F42" w:rsidRPr="00B30610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49</w:t>
            </w:r>
          </w:p>
        </w:tc>
      </w:tr>
      <w:tr w:rsidR="00626F42" w:rsidRPr="00D0446E" w:rsidTr="004557BE">
        <w:tc>
          <w:tcPr>
            <w:tcW w:w="2409" w:type="dxa"/>
            <w:vAlign w:val="center"/>
          </w:tcPr>
          <w:p w:rsidR="00626F42" w:rsidRPr="00E8230A" w:rsidRDefault="00626F42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36.00.04.00.00</w:t>
            </w:r>
          </w:p>
        </w:tc>
        <w:tc>
          <w:tcPr>
            <w:tcW w:w="4429" w:type="dxa"/>
            <w:vAlign w:val="center"/>
          </w:tcPr>
          <w:p w:rsidR="00626F42" w:rsidRDefault="00626F42" w:rsidP="00501D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 n° 87/96 - ASPS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26F42" w:rsidRPr="00B30610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,47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26F42" w:rsidRPr="00B30610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,47</w:t>
            </w:r>
          </w:p>
        </w:tc>
      </w:tr>
      <w:tr w:rsidR="00626F42" w:rsidRPr="00D0446E" w:rsidTr="008A0471">
        <w:tc>
          <w:tcPr>
            <w:tcW w:w="2409" w:type="dxa"/>
            <w:vAlign w:val="center"/>
          </w:tcPr>
          <w:p w:rsidR="00626F42" w:rsidRPr="00E8230A" w:rsidRDefault="00626F42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1.36.00.05.00.00</w:t>
            </w:r>
          </w:p>
        </w:tc>
        <w:tc>
          <w:tcPr>
            <w:tcW w:w="4429" w:type="dxa"/>
            <w:vAlign w:val="center"/>
          </w:tcPr>
          <w:p w:rsidR="00626F42" w:rsidRDefault="00626F42" w:rsidP="00501D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 n° 87/96 - FUNDEM</w:t>
            </w:r>
          </w:p>
        </w:tc>
        <w:tc>
          <w:tcPr>
            <w:tcW w:w="1443" w:type="dxa"/>
            <w:vAlign w:val="center"/>
          </w:tcPr>
          <w:p w:rsidR="00626F42" w:rsidRPr="00B30610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1,96</w:t>
            </w:r>
          </w:p>
        </w:tc>
        <w:tc>
          <w:tcPr>
            <w:tcW w:w="1642" w:type="dxa"/>
            <w:vAlign w:val="center"/>
          </w:tcPr>
          <w:p w:rsidR="00626F42" w:rsidRPr="00B30610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1,96</w:t>
            </w:r>
          </w:p>
        </w:tc>
      </w:tr>
      <w:tr w:rsidR="00626F42" w:rsidRPr="00D0446E" w:rsidTr="008A0471">
        <w:tc>
          <w:tcPr>
            <w:tcW w:w="2409" w:type="dxa"/>
            <w:vAlign w:val="center"/>
          </w:tcPr>
          <w:p w:rsidR="00626F42" w:rsidRPr="0093346C" w:rsidRDefault="00626F42" w:rsidP="00545BDA">
            <w:pPr>
              <w:rPr>
                <w:rFonts w:ascii="Arial" w:hAnsi="Arial" w:cs="Arial"/>
                <w:i/>
              </w:rPr>
            </w:pPr>
            <w:r w:rsidRPr="0093346C">
              <w:rPr>
                <w:rFonts w:ascii="Arial" w:hAnsi="Arial" w:cs="Arial"/>
                <w:i/>
              </w:rPr>
              <w:t>1.7.21.36.00.05.00.00</w:t>
            </w:r>
          </w:p>
        </w:tc>
        <w:tc>
          <w:tcPr>
            <w:tcW w:w="4429" w:type="dxa"/>
          </w:tcPr>
          <w:p w:rsidR="00626F42" w:rsidRPr="0093346C" w:rsidRDefault="00626F42" w:rsidP="00501DD3">
            <w:pPr>
              <w:jc w:val="both"/>
              <w:rPr>
                <w:rFonts w:ascii="Arial" w:hAnsi="Arial" w:cs="Arial"/>
                <w:i/>
              </w:rPr>
            </w:pPr>
            <w:r w:rsidRPr="0093346C">
              <w:rPr>
                <w:rFonts w:ascii="Arial" w:hAnsi="Arial" w:cs="Arial"/>
                <w:i/>
              </w:rPr>
              <w:t>(R) Deduções Receita formação FUNDEB</w:t>
            </w:r>
          </w:p>
        </w:tc>
        <w:tc>
          <w:tcPr>
            <w:tcW w:w="1443" w:type="dxa"/>
            <w:vAlign w:val="center"/>
          </w:tcPr>
          <w:p w:rsidR="00626F42" w:rsidRPr="0093346C" w:rsidRDefault="00F00CBC" w:rsidP="00C76212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1.121,96</w:t>
            </w:r>
          </w:p>
        </w:tc>
        <w:tc>
          <w:tcPr>
            <w:tcW w:w="1642" w:type="dxa"/>
            <w:vAlign w:val="center"/>
          </w:tcPr>
          <w:p w:rsidR="00626F42" w:rsidRPr="0093346C" w:rsidRDefault="00F00CBC" w:rsidP="00EF63E9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1.121,96</w:t>
            </w:r>
          </w:p>
        </w:tc>
      </w:tr>
      <w:tr w:rsidR="00626F42" w:rsidRPr="00D0446E" w:rsidTr="008A0471">
        <w:tc>
          <w:tcPr>
            <w:tcW w:w="2409" w:type="dxa"/>
            <w:vAlign w:val="center"/>
          </w:tcPr>
          <w:p w:rsidR="00626F42" w:rsidRDefault="00626F42" w:rsidP="00545BDA">
            <w:pPr>
              <w:rPr>
                <w:rFonts w:ascii="Arial" w:hAnsi="Arial" w:cs="Arial"/>
              </w:rPr>
            </w:pPr>
          </w:p>
        </w:tc>
        <w:tc>
          <w:tcPr>
            <w:tcW w:w="4429" w:type="dxa"/>
          </w:tcPr>
          <w:p w:rsidR="00626F42" w:rsidRDefault="00626F42" w:rsidP="00501DD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43" w:type="dxa"/>
            <w:vAlign w:val="center"/>
          </w:tcPr>
          <w:p w:rsidR="00626F42" w:rsidRDefault="00626F42" w:rsidP="00C762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2" w:type="dxa"/>
            <w:vAlign w:val="center"/>
          </w:tcPr>
          <w:p w:rsidR="00626F42" w:rsidRDefault="00626F42" w:rsidP="00C76212">
            <w:pPr>
              <w:jc w:val="right"/>
              <w:rPr>
                <w:rFonts w:ascii="Arial" w:hAnsi="Arial" w:cs="Arial"/>
              </w:rPr>
            </w:pPr>
          </w:p>
        </w:tc>
      </w:tr>
      <w:tr w:rsidR="00626F42" w:rsidRPr="00D0446E" w:rsidTr="008A0471">
        <w:tc>
          <w:tcPr>
            <w:tcW w:w="2409" w:type="dxa"/>
            <w:vAlign w:val="center"/>
          </w:tcPr>
          <w:p w:rsidR="00626F42" w:rsidRPr="00A7479C" w:rsidRDefault="00626F42" w:rsidP="00545BDA">
            <w:pPr>
              <w:rPr>
                <w:rFonts w:ascii="Arial" w:hAnsi="Arial" w:cs="Arial"/>
                <w:b/>
              </w:rPr>
            </w:pPr>
            <w:r w:rsidRPr="00A7479C">
              <w:rPr>
                <w:rFonts w:ascii="Arial" w:hAnsi="Arial" w:cs="Arial"/>
                <w:b/>
              </w:rPr>
              <w:t>1.7.21.99.00.00.00.00</w:t>
            </w:r>
          </w:p>
        </w:tc>
        <w:tc>
          <w:tcPr>
            <w:tcW w:w="4429" w:type="dxa"/>
            <w:vAlign w:val="center"/>
          </w:tcPr>
          <w:p w:rsidR="00626F42" w:rsidRPr="00A7479C" w:rsidRDefault="00626F42" w:rsidP="00501DD3">
            <w:pPr>
              <w:jc w:val="both"/>
              <w:rPr>
                <w:rFonts w:ascii="Arial" w:hAnsi="Arial" w:cs="Arial"/>
                <w:b/>
              </w:rPr>
            </w:pPr>
            <w:r w:rsidRPr="00A7479C">
              <w:rPr>
                <w:rFonts w:ascii="Arial" w:hAnsi="Arial" w:cs="Arial"/>
                <w:b/>
              </w:rPr>
              <w:t>Outras Transferências da União</w:t>
            </w:r>
          </w:p>
        </w:tc>
        <w:tc>
          <w:tcPr>
            <w:tcW w:w="1443" w:type="dxa"/>
            <w:vAlign w:val="center"/>
          </w:tcPr>
          <w:p w:rsidR="00626F42" w:rsidRPr="00A7479C" w:rsidRDefault="00F00CBC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642" w:type="dxa"/>
            <w:vAlign w:val="center"/>
          </w:tcPr>
          <w:p w:rsidR="00626F42" w:rsidRPr="00A7479C" w:rsidRDefault="00F00CBC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626F42" w:rsidRPr="00D0446E" w:rsidTr="008A0471">
        <w:tc>
          <w:tcPr>
            <w:tcW w:w="2409" w:type="dxa"/>
            <w:vAlign w:val="center"/>
          </w:tcPr>
          <w:p w:rsidR="00626F42" w:rsidRPr="00A7479C" w:rsidRDefault="00626F42" w:rsidP="00545BDA">
            <w:pPr>
              <w:rPr>
                <w:rFonts w:ascii="Arial" w:hAnsi="Arial" w:cs="Arial"/>
              </w:rPr>
            </w:pPr>
            <w:r w:rsidRPr="00A7479C">
              <w:rPr>
                <w:rFonts w:ascii="Arial" w:hAnsi="Arial" w:cs="Arial"/>
              </w:rPr>
              <w:t>1.7.21.99.00.20.00.00</w:t>
            </w:r>
          </w:p>
        </w:tc>
        <w:tc>
          <w:tcPr>
            <w:tcW w:w="4429" w:type="dxa"/>
            <w:vAlign w:val="center"/>
          </w:tcPr>
          <w:p w:rsidR="00626F42" w:rsidRPr="00A7479C" w:rsidRDefault="00626F42" w:rsidP="00501DD3">
            <w:pPr>
              <w:jc w:val="both"/>
              <w:rPr>
                <w:rFonts w:ascii="Arial" w:hAnsi="Arial" w:cs="Arial"/>
              </w:rPr>
            </w:pPr>
            <w:r w:rsidRPr="00A7479C">
              <w:rPr>
                <w:rFonts w:ascii="Arial" w:hAnsi="Arial" w:cs="Arial"/>
              </w:rPr>
              <w:t>Auxílio Financeiro Esforço Exportador - FEX (MP nº 193/04)</w:t>
            </w:r>
          </w:p>
        </w:tc>
        <w:tc>
          <w:tcPr>
            <w:tcW w:w="1443" w:type="dxa"/>
            <w:vAlign w:val="center"/>
          </w:tcPr>
          <w:p w:rsidR="00626F42" w:rsidRPr="00A7479C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vAlign w:val="center"/>
          </w:tcPr>
          <w:p w:rsidR="00626F42" w:rsidRPr="00A7479C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</w:tbl>
    <w:p w:rsidR="008A0471" w:rsidRDefault="00D47BAA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onte: Balancete da Receita - Município de Westfália.</w:t>
      </w:r>
    </w:p>
    <w:p w:rsidR="006208E4" w:rsidRDefault="006208E4"/>
    <w:tbl>
      <w:tblPr>
        <w:tblStyle w:val="Tabelacomgrade"/>
        <w:tblW w:w="9923" w:type="dxa"/>
        <w:tblInd w:w="-176" w:type="dxa"/>
        <w:tblLook w:val="04A0" w:firstRow="1" w:lastRow="0" w:firstColumn="1" w:lastColumn="0" w:noHBand="0" w:noVBand="1"/>
      </w:tblPr>
      <w:tblGrid>
        <w:gridCol w:w="2409"/>
        <w:gridCol w:w="4429"/>
        <w:gridCol w:w="1443"/>
        <w:gridCol w:w="1642"/>
      </w:tblGrid>
      <w:tr w:rsidR="008A0471" w:rsidRPr="00D0446E" w:rsidTr="008A0471">
        <w:tc>
          <w:tcPr>
            <w:tcW w:w="2409" w:type="dxa"/>
            <w:shd w:val="clear" w:color="auto" w:fill="FFFF00"/>
            <w:vAlign w:val="center"/>
          </w:tcPr>
          <w:p w:rsidR="008A0471" w:rsidRPr="008A0471" w:rsidRDefault="008A0471" w:rsidP="008A0471">
            <w:pPr>
              <w:jc w:val="center"/>
              <w:rPr>
                <w:rFonts w:ascii="Arial" w:hAnsi="Arial" w:cs="Arial"/>
                <w:b/>
              </w:rPr>
            </w:pPr>
            <w:r w:rsidRPr="008A0471">
              <w:rPr>
                <w:rFonts w:ascii="Arial" w:hAnsi="Arial" w:cs="Arial"/>
                <w:b/>
              </w:rPr>
              <w:lastRenderedPageBreak/>
              <w:t>Classificação</w:t>
            </w:r>
          </w:p>
        </w:tc>
        <w:tc>
          <w:tcPr>
            <w:tcW w:w="4429" w:type="dxa"/>
            <w:shd w:val="clear" w:color="auto" w:fill="FFFF00"/>
            <w:vAlign w:val="center"/>
          </w:tcPr>
          <w:p w:rsidR="008A0471" w:rsidRPr="008A0471" w:rsidRDefault="008A0471" w:rsidP="008A0471">
            <w:pPr>
              <w:jc w:val="center"/>
              <w:rPr>
                <w:rFonts w:ascii="Arial" w:hAnsi="Arial" w:cs="Arial"/>
                <w:b/>
              </w:rPr>
            </w:pPr>
            <w:r w:rsidRPr="008A0471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43" w:type="dxa"/>
            <w:shd w:val="clear" w:color="auto" w:fill="FFFF00"/>
            <w:vAlign w:val="center"/>
          </w:tcPr>
          <w:p w:rsidR="008A0471" w:rsidRPr="008A0471" w:rsidRDefault="008A0471" w:rsidP="008A0471">
            <w:pPr>
              <w:jc w:val="center"/>
              <w:rPr>
                <w:rFonts w:ascii="Arial" w:hAnsi="Arial" w:cs="Arial"/>
                <w:b/>
              </w:rPr>
            </w:pPr>
            <w:r w:rsidRPr="008A0471">
              <w:rPr>
                <w:rFonts w:ascii="Arial" w:hAnsi="Arial" w:cs="Arial"/>
                <w:b/>
              </w:rPr>
              <w:t>Arrecadado Mês</w:t>
            </w:r>
          </w:p>
        </w:tc>
        <w:tc>
          <w:tcPr>
            <w:tcW w:w="1642" w:type="dxa"/>
            <w:shd w:val="clear" w:color="auto" w:fill="FFFF00"/>
            <w:vAlign w:val="center"/>
          </w:tcPr>
          <w:p w:rsidR="008A0471" w:rsidRPr="008A0471" w:rsidRDefault="008A0471" w:rsidP="008A0471">
            <w:pPr>
              <w:jc w:val="center"/>
              <w:rPr>
                <w:rFonts w:ascii="Arial" w:hAnsi="Arial" w:cs="Arial"/>
                <w:b/>
              </w:rPr>
            </w:pPr>
            <w:r w:rsidRPr="008A0471">
              <w:rPr>
                <w:rFonts w:ascii="Arial" w:hAnsi="Arial" w:cs="Arial"/>
                <w:b/>
              </w:rPr>
              <w:t>Arrecadado Ano</w:t>
            </w:r>
          </w:p>
        </w:tc>
      </w:tr>
      <w:tr w:rsidR="00A7479C" w:rsidRPr="00D0446E" w:rsidTr="007F29FB">
        <w:tc>
          <w:tcPr>
            <w:tcW w:w="2409" w:type="dxa"/>
            <w:shd w:val="clear" w:color="auto" w:fill="A6A6A6" w:themeFill="background1" w:themeFillShade="A6"/>
            <w:vAlign w:val="center"/>
          </w:tcPr>
          <w:p w:rsidR="00A7479C" w:rsidRPr="00E8230A" w:rsidRDefault="007F29FB" w:rsidP="00545BDA">
            <w:pPr>
              <w:rPr>
                <w:rFonts w:ascii="Arial" w:hAnsi="Arial" w:cs="Arial"/>
              </w:rPr>
            </w:pPr>
            <w:r>
              <w:br w:type="page"/>
            </w:r>
            <w:r w:rsidR="00A7479C" w:rsidRPr="00E8230A">
              <w:rPr>
                <w:rFonts w:ascii="Arial" w:hAnsi="Arial" w:cs="Arial"/>
              </w:rPr>
              <w:t>1.7.22.00.00.00.00.00</w:t>
            </w:r>
          </w:p>
        </w:tc>
        <w:tc>
          <w:tcPr>
            <w:tcW w:w="4429" w:type="dxa"/>
            <w:shd w:val="clear" w:color="auto" w:fill="A6A6A6" w:themeFill="background1" w:themeFillShade="A6"/>
            <w:vAlign w:val="center"/>
          </w:tcPr>
          <w:p w:rsidR="00A7479C" w:rsidRPr="00A7497B" w:rsidRDefault="00A7479C" w:rsidP="007F54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FERÊNCIAS DOS ESTADOS</w:t>
            </w:r>
          </w:p>
        </w:tc>
        <w:tc>
          <w:tcPr>
            <w:tcW w:w="1443" w:type="dxa"/>
            <w:shd w:val="clear" w:color="auto" w:fill="A6A6A6" w:themeFill="background1" w:themeFillShade="A6"/>
            <w:vAlign w:val="center"/>
          </w:tcPr>
          <w:p w:rsidR="00A7479C" w:rsidRPr="00545BDA" w:rsidRDefault="008437FA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7.823,57</w:t>
            </w:r>
          </w:p>
        </w:tc>
        <w:tc>
          <w:tcPr>
            <w:tcW w:w="1642" w:type="dxa"/>
            <w:shd w:val="clear" w:color="auto" w:fill="A6A6A6" w:themeFill="background1" w:themeFillShade="A6"/>
            <w:vAlign w:val="center"/>
          </w:tcPr>
          <w:p w:rsidR="00A7479C" w:rsidRPr="00545BDA" w:rsidRDefault="008437FA" w:rsidP="000338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7.823,57</w:t>
            </w:r>
          </w:p>
        </w:tc>
      </w:tr>
      <w:tr w:rsidR="00EF3703" w:rsidRPr="00D0446E" w:rsidTr="007F29FB">
        <w:tc>
          <w:tcPr>
            <w:tcW w:w="2409" w:type="dxa"/>
            <w:shd w:val="clear" w:color="auto" w:fill="auto"/>
            <w:vAlign w:val="center"/>
          </w:tcPr>
          <w:p w:rsidR="00EF3703" w:rsidRPr="00E8230A" w:rsidRDefault="00EF3703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1.00.00.00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EF3703" w:rsidRPr="00A7497B" w:rsidRDefault="00EF3703" w:rsidP="00A749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ta-parte do ICMS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F3703" w:rsidRPr="00B30610" w:rsidRDefault="00F00CBC" w:rsidP="003A32A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5.225,96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F3703" w:rsidRPr="00B30610" w:rsidRDefault="00F00CBC" w:rsidP="003A32A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5.225,96</w:t>
            </w:r>
          </w:p>
        </w:tc>
      </w:tr>
      <w:tr w:rsidR="00EF3703" w:rsidRPr="00D0446E" w:rsidTr="007F29FB">
        <w:tc>
          <w:tcPr>
            <w:tcW w:w="2409" w:type="dxa"/>
            <w:shd w:val="clear" w:color="auto" w:fill="auto"/>
            <w:vAlign w:val="center"/>
          </w:tcPr>
          <w:p w:rsidR="00EF3703" w:rsidRPr="00E8230A" w:rsidRDefault="00EF3703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1.01.00.00</w:t>
            </w:r>
          </w:p>
        </w:tc>
        <w:tc>
          <w:tcPr>
            <w:tcW w:w="4429" w:type="dxa"/>
            <w:shd w:val="clear" w:color="auto" w:fill="auto"/>
            <w:vAlign w:val="center"/>
          </w:tcPr>
          <w:p w:rsidR="00EF3703" w:rsidRPr="00A7497B" w:rsidRDefault="00EF3703" w:rsidP="00A749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-parte do ICMS - PRÓPRIO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F3703" w:rsidRPr="00B30610" w:rsidRDefault="00F00CBC" w:rsidP="003A32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919,5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F00CBC" w:rsidRPr="00B30610" w:rsidRDefault="00F00CBC" w:rsidP="003A32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919,51</w:t>
            </w:r>
          </w:p>
        </w:tc>
      </w:tr>
      <w:tr w:rsidR="00EF3703" w:rsidRPr="00D0446E" w:rsidTr="007F29FB">
        <w:tc>
          <w:tcPr>
            <w:tcW w:w="2409" w:type="dxa"/>
            <w:shd w:val="clear" w:color="auto" w:fill="auto"/>
            <w:vAlign w:val="center"/>
          </w:tcPr>
          <w:p w:rsidR="00EF3703" w:rsidRPr="00E8230A" w:rsidRDefault="00EF3703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1.02.00.00</w:t>
            </w:r>
          </w:p>
        </w:tc>
        <w:tc>
          <w:tcPr>
            <w:tcW w:w="4429" w:type="dxa"/>
            <w:shd w:val="clear" w:color="auto" w:fill="auto"/>
          </w:tcPr>
          <w:p w:rsidR="00EF3703" w:rsidRDefault="00EF3703" w:rsidP="00A7497B">
            <w:r w:rsidRPr="000A3F80">
              <w:rPr>
                <w:rFonts w:ascii="Arial" w:hAnsi="Arial" w:cs="Arial"/>
              </w:rPr>
              <w:t xml:space="preserve">Cota-parte do ICMS - </w:t>
            </w:r>
            <w:r>
              <w:rPr>
                <w:rFonts w:ascii="Arial" w:hAnsi="Arial" w:cs="Arial"/>
              </w:rPr>
              <w:t>MD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208E4" w:rsidRPr="00B30610" w:rsidRDefault="00F00CBC" w:rsidP="003A32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076,6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F3703" w:rsidRPr="00B30610" w:rsidRDefault="00F00CBC" w:rsidP="003A32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076,60</w:t>
            </w:r>
          </w:p>
        </w:tc>
      </w:tr>
      <w:tr w:rsidR="00EF3703" w:rsidRPr="00D0446E" w:rsidTr="007F29FB">
        <w:tc>
          <w:tcPr>
            <w:tcW w:w="2409" w:type="dxa"/>
            <w:shd w:val="clear" w:color="auto" w:fill="auto"/>
            <w:vAlign w:val="center"/>
          </w:tcPr>
          <w:p w:rsidR="00EF3703" w:rsidRPr="00E8230A" w:rsidRDefault="00EF3703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1.04.00.00</w:t>
            </w:r>
          </w:p>
        </w:tc>
        <w:tc>
          <w:tcPr>
            <w:tcW w:w="4429" w:type="dxa"/>
            <w:shd w:val="clear" w:color="auto" w:fill="auto"/>
          </w:tcPr>
          <w:p w:rsidR="00EF3703" w:rsidRDefault="00EF3703">
            <w:r w:rsidRPr="000A3F80">
              <w:rPr>
                <w:rFonts w:ascii="Arial" w:hAnsi="Arial" w:cs="Arial"/>
              </w:rPr>
              <w:t>Cota-</w:t>
            </w:r>
            <w:r>
              <w:rPr>
                <w:rFonts w:ascii="Arial" w:hAnsi="Arial" w:cs="Arial"/>
              </w:rPr>
              <w:t>parte do ICMS - ASPS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F3703" w:rsidRPr="00B30610" w:rsidRDefault="00F00CBC" w:rsidP="003A32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229,85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F3703" w:rsidRPr="00B30610" w:rsidRDefault="00F00CBC" w:rsidP="003A32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229,85</w:t>
            </w:r>
          </w:p>
        </w:tc>
      </w:tr>
      <w:tr w:rsidR="00EF3703" w:rsidRPr="00D0446E" w:rsidTr="007F29FB">
        <w:tc>
          <w:tcPr>
            <w:tcW w:w="2409" w:type="dxa"/>
            <w:shd w:val="clear" w:color="auto" w:fill="auto"/>
            <w:vAlign w:val="center"/>
          </w:tcPr>
          <w:p w:rsidR="00EF3703" w:rsidRPr="00E8230A" w:rsidRDefault="00EF3703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1.05.00.00</w:t>
            </w:r>
          </w:p>
        </w:tc>
        <w:tc>
          <w:tcPr>
            <w:tcW w:w="4429" w:type="dxa"/>
            <w:shd w:val="clear" w:color="auto" w:fill="auto"/>
          </w:tcPr>
          <w:p w:rsidR="00EF3703" w:rsidRDefault="00EF3703">
            <w:r w:rsidRPr="000A3F80">
              <w:rPr>
                <w:rFonts w:ascii="Arial" w:hAnsi="Arial" w:cs="Arial"/>
              </w:rPr>
              <w:t>Cota-</w:t>
            </w:r>
            <w:r>
              <w:rPr>
                <w:rFonts w:ascii="Arial" w:hAnsi="Arial" w:cs="Arial"/>
              </w:rPr>
              <w:t>parte do ICMS - FUNDEB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F3703" w:rsidRPr="00B30610" w:rsidRDefault="00F00CBC" w:rsidP="003A32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306,47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F3703" w:rsidRPr="00B30610" w:rsidRDefault="00F00CBC" w:rsidP="003A32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306,47</w:t>
            </w:r>
          </w:p>
        </w:tc>
      </w:tr>
      <w:tr w:rsidR="00EF3703" w:rsidRPr="00D0446E" w:rsidTr="007F29FB">
        <w:tc>
          <w:tcPr>
            <w:tcW w:w="2409" w:type="dxa"/>
            <w:shd w:val="clear" w:color="auto" w:fill="auto"/>
            <w:vAlign w:val="center"/>
          </w:tcPr>
          <w:p w:rsidR="00EF3703" w:rsidRPr="00477D5E" w:rsidRDefault="00EF3703" w:rsidP="00545BDA">
            <w:pPr>
              <w:rPr>
                <w:rFonts w:ascii="Arial" w:hAnsi="Arial" w:cs="Arial"/>
                <w:i/>
              </w:rPr>
            </w:pPr>
            <w:r w:rsidRPr="00477D5E">
              <w:rPr>
                <w:rFonts w:ascii="Arial" w:hAnsi="Arial" w:cs="Arial"/>
                <w:i/>
              </w:rPr>
              <w:t>1.7.22.01.01.05.00.00</w:t>
            </w:r>
          </w:p>
        </w:tc>
        <w:tc>
          <w:tcPr>
            <w:tcW w:w="4429" w:type="dxa"/>
            <w:shd w:val="clear" w:color="auto" w:fill="auto"/>
          </w:tcPr>
          <w:p w:rsidR="00EF3703" w:rsidRPr="00477D5E" w:rsidRDefault="00EF3703">
            <w:pPr>
              <w:rPr>
                <w:rFonts w:ascii="Arial" w:hAnsi="Arial" w:cs="Arial"/>
                <w:i/>
              </w:rPr>
            </w:pPr>
            <w:r w:rsidRPr="00477D5E">
              <w:rPr>
                <w:rFonts w:ascii="Arial" w:hAnsi="Arial" w:cs="Arial"/>
                <w:i/>
              </w:rPr>
              <w:t>(R) Dedução Receita formação FUNDEB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EF3703" w:rsidRPr="0093346C" w:rsidRDefault="00F00CBC" w:rsidP="003A32AE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196.306,47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F3703" w:rsidRPr="0093346C" w:rsidRDefault="00F00CBC" w:rsidP="003A32AE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196.306,47</w:t>
            </w:r>
          </w:p>
        </w:tc>
      </w:tr>
      <w:tr w:rsidR="00A7479C" w:rsidRPr="00D0446E" w:rsidTr="007F29FB">
        <w:tc>
          <w:tcPr>
            <w:tcW w:w="2409" w:type="dxa"/>
            <w:shd w:val="clear" w:color="auto" w:fill="auto"/>
            <w:vAlign w:val="center"/>
          </w:tcPr>
          <w:p w:rsidR="00A7479C" w:rsidRPr="00E8230A" w:rsidRDefault="00A7479C" w:rsidP="00545BDA">
            <w:pPr>
              <w:rPr>
                <w:rFonts w:ascii="Arial" w:hAnsi="Arial" w:cs="Arial"/>
              </w:rPr>
            </w:pPr>
          </w:p>
        </w:tc>
        <w:tc>
          <w:tcPr>
            <w:tcW w:w="4429" w:type="dxa"/>
            <w:shd w:val="clear" w:color="auto" w:fill="auto"/>
          </w:tcPr>
          <w:p w:rsidR="00A7479C" w:rsidRPr="000A3F80" w:rsidRDefault="00A7479C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A7479C" w:rsidRPr="00545BDA" w:rsidRDefault="00A7479C" w:rsidP="00C7621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A7479C" w:rsidRPr="00545BDA" w:rsidRDefault="00A7479C" w:rsidP="00C7621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479C" w:rsidRPr="00D0446E" w:rsidTr="007F29FB">
        <w:tc>
          <w:tcPr>
            <w:tcW w:w="2409" w:type="dxa"/>
            <w:shd w:val="clear" w:color="auto" w:fill="auto"/>
            <w:vAlign w:val="center"/>
          </w:tcPr>
          <w:p w:rsidR="00A7479C" w:rsidRPr="00E8230A" w:rsidRDefault="00A7479C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2.00.00.00</w:t>
            </w:r>
          </w:p>
        </w:tc>
        <w:tc>
          <w:tcPr>
            <w:tcW w:w="4429" w:type="dxa"/>
            <w:shd w:val="clear" w:color="auto" w:fill="auto"/>
          </w:tcPr>
          <w:p w:rsidR="00A7479C" w:rsidRPr="004B63B3" w:rsidRDefault="00A7479C">
            <w:pPr>
              <w:rPr>
                <w:rFonts w:ascii="Arial" w:hAnsi="Arial" w:cs="Arial"/>
                <w:b/>
              </w:rPr>
            </w:pPr>
            <w:r w:rsidRPr="004B63B3">
              <w:rPr>
                <w:rFonts w:ascii="Arial" w:hAnsi="Arial" w:cs="Arial"/>
                <w:b/>
              </w:rPr>
              <w:t>Cota-parte do IPVA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A7479C" w:rsidRPr="004B63B3" w:rsidRDefault="00F00CBC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.802,4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7479C" w:rsidRPr="004B63B3" w:rsidRDefault="00F00CBC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.802,48</w:t>
            </w:r>
          </w:p>
        </w:tc>
      </w:tr>
      <w:tr w:rsidR="00A7479C" w:rsidRPr="00D0446E" w:rsidTr="007F29FB">
        <w:tc>
          <w:tcPr>
            <w:tcW w:w="2409" w:type="dxa"/>
            <w:shd w:val="clear" w:color="auto" w:fill="auto"/>
            <w:vAlign w:val="center"/>
          </w:tcPr>
          <w:p w:rsidR="00A7479C" w:rsidRPr="00E8230A" w:rsidRDefault="00A7479C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2.01.00.00</w:t>
            </w:r>
          </w:p>
        </w:tc>
        <w:tc>
          <w:tcPr>
            <w:tcW w:w="4429" w:type="dxa"/>
            <w:shd w:val="clear" w:color="auto" w:fill="auto"/>
          </w:tcPr>
          <w:p w:rsidR="00A7479C" w:rsidRDefault="00A74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-parte do IPVA - PRÓPRIO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A7479C" w:rsidRPr="000133E8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602,37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7479C" w:rsidRPr="000133E8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602,37</w:t>
            </w:r>
          </w:p>
        </w:tc>
      </w:tr>
      <w:tr w:rsidR="00A7479C" w:rsidRPr="00D0446E" w:rsidTr="007F29FB">
        <w:tc>
          <w:tcPr>
            <w:tcW w:w="2409" w:type="dxa"/>
            <w:shd w:val="clear" w:color="auto" w:fill="auto"/>
            <w:vAlign w:val="center"/>
          </w:tcPr>
          <w:p w:rsidR="00A7479C" w:rsidRPr="00E8230A" w:rsidRDefault="00A7479C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2.02.00.00</w:t>
            </w:r>
          </w:p>
        </w:tc>
        <w:tc>
          <w:tcPr>
            <w:tcW w:w="4429" w:type="dxa"/>
            <w:shd w:val="clear" w:color="auto" w:fill="auto"/>
          </w:tcPr>
          <w:p w:rsidR="00A7479C" w:rsidRDefault="00A7479C" w:rsidP="004B63B3">
            <w:r w:rsidRPr="00B90DC9">
              <w:rPr>
                <w:rFonts w:ascii="Arial" w:hAnsi="Arial" w:cs="Arial"/>
              </w:rPr>
              <w:t xml:space="preserve">Cota-parte do IPVA - </w:t>
            </w:r>
            <w:r>
              <w:rPr>
                <w:rFonts w:ascii="Arial" w:hAnsi="Arial" w:cs="Arial"/>
              </w:rPr>
              <w:t>MD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A7479C" w:rsidRPr="000133E8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99,92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7479C" w:rsidRPr="000133E8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99,92</w:t>
            </w:r>
          </w:p>
        </w:tc>
      </w:tr>
      <w:tr w:rsidR="00A7479C" w:rsidRPr="00D0446E" w:rsidTr="007F29FB">
        <w:tc>
          <w:tcPr>
            <w:tcW w:w="2409" w:type="dxa"/>
            <w:shd w:val="clear" w:color="auto" w:fill="auto"/>
            <w:vAlign w:val="center"/>
          </w:tcPr>
          <w:p w:rsidR="00A7479C" w:rsidRPr="00E8230A" w:rsidRDefault="00A7479C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2.03.00.00</w:t>
            </w:r>
          </w:p>
        </w:tc>
        <w:tc>
          <w:tcPr>
            <w:tcW w:w="4429" w:type="dxa"/>
            <w:shd w:val="clear" w:color="auto" w:fill="auto"/>
          </w:tcPr>
          <w:p w:rsidR="00A7479C" w:rsidRDefault="00A7479C">
            <w:r w:rsidRPr="00B90DC9">
              <w:rPr>
                <w:rFonts w:ascii="Arial" w:hAnsi="Arial" w:cs="Arial"/>
              </w:rPr>
              <w:t>Cota</w:t>
            </w:r>
            <w:r>
              <w:rPr>
                <w:rFonts w:ascii="Arial" w:hAnsi="Arial" w:cs="Arial"/>
              </w:rPr>
              <w:t>-parte do IPVA - ASPS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A7479C" w:rsidRPr="000133E8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00,19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7479C" w:rsidRPr="000133E8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00,19</w:t>
            </w:r>
          </w:p>
        </w:tc>
      </w:tr>
      <w:tr w:rsidR="00A7479C" w:rsidRPr="00D0446E" w:rsidTr="007F29FB">
        <w:tc>
          <w:tcPr>
            <w:tcW w:w="2409" w:type="dxa"/>
            <w:shd w:val="clear" w:color="auto" w:fill="auto"/>
            <w:vAlign w:val="center"/>
          </w:tcPr>
          <w:p w:rsidR="00A7479C" w:rsidRPr="00E8230A" w:rsidRDefault="00A7479C" w:rsidP="00545BDA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2.04.00.00</w:t>
            </w:r>
          </w:p>
        </w:tc>
        <w:tc>
          <w:tcPr>
            <w:tcW w:w="4429" w:type="dxa"/>
            <w:shd w:val="clear" w:color="auto" w:fill="auto"/>
          </w:tcPr>
          <w:p w:rsidR="00A7479C" w:rsidRDefault="00A7479C">
            <w:r w:rsidRPr="00B90DC9">
              <w:rPr>
                <w:rFonts w:ascii="Arial" w:hAnsi="Arial" w:cs="Arial"/>
              </w:rPr>
              <w:t>Cota</w:t>
            </w:r>
            <w:r>
              <w:rPr>
                <w:rFonts w:ascii="Arial" w:hAnsi="Arial" w:cs="Arial"/>
              </w:rPr>
              <w:t>-parte do IPVA - FUNDEB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A7479C" w:rsidRPr="000133E8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00,37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7479C" w:rsidRPr="000133E8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00,37</w:t>
            </w:r>
          </w:p>
        </w:tc>
      </w:tr>
      <w:tr w:rsidR="000133E8" w:rsidRPr="00D0446E" w:rsidTr="007F29FB">
        <w:tc>
          <w:tcPr>
            <w:tcW w:w="2409" w:type="dxa"/>
            <w:shd w:val="clear" w:color="auto" w:fill="auto"/>
            <w:vAlign w:val="center"/>
          </w:tcPr>
          <w:p w:rsidR="000133E8" w:rsidRPr="00477D5E" w:rsidRDefault="000133E8" w:rsidP="00545BDA">
            <w:pPr>
              <w:rPr>
                <w:rFonts w:ascii="Arial" w:hAnsi="Arial" w:cs="Arial"/>
                <w:i/>
              </w:rPr>
            </w:pPr>
            <w:r w:rsidRPr="00477D5E">
              <w:rPr>
                <w:rFonts w:ascii="Arial" w:hAnsi="Arial" w:cs="Arial"/>
                <w:i/>
              </w:rPr>
              <w:t>1.7.22.01.02.04.00.00</w:t>
            </w:r>
          </w:p>
        </w:tc>
        <w:tc>
          <w:tcPr>
            <w:tcW w:w="4429" w:type="dxa"/>
            <w:shd w:val="clear" w:color="auto" w:fill="auto"/>
          </w:tcPr>
          <w:p w:rsidR="000133E8" w:rsidRPr="00477D5E" w:rsidRDefault="000133E8" w:rsidP="00501DD3">
            <w:pPr>
              <w:rPr>
                <w:rFonts w:ascii="Arial" w:hAnsi="Arial" w:cs="Arial"/>
                <w:i/>
              </w:rPr>
            </w:pPr>
            <w:r w:rsidRPr="00477D5E">
              <w:rPr>
                <w:rFonts w:ascii="Arial" w:hAnsi="Arial" w:cs="Arial"/>
                <w:i/>
              </w:rPr>
              <w:t>(R) Dedução Receita formação FUNDEB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133E8" w:rsidRPr="00477D5E" w:rsidRDefault="00F00CBC" w:rsidP="0062785F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29.200,37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133E8" w:rsidRPr="00477D5E" w:rsidRDefault="00F00CBC" w:rsidP="00C76212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29.200,37</w:t>
            </w:r>
          </w:p>
        </w:tc>
      </w:tr>
      <w:tr w:rsidR="000133E8" w:rsidRPr="00D0446E" w:rsidTr="007F29FB">
        <w:tc>
          <w:tcPr>
            <w:tcW w:w="2409" w:type="dxa"/>
            <w:shd w:val="clear" w:color="auto" w:fill="auto"/>
            <w:vAlign w:val="center"/>
          </w:tcPr>
          <w:p w:rsidR="000133E8" w:rsidRPr="00E8230A" w:rsidRDefault="000133E8" w:rsidP="00545BDA">
            <w:pPr>
              <w:rPr>
                <w:rFonts w:ascii="Arial" w:hAnsi="Arial" w:cs="Arial"/>
              </w:rPr>
            </w:pPr>
          </w:p>
        </w:tc>
        <w:tc>
          <w:tcPr>
            <w:tcW w:w="4429" w:type="dxa"/>
            <w:shd w:val="clear" w:color="auto" w:fill="auto"/>
          </w:tcPr>
          <w:p w:rsidR="000133E8" w:rsidRPr="00B90DC9" w:rsidRDefault="000133E8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0133E8" w:rsidRPr="00545BDA" w:rsidRDefault="000133E8" w:rsidP="00C7621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0133E8" w:rsidRPr="00545BDA" w:rsidRDefault="000133E8" w:rsidP="00C7621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501DD3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4.00.00.00</w:t>
            </w:r>
          </w:p>
        </w:tc>
        <w:tc>
          <w:tcPr>
            <w:tcW w:w="4429" w:type="dxa"/>
            <w:vAlign w:val="center"/>
          </w:tcPr>
          <w:p w:rsidR="000133E8" w:rsidRPr="00A7497B" w:rsidRDefault="000133E8" w:rsidP="00501DD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ta-parte do IPI s/Exportação</w:t>
            </w:r>
          </w:p>
        </w:tc>
        <w:tc>
          <w:tcPr>
            <w:tcW w:w="1443" w:type="dxa"/>
            <w:vAlign w:val="center"/>
          </w:tcPr>
          <w:p w:rsidR="000133E8" w:rsidRPr="00545BDA" w:rsidRDefault="00F00CBC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293,40</w:t>
            </w:r>
          </w:p>
        </w:tc>
        <w:tc>
          <w:tcPr>
            <w:tcW w:w="1642" w:type="dxa"/>
            <w:vAlign w:val="center"/>
          </w:tcPr>
          <w:p w:rsidR="000133E8" w:rsidRPr="00545BDA" w:rsidRDefault="00F00CBC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293,40</w:t>
            </w: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501DD3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4.01.00.00</w:t>
            </w:r>
          </w:p>
        </w:tc>
        <w:tc>
          <w:tcPr>
            <w:tcW w:w="4429" w:type="dxa"/>
            <w:vAlign w:val="center"/>
          </w:tcPr>
          <w:p w:rsidR="000133E8" w:rsidRPr="00C76354" w:rsidRDefault="000133E8" w:rsidP="00501D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-parte do IPI - PRÓPRIO</w:t>
            </w:r>
          </w:p>
        </w:tc>
        <w:tc>
          <w:tcPr>
            <w:tcW w:w="1443" w:type="dxa"/>
            <w:vAlign w:val="center"/>
          </w:tcPr>
          <w:p w:rsidR="000133E8" w:rsidRPr="00477D5E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70,09</w:t>
            </w:r>
          </w:p>
        </w:tc>
        <w:tc>
          <w:tcPr>
            <w:tcW w:w="1642" w:type="dxa"/>
            <w:vAlign w:val="center"/>
          </w:tcPr>
          <w:p w:rsidR="000133E8" w:rsidRPr="00477D5E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70,09</w:t>
            </w: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501DD3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4.02.00.00</w:t>
            </w:r>
          </w:p>
        </w:tc>
        <w:tc>
          <w:tcPr>
            <w:tcW w:w="4429" w:type="dxa"/>
            <w:vAlign w:val="center"/>
          </w:tcPr>
          <w:p w:rsidR="000133E8" w:rsidRPr="00C76354" w:rsidRDefault="000133E8" w:rsidP="00C763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-parte do IPI - MDE</w:t>
            </w:r>
          </w:p>
        </w:tc>
        <w:tc>
          <w:tcPr>
            <w:tcW w:w="1443" w:type="dxa"/>
            <w:vAlign w:val="center"/>
          </w:tcPr>
          <w:p w:rsidR="000133E8" w:rsidRPr="00477D5E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,82</w:t>
            </w:r>
          </w:p>
        </w:tc>
        <w:tc>
          <w:tcPr>
            <w:tcW w:w="1642" w:type="dxa"/>
            <w:vAlign w:val="center"/>
          </w:tcPr>
          <w:p w:rsidR="000133E8" w:rsidRPr="00477D5E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,82</w:t>
            </w: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501DD3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4.04.00.00</w:t>
            </w:r>
          </w:p>
        </w:tc>
        <w:tc>
          <w:tcPr>
            <w:tcW w:w="4429" w:type="dxa"/>
            <w:vAlign w:val="center"/>
          </w:tcPr>
          <w:p w:rsidR="000133E8" w:rsidRPr="00C76354" w:rsidRDefault="000133E8" w:rsidP="00501D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-parte do IPI - ASPS</w:t>
            </w:r>
          </w:p>
        </w:tc>
        <w:tc>
          <w:tcPr>
            <w:tcW w:w="1443" w:type="dxa"/>
            <w:vAlign w:val="center"/>
          </w:tcPr>
          <w:p w:rsidR="000133E8" w:rsidRPr="00477D5E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7,49</w:t>
            </w:r>
          </w:p>
        </w:tc>
        <w:tc>
          <w:tcPr>
            <w:tcW w:w="1642" w:type="dxa"/>
            <w:vAlign w:val="center"/>
          </w:tcPr>
          <w:p w:rsidR="000133E8" w:rsidRPr="00477D5E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7,49</w:t>
            </w: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501DD3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04.05.00.00</w:t>
            </w:r>
          </w:p>
        </w:tc>
        <w:tc>
          <w:tcPr>
            <w:tcW w:w="4429" w:type="dxa"/>
            <w:vAlign w:val="center"/>
          </w:tcPr>
          <w:p w:rsidR="000133E8" w:rsidRPr="00C76354" w:rsidRDefault="000133E8" w:rsidP="00501D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-parte do IPI - FUNDEB</w:t>
            </w:r>
          </w:p>
        </w:tc>
        <w:tc>
          <w:tcPr>
            <w:tcW w:w="1443" w:type="dxa"/>
            <w:vAlign w:val="center"/>
          </w:tcPr>
          <w:p w:rsidR="000133E8" w:rsidRPr="00477D5E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23,33</w:t>
            </w:r>
          </w:p>
        </w:tc>
        <w:tc>
          <w:tcPr>
            <w:tcW w:w="1642" w:type="dxa"/>
            <w:vAlign w:val="center"/>
          </w:tcPr>
          <w:p w:rsidR="000133E8" w:rsidRPr="00477D5E" w:rsidRDefault="00F00CBC" w:rsidP="000133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23,33</w:t>
            </w: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477D5E" w:rsidRDefault="000133E8" w:rsidP="00501DD3">
            <w:pPr>
              <w:rPr>
                <w:rFonts w:ascii="Arial" w:hAnsi="Arial" w:cs="Arial"/>
                <w:i/>
              </w:rPr>
            </w:pPr>
            <w:r w:rsidRPr="00477D5E">
              <w:rPr>
                <w:rFonts w:ascii="Arial" w:hAnsi="Arial" w:cs="Arial"/>
                <w:i/>
              </w:rPr>
              <w:t>1.7.22.01.04.05.00.00</w:t>
            </w:r>
          </w:p>
        </w:tc>
        <w:tc>
          <w:tcPr>
            <w:tcW w:w="4429" w:type="dxa"/>
          </w:tcPr>
          <w:p w:rsidR="000133E8" w:rsidRPr="00477D5E" w:rsidRDefault="000133E8" w:rsidP="00501DD3">
            <w:pPr>
              <w:rPr>
                <w:rFonts w:ascii="Arial" w:hAnsi="Arial" w:cs="Arial"/>
                <w:i/>
              </w:rPr>
            </w:pPr>
            <w:r w:rsidRPr="00477D5E">
              <w:rPr>
                <w:rFonts w:ascii="Arial" w:hAnsi="Arial" w:cs="Arial"/>
                <w:i/>
              </w:rPr>
              <w:t>(R) Dedução Receita formação FUNDEB</w:t>
            </w:r>
          </w:p>
        </w:tc>
        <w:tc>
          <w:tcPr>
            <w:tcW w:w="1443" w:type="dxa"/>
            <w:vAlign w:val="center"/>
          </w:tcPr>
          <w:p w:rsidR="000133E8" w:rsidRPr="00477D5E" w:rsidRDefault="00F00CBC" w:rsidP="00C76212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2.823,33</w:t>
            </w:r>
          </w:p>
        </w:tc>
        <w:tc>
          <w:tcPr>
            <w:tcW w:w="1642" w:type="dxa"/>
            <w:vAlign w:val="center"/>
          </w:tcPr>
          <w:p w:rsidR="000133E8" w:rsidRPr="00477D5E" w:rsidRDefault="00F00CBC" w:rsidP="00C76212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2.823,33</w:t>
            </w: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501DD3">
            <w:pPr>
              <w:rPr>
                <w:rFonts w:ascii="Arial" w:hAnsi="Arial" w:cs="Arial"/>
              </w:rPr>
            </w:pPr>
          </w:p>
        </w:tc>
        <w:tc>
          <w:tcPr>
            <w:tcW w:w="4429" w:type="dxa"/>
            <w:vAlign w:val="center"/>
          </w:tcPr>
          <w:p w:rsidR="000133E8" w:rsidRDefault="000133E8" w:rsidP="00501D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  <w:vAlign w:val="center"/>
          </w:tcPr>
          <w:p w:rsidR="000133E8" w:rsidRPr="00545BDA" w:rsidRDefault="000133E8" w:rsidP="00C7621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vAlign w:val="center"/>
          </w:tcPr>
          <w:p w:rsidR="000133E8" w:rsidRPr="00545BDA" w:rsidRDefault="000133E8" w:rsidP="00C7621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4D0877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01.</w:t>
            </w:r>
            <w:r w:rsidR="004D0877">
              <w:rPr>
                <w:rFonts w:ascii="Arial" w:hAnsi="Arial" w:cs="Arial"/>
              </w:rPr>
              <w:t>00</w:t>
            </w:r>
            <w:r w:rsidRPr="00E8230A">
              <w:rPr>
                <w:rFonts w:ascii="Arial" w:hAnsi="Arial" w:cs="Arial"/>
              </w:rPr>
              <w:t>.00.00.00</w:t>
            </w:r>
          </w:p>
        </w:tc>
        <w:tc>
          <w:tcPr>
            <w:tcW w:w="4429" w:type="dxa"/>
            <w:vAlign w:val="center"/>
          </w:tcPr>
          <w:p w:rsidR="000133E8" w:rsidRPr="00C76354" w:rsidRDefault="000133E8" w:rsidP="0031730D">
            <w:pPr>
              <w:jc w:val="both"/>
              <w:rPr>
                <w:rFonts w:ascii="Arial" w:hAnsi="Arial" w:cs="Arial"/>
                <w:b/>
              </w:rPr>
            </w:pPr>
            <w:r w:rsidRPr="00C76354">
              <w:rPr>
                <w:rFonts w:ascii="Arial" w:hAnsi="Arial" w:cs="Arial"/>
                <w:b/>
              </w:rPr>
              <w:t xml:space="preserve">Cota-parte da </w:t>
            </w:r>
            <w:r w:rsidR="0031730D">
              <w:rPr>
                <w:rFonts w:ascii="Arial" w:hAnsi="Arial" w:cs="Arial"/>
                <w:b/>
              </w:rPr>
              <w:t>C</w:t>
            </w:r>
            <w:r w:rsidRPr="00C76354">
              <w:rPr>
                <w:rFonts w:ascii="Arial" w:hAnsi="Arial" w:cs="Arial"/>
                <w:b/>
              </w:rPr>
              <w:t>ontribuição de Intervenção no Domínio Econômico</w:t>
            </w:r>
          </w:p>
        </w:tc>
        <w:tc>
          <w:tcPr>
            <w:tcW w:w="1443" w:type="dxa"/>
            <w:vAlign w:val="center"/>
          </w:tcPr>
          <w:p w:rsidR="00480218" w:rsidRPr="00C76354" w:rsidRDefault="00F00CBC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045,51</w:t>
            </w:r>
          </w:p>
        </w:tc>
        <w:tc>
          <w:tcPr>
            <w:tcW w:w="1642" w:type="dxa"/>
            <w:vAlign w:val="center"/>
          </w:tcPr>
          <w:p w:rsidR="000133E8" w:rsidRPr="00C76354" w:rsidRDefault="00F00CBC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045,51</w:t>
            </w: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4D0877" w:rsidP="0050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2.01.13.00.00.00</w:t>
            </w:r>
          </w:p>
        </w:tc>
        <w:tc>
          <w:tcPr>
            <w:tcW w:w="4429" w:type="dxa"/>
            <w:vAlign w:val="center"/>
          </w:tcPr>
          <w:p w:rsidR="000133E8" w:rsidRPr="004D0877" w:rsidRDefault="004D0877" w:rsidP="00501DD3">
            <w:pPr>
              <w:jc w:val="both"/>
              <w:rPr>
                <w:rFonts w:ascii="Arial" w:hAnsi="Arial" w:cs="Arial"/>
              </w:rPr>
            </w:pPr>
            <w:r w:rsidRPr="004D0877">
              <w:rPr>
                <w:rFonts w:ascii="Arial" w:hAnsi="Arial" w:cs="Arial"/>
              </w:rPr>
              <w:t>Cota-parte da contribuição de Intervenção no Domínio Econômico - CIDE</w:t>
            </w:r>
          </w:p>
        </w:tc>
        <w:tc>
          <w:tcPr>
            <w:tcW w:w="1443" w:type="dxa"/>
            <w:vAlign w:val="center"/>
          </w:tcPr>
          <w:p w:rsidR="000133E8" w:rsidRPr="004D0877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45,51</w:t>
            </w:r>
          </w:p>
        </w:tc>
        <w:tc>
          <w:tcPr>
            <w:tcW w:w="1642" w:type="dxa"/>
            <w:vAlign w:val="center"/>
          </w:tcPr>
          <w:p w:rsidR="000133E8" w:rsidRPr="004D0877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45,51</w:t>
            </w:r>
          </w:p>
        </w:tc>
      </w:tr>
      <w:tr w:rsidR="004D0877" w:rsidRPr="00D0446E" w:rsidTr="007F29FB">
        <w:tc>
          <w:tcPr>
            <w:tcW w:w="2409" w:type="dxa"/>
            <w:vAlign w:val="center"/>
          </w:tcPr>
          <w:p w:rsidR="004D0877" w:rsidRPr="00E8230A" w:rsidRDefault="004D0877" w:rsidP="00501DD3">
            <w:pPr>
              <w:rPr>
                <w:rFonts w:ascii="Arial" w:hAnsi="Arial" w:cs="Arial"/>
              </w:rPr>
            </w:pPr>
          </w:p>
        </w:tc>
        <w:tc>
          <w:tcPr>
            <w:tcW w:w="4429" w:type="dxa"/>
            <w:vAlign w:val="center"/>
          </w:tcPr>
          <w:p w:rsidR="004D0877" w:rsidRPr="00C76354" w:rsidRDefault="004D0877" w:rsidP="00501DD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3" w:type="dxa"/>
            <w:vAlign w:val="center"/>
          </w:tcPr>
          <w:p w:rsidR="004D0877" w:rsidRDefault="004D0877" w:rsidP="00C7621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vAlign w:val="center"/>
          </w:tcPr>
          <w:p w:rsidR="004D0877" w:rsidRDefault="004D0877" w:rsidP="00C76212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1C6E5E" w:rsidRDefault="000133E8" w:rsidP="00501DD3">
            <w:pPr>
              <w:rPr>
                <w:rFonts w:ascii="Arial" w:hAnsi="Arial" w:cs="Arial"/>
                <w:b/>
              </w:rPr>
            </w:pPr>
            <w:r w:rsidRPr="001C6E5E">
              <w:rPr>
                <w:rFonts w:ascii="Arial" w:hAnsi="Arial" w:cs="Arial"/>
                <w:b/>
              </w:rPr>
              <w:t>1.7.22.99.00.00.00.00</w:t>
            </w:r>
          </w:p>
        </w:tc>
        <w:tc>
          <w:tcPr>
            <w:tcW w:w="4429" w:type="dxa"/>
            <w:vAlign w:val="center"/>
          </w:tcPr>
          <w:p w:rsidR="000133E8" w:rsidRPr="00C76354" w:rsidRDefault="000133E8" w:rsidP="00501DD3">
            <w:pPr>
              <w:jc w:val="both"/>
              <w:rPr>
                <w:rFonts w:ascii="Arial" w:hAnsi="Arial" w:cs="Arial"/>
                <w:b/>
              </w:rPr>
            </w:pPr>
            <w:r w:rsidRPr="00C76354">
              <w:rPr>
                <w:rFonts w:ascii="Arial" w:hAnsi="Arial" w:cs="Arial"/>
                <w:b/>
              </w:rPr>
              <w:t>Outras Transferências do Estado</w:t>
            </w:r>
          </w:p>
        </w:tc>
        <w:tc>
          <w:tcPr>
            <w:tcW w:w="1443" w:type="dxa"/>
            <w:vAlign w:val="center"/>
          </w:tcPr>
          <w:p w:rsidR="000133E8" w:rsidRPr="00C76354" w:rsidRDefault="00F00CBC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6,22</w:t>
            </w:r>
          </w:p>
        </w:tc>
        <w:tc>
          <w:tcPr>
            <w:tcW w:w="1642" w:type="dxa"/>
            <w:vAlign w:val="center"/>
          </w:tcPr>
          <w:p w:rsidR="000133E8" w:rsidRPr="00C76354" w:rsidRDefault="00F00CBC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6,22</w:t>
            </w: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501DD3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99.00.03.00.00</w:t>
            </w:r>
          </w:p>
        </w:tc>
        <w:tc>
          <w:tcPr>
            <w:tcW w:w="4429" w:type="dxa"/>
            <w:vAlign w:val="center"/>
          </w:tcPr>
          <w:p w:rsidR="000133E8" w:rsidRDefault="000133E8" w:rsidP="00501D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a-parte da Multa de Trânsito</w:t>
            </w:r>
          </w:p>
        </w:tc>
        <w:tc>
          <w:tcPr>
            <w:tcW w:w="1443" w:type="dxa"/>
            <w:vAlign w:val="center"/>
          </w:tcPr>
          <w:p w:rsidR="000133E8" w:rsidRPr="00D27519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,22</w:t>
            </w:r>
          </w:p>
        </w:tc>
        <w:tc>
          <w:tcPr>
            <w:tcW w:w="1642" w:type="dxa"/>
            <w:vAlign w:val="center"/>
          </w:tcPr>
          <w:p w:rsidR="000133E8" w:rsidRPr="00D27519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,22</w:t>
            </w: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501DD3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99.01.00.00.00</w:t>
            </w:r>
          </w:p>
        </w:tc>
        <w:tc>
          <w:tcPr>
            <w:tcW w:w="4429" w:type="dxa"/>
            <w:vAlign w:val="center"/>
          </w:tcPr>
          <w:p w:rsidR="000133E8" w:rsidRDefault="000133E8" w:rsidP="00501D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Transp. Escolar </w:t>
            </w:r>
            <w:proofErr w:type="gramStart"/>
            <w:r>
              <w:rPr>
                <w:rFonts w:ascii="Arial" w:hAnsi="Arial" w:cs="Arial"/>
              </w:rPr>
              <w:t>Estadual</w:t>
            </w:r>
            <w:proofErr w:type="gramEnd"/>
          </w:p>
        </w:tc>
        <w:tc>
          <w:tcPr>
            <w:tcW w:w="1443" w:type="dxa"/>
            <w:vAlign w:val="center"/>
          </w:tcPr>
          <w:p w:rsidR="004D0877" w:rsidRPr="00D27519" w:rsidRDefault="00F00CBC" w:rsidP="003E3D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vAlign w:val="center"/>
          </w:tcPr>
          <w:p w:rsidR="000133E8" w:rsidRPr="00D27519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501DD3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99.02.00.00.00</w:t>
            </w:r>
          </w:p>
        </w:tc>
        <w:tc>
          <w:tcPr>
            <w:tcW w:w="4429" w:type="dxa"/>
            <w:vAlign w:val="center"/>
          </w:tcPr>
          <w:p w:rsidR="000133E8" w:rsidRDefault="005447BB" w:rsidP="00501D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M</w:t>
            </w:r>
            <w:r w:rsidR="000133E8">
              <w:rPr>
                <w:rFonts w:ascii="Arial" w:hAnsi="Arial" w:cs="Arial"/>
              </w:rPr>
              <w:t>erenda Escolar Estadual</w:t>
            </w:r>
          </w:p>
        </w:tc>
        <w:tc>
          <w:tcPr>
            <w:tcW w:w="1443" w:type="dxa"/>
            <w:vAlign w:val="center"/>
          </w:tcPr>
          <w:p w:rsidR="000133E8" w:rsidRPr="00D27519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vAlign w:val="center"/>
          </w:tcPr>
          <w:p w:rsidR="000133E8" w:rsidRPr="00D27519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501DD3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2.99.03.00.00.00</w:t>
            </w:r>
          </w:p>
        </w:tc>
        <w:tc>
          <w:tcPr>
            <w:tcW w:w="4429" w:type="dxa"/>
            <w:vAlign w:val="center"/>
          </w:tcPr>
          <w:p w:rsidR="000133E8" w:rsidRDefault="000133E8" w:rsidP="00501D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FEAS</w:t>
            </w:r>
          </w:p>
        </w:tc>
        <w:tc>
          <w:tcPr>
            <w:tcW w:w="1443" w:type="dxa"/>
            <w:vAlign w:val="center"/>
          </w:tcPr>
          <w:p w:rsidR="000133E8" w:rsidRPr="00D27519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vAlign w:val="center"/>
          </w:tcPr>
          <w:p w:rsidR="000133E8" w:rsidRPr="00D27519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1C6E5E" w:rsidP="0050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2.99.04.00.00.00</w:t>
            </w:r>
          </w:p>
        </w:tc>
        <w:tc>
          <w:tcPr>
            <w:tcW w:w="4429" w:type="dxa"/>
            <w:vAlign w:val="center"/>
          </w:tcPr>
          <w:p w:rsidR="000133E8" w:rsidRDefault="001C6E5E" w:rsidP="00501D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vênio Aquisição </w:t>
            </w:r>
            <w:proofErr w:type="spellStart"/>
            <w:r>
              <w:rPr>
                <w:rFonts w:ascii="Arial" w:hAnsi="Arial" w:cs="Arial"/>
              </w:rPr>
              <w:t>Equip</w:t>
            </w:r>
            <w:proofErr w:type="spellEnd"/>
            <w:r>
              <w:rPr>
                <w:rFonts w:ascii="Arial" w:hAnsi="Arial" w:cs="Arial"/>
              </w:rPr>
              <w:t>. Esportivos</w:t>
            </w:r>
          </w:p>
        </w:tc>
        <w:tc>
          <w:tcPr>
            <w:tcW w:w="1443" w:type="dxa"/>
            <w:vAlign w:val="center"/>
          </w:tcPr>
          <w:p w:rsidR="000133E8" w:rsidRPr="00D96D8E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vAlign w:val="center"/>
          </w:tcPr>
          <w:p w:rsidR="000133E8" w:rsidRPr="00D96D8E" w:rsidRDefault="00F00CBC" w:rsidP="00C762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C6E5E" w:rsidRPr="00D0446E" w:rsidTr="006100A0">
        <w:tc>
          <w:tcPr>
            <w:tcW w:w="2409" w:type="dxa"/>
            <w:shd w:val="clear" w:color="auto" w:fill="A6A6A6" w:themeFill="background1" w:themeFillShade="A6"/>
            <w:vAlign w:val="center"/>
          </w:tcPr>
          <w:p w:rsidR="001C6E5E" w:rsidRPr="00E8230A" w:rsidRDefault="001C6E5E" w:rsidP="00501DD3">
            <w:pPr>
              <w:rPr>
                <w:rFonts w:ascii="Arial" w:hAnsi="Arial" w:cs="Arial"/>
              </w:rPr>
            </w:pPr>
          </w:p>
        </w:tc>
        <w:tc>
          <w:tcPr>
            <w:tcW w:w="4429" w:type="dxa"/>
            <w:shd w:val="clear" w:color="auto" w:fill="A6A6A6" w:themeFill="background1" w:themeFillShade="A6"/>
            <w:vAlign w:val="center"/>
          </w:tcPr>
          <w:p w:rsidR="001C6E5E" w:rsidRPr="00C679BD" w:rsidRDefault="00C679BD" w:rsidP="00501D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679BD">
              <w:rPr>
                <w:rFonts w:ascii="Arial" w:hAnsi="Arial" w:cs="Arial"/>
                <w:b/>
                <w:sz w:val="18"/>
                <w:szCs w:val="18"/>
              </w:rPr>
              <w:t xml:space="preserve">TRANSFERÊNCIAS MULTIGOVERNAMENTAIS </w:t>
            </w:r>
          </w:p>
        </w:tc>
        <w:tc>
          <w:tcPr>
            <w:tcW w:w="1443" w:type="dxa"/>
            <w:shd w:val="clear" w:color="auto" w:fill="A6A6A6" w:themeFill="background1" w:themeFillShade="A6"/>
            <w:vAlign w:val="center"/>
          </w:tcPr>
          <w:p w:rsidR="001C6E5E" w:rsidRPr="00D96D8E" w:rsidRDefault="001C6E5E" w:rsidP="00C762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2" w:type="dxa"/>
            <w:shd w:val="clear" w:color="auto" w:fill="A6A6A6" w:themeFill="background1" w:themeFillShade="A6"/>
            <w:vAlign w:val="center"/>
          </w:tcPr>
          <w:p w:rsidR="001C6E5E" w:rsidRPr="00D96D8E" w:rsidRDefault="001C6E5E" w:rsidP="00C76212">
            <w:pPr>
              <w:jc w:val="right"/>
              <w:rPr>
                <w:rFonts w:ascii="Arial" w:hAnsi="Arial" w:cs="Arial"/>
              </w:rPr>
            </w:pP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501DD3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4.00.00.00.00.00</w:t>
            </w:r>
          </w:p>
        </w:tc>
        <w:tc>
          <w:tcPr>
            <w:tcW w:w="4429" w:type="dxa"/>
            <w:vAlign w:val="center"/>
          </w:tcPr>
          <w:p w:rsidR="000133E8" w:rsidRPr="0095352E" w:rsidRDefault="000133E8" w:rsidP="0095352E">
            <w:pPr>
              <w:jc w:val="both"/>
              <w:rPr>
                <w:rFonts w:ascii="Arial" w:hAnsi="Arial" w:cs="Arial"/>
                <w:b/>
              </w:rPr>
            </w:pPr>
            <w:r w:rsidRPr="0095352E">
              <w:rPr>
                <w:rFonts w:ascii="Arial" w:hAnsi="Arial" w:cs="Arial"/>
                <w:b/>
              </w:rPr>
              <w:t xml:space="preserve">Transferências </w:t>
            </w:r>
            <w:proofErr w:type="spellStart"/>
            <w:r w:rsidRPr="0095352E">
              <w:rPr>
                <w:rFonts w:ascii="Arial" w:hAnsi="Arial" w:cs="Arial"/>
                <w:b/>
              </w:rPr>
              <w:t>Multigovernamentais</w:t>
            </w:r>
            <w:proofErr w:type="spellEnd"/>
          </w:p>
        </w:tc>
        <w:tc>
          <w:tcPr>
            <w:tcW w:w="1443" w:type="dxa"/>
            <w:vAlign w:val="center"/>
          </w:tcPr>
          <w:p w:rsidR="000133E8" w:rsidRPr="0095352E" w:rsidRDefault="00F00CBC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.556,73</w:t>
            </w:r>
          </w:p>
        </w:tc>
        <w:tc>
          <w:tcPr>
            <w:tcW w:w="1642" w:type="dxa"/>
            <w:vAlign w:val="center"/>
          </w:tcPr>
          <w:p w:rsidR="000133E8" w:rsidRPr="0095352E" w:rsidRDefault="00F00CBC" w:rsidP="00C7621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.556,73</w:t>
            </w: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501DD3">
            <w:pPr>
              <w:rPr>
                <w:rFonts w:ascii="Arial" w:hAnsi="Arial" w:cs="Arial"/>
              </w:rPr>
            </w:pPr>
            <w:r w:rsidRPr="00E8230A">
              <w:rPr>
                <w:rFonts w:ascii="Arial" w:hAnsi="Arial" w:cs="Arial"/>
              </w:rPr>
              <w:t>1.7.24.01.00.02.00.00</w:t>
            </w:r>
          </w:p>
        </w:tc>
        <w:tc>
          <w:tcPr>
            <w:tcW w:w="4429" w:type="dxa"/>
            <w:vAlign w:val="center"/>
          </w:tcPr>
          <w:p w:rsidR="000133E8" w:rsidRDefault="000133E8" w:rsidP="009535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ferências de Recursos FUNDEB </w:t>
            </w:r>
          </w:p>
        </w:tc>
        <w:tc>
          <w:tcPr>
            <w:tcW w:w="1443" w:type="dxa"/>
            <w:vAlign w:val="center"/>
          </w:tcPr>
          <w:p w:rsidR="000133E8" w:rsidRPr="00D96D8E" w:rsidRDefault="00F00CBC" w:rsidP="007C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556,73</w:t>
            </w:r>
          </w:p>
        </w:tc>
        <w:tc>
          <w:tcPr>
            <w:tcW w:w="1642" w:type="dxa"/>
            <w:vAlign w:val="center"/>
          </w:tcPr>
          <w:p w:rsidR="000133E8" w:rsidRPr="00D96D8E" w:rsidRDefault="00F00CBC" w:rsidP="007C79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556,73</w:t>
            </w:r>
          </w:p>
        </w:tc>
      </w:tr>
      <w:tr w:rsidR="000133E8" w:rsidRPr="00D0446E" w:rsidTr="007F29FB">
        <w:tc>
          <w:tcPr>
            <w:tcW w:w="2409" w:type="dxa"/>
            <w:vAlign w:val="center"/>
          </w:tcPr>
          <w:p w:rsidR="000133E8" w:rsidRPr="00E8230A" w:rsidRDefault="000133E8" w:rsidP="00501DD3">
            <w:pPr>
              <w:rPr>
                <w:rFonts w:ascii="Arial" w:hAnsi="Arial" w:cs="Arial"/>
              </w:rPr>
            </w:pPr>
          </w:p>
        </w:tc>
        <w:tc>
          <w:tcPr>
            <w:tcW w:w="4429" w:type="dxa"/>
            <w:vAlign w:val="center"/>
          </w:tcPr>
          <w:p w:rsidR="000133E8" w:rsidRDefault="000133E8" w:rsidP="009535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3" w:type="dxa"/>
            <w:vAlign w:val="center"/>
          </w:tcPr>
          <w:p w:rsidR="000133E8" w:rsidRPr="00D96D8E" w:rsidRDefault="000133E8" w:rsidP="00C762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2" w:type="dxa"/>
            <w:vAlign w:val="center"/>
          </w:tcPr>
          <w:p w:rsidR="000133E8" w:rsidRPr="00D96D8E" w:rsidRDefault="000133E8" w:rsidP="00C76212">
            <w:pPr>
              <w:jc w:val="right"/>
              <w:rPr>
                <w:rFonts w:ascii="Arial" w:hAnsi="Arial" w:cs="Arial"/>
              </w:rPr>
            </w:pPr>
          </w:p>
        </w:tc>
      </w:tr>
      <w:tr w:rsidR="000133E8" w:rsidRPr="00D0446E" w:rsidTr="007F29FB">
        <w:tc>
          <w:tcPr>
            <w:tcW w:w="6838" w:type="dxa"/>
            <w:gridSpan w:val="2"/>
            <w:shd w:val="clear" w:color="auto" w:fill="A6A6A6" w:themeFill="background1" w:themeFillShade="A6"/>
            <w:vAlign w:val="center"/>
          </w:tcPr>
          <w:p w:rsidR="000133E8" w:rsidRPr="00E265C8" w:rsidRDefault="000133E8" w:rsidP="00E265C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265C8">
              <w:rPr>
                <w:rFonts w:ascii="Arial" w:hAnsi="Arial" w:cs="Arial"/>
                <w:b/>
                <w:sz w:val="21"/>
                <w:szCs w:val="21"/>
              </w:rPr>
              <w:t>TOTAL DAS TRANFERÊNCIAS CONSTITUCIONAIS RECEBIDAS</w:t>
            </w:r>
          </w:p>
        </w:tc>
        <w:tc>
          <w:tcPr>
            <w:tcW w:w="1443" w:type="dxa"/>
            <w:shd w:val="clear" w:color="auto" w:fill="A6A6A6" w:themeFill="background1" w:themeFillShade="A6"/>
            <w:vAlign w:val="center"/>
          </w:tcPr>
          <w:p w:rsidR="000133E8" w:rsidRPr="00E265C8" w:rsidRDefault="008437FA" w:rsidP="00C7621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.411.750,93</w:t>
            </w:r>
          </w:p>
        </w:tc>
        <w:tc>
          <w:tcPr>
            <w:tcW w:w="1642" w:type="dxa"/>
            <w:shd w:val="clear" w:color="auto" w:fill="A6A6A6" w:themeFill="background1" w:themeFillShade="A6"/>
            <w:vAlign w:val="center"/>
          </w:tcPr>
          <w:p w:rsidR="000133E8" w:rsidRPr="00E265C8" w:rsidRDefault="008437FA" w:rsidP="00C7621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.411.750,93</w:t>
            </w:r>
          </w:p>
        </w:tc>
      </w:tr>
    </w:tbl>
    <w:p w:rsidR="00D47BAA" w:rsidRDefault="00D47BAA" w:rsidP="00D47BAA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onte: Balancete da Receita - Município de Westfália</w:t>
      </w:r>
      <w:r w:rsidR="00E10FB5">
        <w:rPr>
          <w:rFonts w:ascii="Arial" w:hAnsi="Arial" w:cs="Arial"/>
          <w:b/>
          <w:i/>
          <w:sz w:val="16"/>
          <w:szCs w:val="16"/>
        </w:rPr>
        <w:t>.</w:t>
      </w:r>
    </w:p>
    <w:p w:rsidR="00E10FB5" w:rsidRDefault="00E10FB5" w:rsidP="00D47BAA">
      <w:pPr>
        <w:rPr>
          <w:rFonts w:ascii="Arial" w:hAnsi="Arial" w:cs="Arial"/>
          <w:b/>
          <w:i/>
          <w:sz w:val="16"/>
          <w:szCs w:val="16"/>
        </w:rPr>
      </w:pPr>
    </w:p>
    <w:p w:rsidR="00E10FB5" w:rsidRDefault="00E10FB5" w:rsidP="00D47BAA">
      <w:pPr>
        <w:rPr>
          <w:rFonts w:ascii="Arial" w:hAnsi="Arial" w:cs="Arial"/>
          <w:b/>
          <w:i/>
          <w:sz w:val="16"/>
          <w:szCs w:val="16"/>
        </w:rPr>
      </w:pPr>
    </w:p>
    <w:p w:rsidR="00E10FB5" w:rsidRDefault="00E10FB5" w:rsidP="00D47BAA">
      <w:pPr>
        <w:rPr>
          <w:rFonts w:ascii="Arial" w:hAnsi="Arial" w:cs="Arial"/>
          <w:b/>
          <w:i/>
          <w:sz w:val="16"/>
          <w:szCs w:val="16"/>
        </w:rPr>
      </w:pPr>
    </w:p>
    <w:p w:rsidR="00E10FB5" w:rsidRDefault="00E10FB5" w:rsidP="00D47BAA">
      <w:pPr>
        <w:rPr>
          <w:rFonts w:ascii="Arial" w:hAnsi="Arial" w:cs="Arial"/>
          <w:b/>
          <w:i/>
          <w:sz w:val="16"/>
          <w:szCs w:val="16"/>
        </w:rPr>
      </w:pPr>
    </w:p>
    <w:p w:rsidR="00E10FB5" w:rsidRDefault="00E10FB5" w:rsidP="00D47BAA">
      <w:pPr>
        <w:rPr>
          <w:rFonts w:ascii="Arial" w:hAnsi="Arial" w:cs="Arial"/>
          <w:b/>
          <w:i/>
          <w:sz w:val="16"/>
          <w:szCs w:val="16"/>
        </w:rPr>
      </w:pPr>
    </w:p>
    <w:p w:rsidR="00E10FB5" w:rsidRDefault="00E10FB5" w:rsidP="00D47BAA">
      <w:pPr>
        <w:rPr>
          <w:rFonts w:ascii="Arial" w:hAnsi="Arial" w:cs="Arial"/>
          <w:b/>
          <w:i/>
          <w:sz w:val="16"/>
          <w:szCs w:val="16"/>
        </w:rPr>
      </w:pPr>
    </w:p>
    <w:p w:rsidR="00E10FB5" w:rsidRDefault="00E10FB5" w:rsidP="00D47BAA">
      <w:pPr>
        <w:rPr>
          <w:rFonts w:ascii="Arial" w:hAnsi="Arial" w:cs="Arial"/>
          <w:b/>
          <w:i/>
          <w:sz w:val="16"/>
          <w:szCs w:val="16"/>
        </w:rPr>
      </w:pPr>
    </w:p>
    <w:p w:rsidR="00E10FB5" w:rsidRDefault="00E10FB5" w:rsidP="00D47BAA"/>
    <w:p w:rsidR="00997002" w:rsidRPr="00E8230A" w:rsidRDefault="00997002" w:rsidP="00766A44">
      <w:pPr>
        <w:jc w:val="center"/>
        <w:rPr>
          <w:rFonts w:ascii="Arial" w:hAnsi="Arial" w:cs="Arial"/>
          <w:b/>
          <w:sz w:val="24"/>
          <w:szCs w:val="24"/>
        </w:rPr>
      </w:pPr>
      <w:r w:rsidRPr="00E8230A">
        <w:rPr>
          <w:rFonts w:ascii="Arial" w:hAnsi="Arial" w:cs="Arial"/>
          <w:b/>
          <w:sz w:val="24"/>
          <w:szCs w:val="24"/>
        </w:rPr>
        <w:lastRenderedPageBreak/>
        <w:t xml:space="preserve">TRANSFERÊNCIAS </w:t>
      </w:r>
      <w:r>
        <w:rPr>
          <w:rFonts w:ascii="Arial" w:hAnsi="Arial" w:cs="Arial"/>
          <w:b/>
          <w:sz w:val="24"/>
          <w:szCs w:val="24"/>
        </w:rPr>
        <w:t>FUNDO A FUNDO RECEBIDAS</w:t>
      </w:r>
      <w:r w:rsidRPr="00E8230A">
        <w:rPr>
          <w:rFonts w:ascii="Arial" w:hAnsi="Arial" w:cs="Arial"/>
          <w:b/>
          <w:sz w:val="24"/>
          <w:szCs w:val="24"/>
        </w:rPr>
        <w:t xml:space="preserve"> - </w:t>
      </w:r>
      <w:r w:rsidR="00CE1748">
        <w:rPr>
          <w:rFonts w:ascii="Arial" w:hAnsi="Arial" w:cs="Arial"/>
          <w:b/>
          <w:sz w:val="24"/>
          <w:szCs w:val="24"/>
        </w:rPr>
        <w:t>JANEIRO/2017</w:t>
      </w:r>
    </w:p>
    <w:tbl>
      <w:tblPr>
        <w:tblStyle w:val="Tabelacomgrade"/>
        <w:tblW w:w="9923" w:type="dxa"/>
        <w:tblInd w:w="-176" w:type="dxa"/>
        <w:tblLook w:val="04A0" w:firstRow="1" w:lastRow="0" w:firstColumn="1" w:lastColumn="0" w:noHBand="0" w:noVBand="1"/>
      </w:tblPr>
      <w:tblGrid>
        <w:gridCol w:w="2409"/>
        <w:gridCol w:w="4433"/>
        <w:gridCol w:w="1439"/>
        <w:gridCol w:w="1642"/>
      </w:tblGrid>
      <w:tr w:rsidR="00997002" w:rsidRPr="00D0446E" w:rsidTr="00501DD3">
        <w:tc>
          <w:tcPr>
            <w:tcW w:w="2409" w:type="dxa"/>
            <w:shd w:val="clear" w:color="auto" w:fill="FFFF00"/>
            <w:vAlign w:val="center"/>
          </w:tcPr>
          <w:p w:rsidR="00997002" w:rsidRPr="00412226" w:rsidRDefault="00997002" w:rsidP="00501DD3">
            <w:pPr>
              <w:jc w:val="center"/>
              <w:rPr>
                <w:rFonts w:ascii="Arial" w:hAnsi="Arial" w:cs="Arial"/>
                <w:b/>
              </w:rPr>
            </w:pPr>
            <w:r w:rsidRPr="00412226">
              <w:rPr>
                <w:rFonts w:ascii="Arial" w:hAnsi="Arial" w:cs="Arial"/>
                <w:b/>
              </w:rPr>
              <w:t>Classificação</w:t>
            </w:r>
          </w:p>
        </w:tc>
        <w:tc>
          <w:tcPr>
            <w:tcW w:w="4433" w:type="dxa"/>
            <w:shd w:val="clear" w:color="auto" w:fill="FFFF00"/>
            <w:vAlign w:val="center"/>
          </w:tcPr>
          <w:p w:rsidR="00997002" w:rsidRPr="00412226" w:rsidRDefault="00997002" w:rsidP="00501DD3">
            <w:pPr>
              <w:jc w:val="center"/>
              <w:rPr>
                <w:rFonts w:ascii="Arial" w:hAnsi="Arial" w:cs="Arial"/>
                <w:b/>
              </w:rPr>
            </w:pPr>
            <w:r w:rsidRPr="0041222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39" w:type="dxa"/>
            <w:shd w:val="clear" w:color="auto" w:fill="FFFF00"/>
            <w:vAlign w:val="center"/>
          </w:tcPr>
          <w:p w:rsidR="00997002" w:rsidRPr="00D0446E" w:rsidRDefault="00997002" w:rsidP="00501DD3">
            <w:pPr>
              <w:jc w:val="center"/>
              <w:rPr>
                <w:rFonts w:ascii="Arial" w:hAnsi="Arial" w:cs="Arial"/>
                <w:b/>
              </w:rPr>
            </w:pPr>
            <w:r w:rsidRPr="00D0446E">
              <w:rPr>
                <w:rFonts w:ascii="Arial" w:hAnsi="Arial" w:cs="Arial"/>
                <w:b/>
              </w:rPr>
              <w:t>Arrecadado Mês</w:t>
            </w:r>
          </w:p>
        </w:tc>
        <w:tc>
          <w:tcPr>
            <w:tcW w:w="1642" w:type="dxa"/>
            <w:shd w:val="clear" w:color="auto" w:fill="FFFF00"/>
            <w:vAlign w:val="center"/>
          </w:tcPr>
          <w:p w:rsidR="00997002" w:rsidRPr="00D0446E" w:rsidRDefault="00997002" w:rsidP="00501DD3">
            <w:pPr>
              <w:jc w:val="center"/>
              <w:rPr>
                <w:rFonts w:ascii="Arial" w:hAnsi="Arial" w:cs="Arial"/>
                <w:b/>
              </w:rPr>
            </w:pPr>
            <w:r w:rsidRPr="00D0446E">
              <w:rPr>
                <w:rFonts w:ascii="Arial" w:hAnsi="Arial" w:cs="Arial"/>
                <w:b/>
              </w:rPr>
              <w:t>Arrecadado Ano</w:t>
            </w:r>
          </w:p>
        </w:tc>
      </w:tr>
      <w:tr w:rsidR="00997002" w:rsidRPr="00D0446E" w:rsidTr="00203425">
        <w:tc>
          <w:tcPr>
            <w:tcW w:w="2409" w:type="dxa"/>
            <w:shd w:val="clear" w:color="auto" w:fill="A6A6A6" w:themeFill="background1" w:themeFillShade="A6"/>
            <w:vAlign w:val="center"/>
          </w:tcPr>
          <w:p w:rsidR="00997002" w:rsidRPr="00E8230A" w:rsidRDefault="00997002" w:rsidP="00614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</w:t>
            </w:r>
            <w:r w:rsidR="006142CF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>.00.00.00.00</w:t>
            </w:r>
          </w:p>
        </w:tc>
        <w:tc>
          <w:tcPr>
            <w:tcW w:w="4433" w:type="dxa"/>
            <w:shd w:val="clear" w:color="auto" w:fill="A6A6A6" w:themeFill="background1" w:themeFillShade="A6"/>
            <w:vAlign w:val="center"/>
          </w:tcPr>
          <w:p w:rsidR="00997002" w:rsidRPr="00D0446E" w:rsidRDefault="00566278" w:rsidP="005662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FERÊNCIAS DA UNIÃO</w:t>
            </w:r>
          </w:p>
        </w:tc>
        <w:tc>
          <w:tcPr>
            <w:tcW w:w="1439" w:type="dxa"/>
            <w:shd w:val="clear" w:color="auto" w:fill="A6A6A6" w:themeFill="background1" w:themeFillShade="A6"/>
            <w:vAlign w:val="center"/>
          </w:tcPr>
          <w:p w:rsidR="00997002" w:rsidRPr="00D0446E" w:rsidRDefault="008437FA" w:rsidP="00C65DC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663,79</w:t>
            </w:r>
          </w:p>
        </w:tc>
        <w:tc>
          <w:tcPr>
            <w:tcW w:w="1642" w:type="dxa"/>
            <w:shd w:val="clear" w:color="auto" w:fill="A6A6A6" w:themeFill="background1" w:themeFillShade="A6"/>
            <w:vAlign w:val="center"/>
          </w:tcPr>
          <w:p w:rsidR="00997002" w:rsidRPr="00D0446E" w:rsidRDefault="008437FA" w:rsidP="00C65DC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663,79</w:t>
            </w:r>
          </w:p>
        </w:tc>
      </w:tr>
      <w:tr w:rsidR="00997002" w:rsidRPr="00D0446E" w:rsidTr="00997002">
        <w:tc>
          <w:tcPr>
            <w:tcW w:w="2409" w:type="dxa"/>
            <w:shd w:val="clear" w:color="auto" w:fill="auto"/>
            <w:vAlign w:val="center"/>
          </w:tcPr>
          <w:p w:rsidR="00997002" w:rsidRDefault="00997002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3.00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997002" w:rsidRDefault="00566278" w:rsidP="009970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ferência</w:t>
            </w:r>
            <w:r w:rsidR="00997002">
              <w:rPr>
                <w:rFonts w:ascii="Arial" w:hAnsi="Arial" w:cs="Arial"/>
                <w:b/>
              </w:rPr>
              <w:t xml:space="preserve"> de Recursos do Sistema Único de Saúde - SU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97002" w:rsidRPr="00D0446E" w:rsidRDefault="005F7F3E" w:rsidP="00C65DC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233,79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97002" w:rsidRPr="00D0446E" w:rsidRDefault="005F7F3E" w:rsidP="00C65DC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233,79</w:t>
            </w:r>
          </w:p>
        </w:tc>
      </w:tr>
      <w:tr w:rsidR="00997002" w:rsidRPr="00412226" w:rsidTr="00997002">
        <w:tc>
          <w:tcPr>
            <w:tcW w:w="2409" w:type="dxa"/>
            <w:shd w:val="clear" w:color="auto" w:fill="auto"/>
            <w:vAlign w:val="center"/>
          </w:tcPr>
          <w:p w:rsidR="00997002" w:rsidRDefault="000E1325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3.01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997002" w:rsidRPr="00412226" w:rsidRDefault="00997002" w:rsidP="00997002">
            <w:pPr>
              <w:rPr>
                <w:rFonts w:ascii="Arial" w:hAnsi="Arial" w:cs="Arial"/>
              </w:rPr>
            </w:pPr>
            <w:r w:rsidRPr="00412226">
              <w:rPr>
                <w:rFonts w:ascii="Arial" w:hAnsi="Arial" w:cs="Arial"/>
              </w:rPr>
              <w:t>Piso de Atenção Básica - PAB FIXO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97002" w:rsidRPr="00412226" w:rsidRDefault="005F7F3E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42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97002" w:rsidRPr="00412226" w:rsidRDefault="005F7F3E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42,00</w:t>
            </w:r>
          </w:p>
        </w:tc>
      </w:tr>
      <w:tr w:rsidR="000E1325" w:rsidRPr="00412226" w:rsidTr="00997002">
        <w:tc>
          <w:tcPr>
            <w:tcW w:w="2409" w:type="dxa"/>
            <w:shd w:val="clear" w:color="auto" w:fill="auto"/>
            <w:vAlign w:val="center"/>
          </w:tcPr>
          <w:p w:rsidR="000E1325" w:rsidRDefault="000E1325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3.02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0E1325" w:rsidRPr="00412226" w:rsidRDefault="000E1325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Vigilância Sanitária - FN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E1325" w:rsidRPr="00412226" w:rsidRDefault="005F7F3E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95,1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E1325" w:rsidRPr="00412226" w:rsidRDefault="005F7F3E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95,18</w:t>
            </w:r>
          </w:p>
        </w:tc>
      </w:tr>
      <w:tr w:rsidR="000E1325" w:rsidRPr="00412226" w:rsidTr="00997002">
        <w:tc>
          <w:tcPr>
            <w:tcW w:w="2409" w:type="dxa"/>
            <w:shd w:val="clear" w:color="auto" w:fill="auto"/>
            <w:vAlign w:val="center"/>
          </w:tcPr>
          <w:p w:rsidR="000E1325" w:rsidRDefault="000E1325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3.03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0E1325" w:rsidRDefault="000E1325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Assist. Farmácia Básica - FNS 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E1325" w:rsidRPr="00412226" w:rsidRDefault="005F7F3E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E1325" w:rsidRPr="00412226" w:rsidRDefault="005F7F3E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1325" w:rsidRPr="00412226" w:rsidTr="00997002">
        <w:tc>
          <w:tcPr>
            <w:tcW w:w="2409" w:type="dxa"/>
            <w:shd w:val="clear" w:color="auto" w:fill="auto"/>
            <w:vAlign w:val="center"/>
          </w:tcPr>
          <w:p w:rsidR="000E1325" w:rsidRDefault="000E1325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3.04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0E1325" w:rsidRDefault="00566278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0E1325">
              <w:rPr>
                <w:rFonts w:ascii="Arial" w:hAnsi="Arial" w:cs="Arial"/>
              </w:rPr>
              <w:t>rograma PSF - FN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50BF4" w:rsidRPr="00412226" w:rsidRDefault="005F7F3E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E1325" w:rsidRPr="00412226" w:rsidRDefault="005F7F3E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1325" w:rsidRPr="00412226" w:rsidTr="00997002">
        <w:tc>
          <w:tcPr>
            <w:tcW w:w="2409" w:type="dxa"/>
            <w:shd w:val="clear" w:color="auto" w:fill="auto"/>
            <w:vAlign w:val="center"/>
          </w:tcPr>
          <w:p w:rsidR="000E1325" w:rsidRDefault="00566278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3.05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0E1325" w:rsidRDefault="00566278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PACS - FN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E1325" w:rsidRPr="00412226" w:rsidRDefault="005F7F3E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E1325" w:rsidRPr="00412226" w:rsidRDefault="005F7F3E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1325" w:rsidRPr="00412226" w:rsidTr="00997002">
        <w:tc>
          <w:tcPr>
            <w:tcW w:w="2409" w:type="dxa"/>
            <w:shd w:val="clear" w:color="auto" w:fill="auto"/>
            <w:vAlign w:val="center"/>
          </w:tcPr>
          <w:p w:rsidR="000E1325" w:rsidRDefault="00566278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3.06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0E1325" w:rsidRDefault="00566278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Saúde Bucal - FN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E1325" w:rsidRPr="00412226" w:rsidRDefault="005F7F3E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E1325" w:rsidRPr="00412226" w:rsidRDefault="005F7F3E" w:rsidP="00C366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1325" w:rsidRPr="00412226" w:rsidTr="00997002">
        <w:tc>
          <w:tcPr>
            <w:tcW w:w="2409" w:type="dxa"/>
            <w:shd w:val="clear" w:color="auto" w:fill="auto"/>
            <w:vAlign w:val="center"/>
          </w:tcPr>
          <w:p w:rsidR="000E1325" w:rsidRDefault="00566278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3.07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0E1325" w:rsidRDefault="000E1325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</w:t>
            </w:r>
            <w:r w:rsidR="00566278">
              <w:rPr>
                <w:rFonts w:ascii="Arial" w:hAnsi="Arial" w:cs="Arial"/>
              </w:rPr>
              <w:t>PMAQ - FN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E1325" w:rsidRPr="00412226" w:rsidRDefault="005F7F3E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E1325" w:rsidRPr="00412226" w:rsidRDefault="005F7F3E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1325" w:rsidRPr="00412226" w:rsidTr="00997002">
        <w:tc>
          <w:tcPr>
            <w:tcW w:w="2409" w:type="dxa"/>
            <w:shd w:val="clear" w:color="auto" w:fill="auto"/>
            <w:vAlign w:val="center"/>
          </w:tcPr>
          <w:p w:rsidR="000E1325" w:rsidRDefault="00566278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3.08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0E1325" w:rsidRDefault="00566278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</w:t>
            </w:r>
            <w:proofErr w:type="spellStart"/>
            <w:r>
              <w:rPr>
                <w:rFonts w:ascii="Arial" w:hAnsi="Arial" w:cs="Arial"/>
              </w:rPr>
              <w:t>Transf</w:t>
            </w:r>
            <w:proofErr w:type="spellEnd"/>
            <w:r>
              <w:rPr>
                <w:rFonts w:ascii="Arial" w:hAnsi="Arial" w:cs="Arial"/>
              </w:rPr>
              <w:t xml:space="preserve">. Alta e Média </w:t>
            </w:r>
            <w:proofErr w:type="spellStart"/>
            <w:r>
              <w:rPr>
                <w:rFonts w:ascii="Arial" w:hAnsi="Arial" w:cs="Arial"/>
              </w:rPr>
              <w:t>Complexid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</w:tcPr>
          <w:p w:rsidR="000E1325" w:rsidRPr="00412226" w:rsidRDefault="005F7F3E" w:rsidP="000A02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,6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E1325" w:rsidRPr="00412226" w:rsidRDefault="005F7F3E" w:rsidP="00C65DC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,61</w:t>
            </w:r>
          </w:p>
        </w:tc>
      </w:tr>
      <w:tr w:rsidR="00A7479C" w:rsidRPr="00412226" w:rsidTr="00562E46">
        <w:trPr>
          <w:trHeight w:hRule="exact" w:val="340"/>
        </w:trPr>
        <w:tc>
          <w:tcPr>
            <w:tcW w:w="2409" w:type="dxa"/>
            <w:shd w:val="clear" w:color="auto" w:fill="auto"/>
            <w:vAlign w:val="center"/>
          </w:tcPr>
          <w:p w:rsidR="00A7479C" w:rsidRDefault="00A7479C" w:rsidP="00501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:rsidR="00A7479C" w:rsidRDefault="00A7479C" w:rsidP="00997002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A7479C" w:rsidRPr="00412226" w:rsidRDefault="00A7479C" w:rsidP="00C65DC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9150AE" w:rsidRPr="00412226" w:rsidRDefault="009150AE" w:rsidP="00C65DCD">
            <w:pPr>
              <w:jc w:val="right"/>
              <w:rPr>
                <w:rFonts w:ascii="Arial" w:hAnsi="Arial" w:cs="Arial"/>
              </w:rPr>
            </w:pPr>
          </w:p>
        </w:tc>
      </w:tr>
      <w:tr w:rsidR="000E1325" w:rsidRPr="00412226" w:rsidTr="00997002">
        <w:tc>
          <w:tcPr>
            <w:tcW w:w="2409" w:type="dxa"/>
            <w:shd w:val="clear" w:color="auto" w:fill="auto"/>
            <w:vAlign w:val="center"/>
          </w:tcPr>
          <w:p w:rsidR="000E1325" w:rsidRPr="00566278" w:rsidRDefault="00566278" w:rsidP="00501DD3">
            <w:pPr>
              <w:jc w:val="center"/>
              <w:rPr>
                <w:rFonts w:ascii="Arial" w:hAnsi="Arial" w:cs="Arial"/>
                <w:b/>
              </w:rPr>
            </w:pPr>
            <w:r w:rsidRPr="00566278">
              <w:rPr>
                <w:rFonts w:ascii="Arial" w:hAnsi="Arial" w:cs="Arial"/>
                <w:b/>
              </w:rPr>
              <w:t>1.7.21.34.00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0E1325" w:rsidRPr="00566278" w:rsidRDefault="00566278" w:rsidP="00997002">
            <w:pPr>
              <w:rPr>
                <w:rFonts w:ascii="Arial" w:hAnsi="Arial" w:cs="Arial"/>
                <w:b/>
              </w:rPr>
            </w:pPr>
            <w:r w:rsidRPr="00566278">
              <w:rPr>
                <w:rFonts w:ascii="Arial" w:hAnsi="Arial" w:cs="Arial"/>
                <w:b/>
              </w:rPr>
              <w:t>Transferências de Recursos do Fundo Nacional de Assistência Social - FNA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F7F3E" w:rsidRPr="00566278" w:rsidRDefault="005F7F3E" w:rsidP="006142C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3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E1325" w:rsidRPr="00566278" w:rsidRDefault="005F7F3E" w:rsidP="006142C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30,00</w:t>
            </w:r>
          </w:p>
        </w:tc>
      </w:tr>
      <w:tr w:rsidR="000E1325" w:rsidRPr="00412226" w:rsidTr="00997002">
        <w:tc>
          <w:tcPr>
            <w:tcW w:w="2409" w:type="dxa"/>
            <w:shd w:val="clear" w:color="auto" w:fill="auto"/>
            <w:vAlign w:val="center"/>
          </w:tcPr>
          <w:p w:rsidR="000E1325" w:rsidRDefault="00566278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4.01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0E1325" w:rsidRDefault="00566278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PAC/PBV II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E1325" w:rsidRPr="00412226" w:rsidRDefault="005F7F3E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E1325" w:rsidRPr="00412226" w:rsidRDefault="005F7F3E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66278" w:rsidRPr="00412226" w:rsidTr="00997002">
        <w:tc>
          <w:tcPr>
            <w:tcW w:w="2409" w:type="dxa"/>
            <w:shd w:val="clear" w:color="auto" w:fill="auto"/>
            <w:vAlign w:val="center"/>
          </w:tcPr>
          <w:p w:rsidR="00566278" w:rsidRDefault="00566278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4.02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566278" w:rsidRDefault="00566278" w:rsidP="00566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Apoio Integral Família - PAIF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66278" w:rsidRPr="00412226" w:rsidRDefault="005F7F3E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66278" w:rsidRPr="00412226" w:rsidRDefault="005F7F3E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66278" w:rsidRPr="00412226" w:rsidTr="00997002">
        <w:tc>
          <w:tcPr>
            <w:tcW w:w="2409" w:type="dxa"/>
            <w:shd w:val="clear" w:color="auto" w:fill="auto"/>
            <w:vAlign w:val="center"/>
          </w:tcPr>
          <w:p w:rsidR="00566278" w:rsidRDefault="00566278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4.03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566278" w:rsidRDefault="00566278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IGD - SUA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66278" w:rsidRPr="00412226" w:rsidRDefault="005F7F3E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66278" w:rsidRPr="00412226" w:rsidRDefault="005F7F3E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66278" w:rsidRPr="00412226" w:rsidTr="00997002">
        <w:tc>
          <w:tcPr>
            <w:tcW w:w="2409" w:type="dxa"/>
            <w:shd w:val="clear" w:color="auto" w:fill="auto"/>
            <w:vAlign w:val="center"/>
          </w:tcPr>
          <w:p w:rsidR="00566278" w:rsidRDefault="00566278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4.04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566278" w:rsidRDefault="00566278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IGD - BF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66278" w:rsidRPr="00412226" w:rsidRDefault="005F7F3E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66278" w:rsidRPr="00412226" w:rsidRDefault="005F7F3E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D1D18" w:rsidRPr="00412226" w:rsidTr="00997002">
        <w:tc>
          <w:tcPr>
            <w:tcW w:w="2409" w:type="dxa"/>
            <w:shd w:val="clear" w:color="auto" w:fill="auto"/>
            <w:vAlign w:val="center"/>
          </w:tcPr>
          <w:p w:rsidR="005D1D18" w:rsidRDefault="005D1D18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4.05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5D1D18" w:rsidRDefault="005D1D18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BL PSB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D1D18" w:rsidRDefault="005F7F3E" w:rsidP="00712A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D1D18" w:rsidRDefault="005F7F3E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C50BF4" w:rsidRPr="00412226" w:rsidTr="00997002">
        <w:tc>
          <w:tcPr>
            <w:tcW w:w="2409" w:type="dxa"/>
            <w:shd w:val="clear" w:color="auto" w:fill="auto"/>
            <w:vAlign w:val="center"/>
          </w:tcPr>
          <w:p w:rsidR="00C50BF4" w:rsidRDefault="00C50BF4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5.06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C50BF4" w:rsidRDefault="00C50BF4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BL GSUA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C50BF4" w:rsidRDefault="005F7F3E" w:rsidP="00712A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50BF4" w:rsidRDefault="005F7F3E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D1D18" w:rsidRPr="00412226" w:rsidTr="00997002">
        <w:tc>
          <w:tcPr>
            <w:tcW w:w="2409" w:type="dxa"/>
            <w:shd w:val="clear" w:color="auto" w:fill="auto"/>
            <w:vAlign w:val="center"/>
          </w:tcPr>
          <w:p w:rsidR="005D1D18" w:rsidRDefault="005D1D18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4.07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5D1D18" w:rsidRDefault="005D1D18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BL GBF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D1D18" w:rsidRDefault="005F7F3E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3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D1D18" w:rsidRDefault="005F7F3E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30,00</w:t>
            </w:r>
          </w:p>
        </w:tc>
      </w:tr>
      <w:tr w:rsidR="00A7479C" w:rsidRPr="00412226" w:rsidTr="00997002">
        <w:tc>
          <w:tcPr>
            <w:tcW w:w="2409" w:type="dxa"/>
            <w:shd w:val="clear" w:color="auto" w:fill="auto"/>
            <w:vAlign w:val="center"/>
          </w:tcPr>
          <w:p w:rsidR="00A7479C" w:rsidRDefault="00A7479C" w:rsidP="00501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:rsidR="00A7479C" w:rsidRDefault="00A7479C" w:rsidP="00997002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A7479C" w:rsidRPr="00412226" w:rsidRDefault="00A7479C" w:rsidP="00C65DCD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A7479C" w:rsidRPr="00412226" w:rsidRDefault="00A7479C" w:rsidP="00C65DCD">
            <w:pPr>
              <w:rPr>
                <w:rFonts w:ascii="Arial" w:hAnsi="Arial" w:cs="Arial"/>
              </w:rPr>
            </w:pPr>
          </w:p>
        </w:tc>
      </w:tr>
      <w:tr w:rsidR="00566278" w:rsidRPr="00412226" w:rsidTr="00997002">
        <w:tc>
          <w:tcPr>
            <w:tcW w:w="2409" w:type="dxa"/>
            <w:shd w:val="clear" w:color="auto" w:fill="auto"/>
            <w:vAlign w:val="center"/>
          </w:tcPr>
          <w:p w:rsidR="00566278" w:rsidRPr="00566278" w:rsidRDefault="00566278" w:rsidP="00501DD3">
            <w:pPr>
              <w:jc w:val="center"/>
              <w:rPr>
                <w:rFonts w:ascii="Arial" w:hAnsi="Arial" w:cs="Arial"/>
                <w:b/>
              </w:rPr>
            </w:pPr>
            <w:r w:rsidRPr="00566278">
              <w:rPr>
                <w:rFonts w:ascii="Arial" w:hAnsi="Arial" w:cs="Arial"/>
                <w:b/>
              </w:rPr>
              <w:t>1.7.21.35.00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566278" w:rsidRPr="00566278" w:rsidRDefault="00566278" w:rsidP="00997002">
            <w:pPr>
              <w:rPr>
                <w:rFonts w:ascii="Arial" w:hAnsi="Arial" w:cs="Arial"/>
                <w:b/>
              </w:rPr>
            </w:pPr>
            <w:r w:rsidRPr="00566278">
              <w:rPr>
                <w:rFonts w:ascii="Arial" w:hAnsi="Arial" w:cs="Arial"/>
                <w:b/>
              </w:rPr>
              <w:t>Transferências de Recursos do Fundo Nacional de Educação - FNDE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66278" w:rsidRPr="00566278" w:rsidRDefault="005F7F3E" w:rsidP="006142C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66278" w:rsidRPr="00566278" w:rsidRDefault="005F7F3E" w:rsidP="006142C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566278" w:rsidRPr="00412226" w:rsidTr="00997002">
        <w:tc>
          <w:tcPr>
            <w:tcW w:w="2409" w:type="dxa"/>
            <w:shd w:val="clear" w:color="auto" w:fill="auto"/>
            <w:vAlign w:val="center"/>
          </w:tcPr>
          <w:p w:rsidR="00566278" w:rsidRDefault="00566278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5.01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566278" w:rsidRDefault="00842A44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ência Salário-Educação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66278" w:rsidRPr="00412226" w:rsidRDefault="005F7F3E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66278" w:rsidRPr="00412226" w:rsidRDefault="005F7F3E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66278" w:rsidRPr="00412226" w:rsidTr="00997002">
        <w:tc>
          <w:tcPr>
            <w:tcW w:w="2409" w:type="dxa"/>
            <w:shd w:val="clear" w:color="auto" w:fill="auto"/>
            <w:vAlign w:val="center"/>
          </w:tcPr>
          <w:p w:rsidR="00566278" w:rsidRDefault="00566278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5.02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566278" w:rsidRDefault="00842A44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ências Diretas do FNDE - PDDE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66278" w:rsidRPr="00412226" w:rsidRDefault="005F7F3E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66278" w:rsidRPr="00412226" w:rsidRDefault="005F7F3E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42A44" w:rsidRPr="00412226" w:rsidTr="00997002">
        <w:tc>
          <w:tcPr>
            <w:tcW w:w="2409" w:type="dxa"/>
            <w:shd w:val="clear" w:color="auto" w:fill="auto"/>
            <w:vAlign w:val="center"/>
          </w:tcPr>
          <w:p w:rsidR="00842A44" w:rsidRDefault="00842A44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5.03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842A44" w:rsidRDefault="00842A44" w:rsidP="0050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ências Diretas do FNDE - PNAE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842A44" w:rsidRPr="00412226" w:rsidRDefault="005F7F3E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42A44" w:rsidRPr="00412226" w:rsidRDefault="005F7F3E" w:rsidP="00562E4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42A44" w:rsidRPr="00412226" w:rsidTr="00997002">
        <w:tc>
          <w:tcPr>
            <w:tcW w:w="2409" w:type="dxa"/>
            <w:shd w:val="clear" w:color="auto" w:fill="auto"/>
            <w:vAlign w:val="center"/>
          </w:tcPr>
          <w:p w:rsidR="00842A44" w:rsidRDefault="00842A44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5.04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842A44" w:rsidRDefault="00842A44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ências do PNATE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842A44" w:rsidRPr="00412226" w:rsidRDefault="005F7F3E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42A44" w:rsidRPr="00412226" w:rsidRDefault="005F7F3E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7479C" w:rsidRPr="00412226" w:rsidTr="00997002">
        <w:tc>
          <w:tcPr>
            <w:tcW w:w="2409" w:type="dxa"/>
            <w:shd w:val="clear" w:color="auto" w:fill="auto"/>
            <w:vAlign w:val="center"/>
          </w:tcPr>
          <w:p w:rsidR="00A7479C" w:rsidRDefault="00557871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1.35.05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A7479C" w:rsidRDefault="00557871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ência Brasil Carinhoso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A7479C" w:rsidRPr="00412226" w:rsidRDefault="005F7F3E" w:rsidP="005578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7479C" w:rsidRPr="00412226" w:rsidRDefault="005F7F3E" w:rsidP="005578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17B88" w:rsidRPr="00412226" w:rsidTr="00997002">
        <w:tc>
          <w:tcPr>
            <w:tcW w:w="2409" w:type="dxa"/>
            <w:shd w:val="clear" w:color="auto" w:fill="auto"/>
            <w:vAlign w:val="center"/>
          </w:tcPr>
          <w:p w:rsidR="00717B88" w:rsidRDefault="00717B88" w:rsidP="00501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:rsidR="00717B88" w:rsidRDefault="00717B88" w:rsidP="00997002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717B88" w:rsidRPr="00412226" w:rsidRDefault="00717B88" w:rsidP="00C65DCD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717B88" w:rsidRPr="00412226" w:rsidRDefault="00717B88" w:rsidP="00C65DCD">
            <w:pPr>
              <w:rPr>
                <w:rFonts w:ascii="Arial" w:hAnsi="Arial" w:cs="Arial"/>
              </w:rPr>
            </w:pPr>
          </w:p>
        </w:tc>
      </w:tr>
      <w:tr w:rsidR="00842A44" w:rsidRPr="00412226" w:rsidTr="00203425">
        <w:tc>
          <w:tcPr>
            <w:tcW w:w="2409" w:type="dxa"/>
            <w:shd w:val="clear" w:color="auto" w:fill="A6A6A6" w:themeFill="background1" w:themeFillShade="A6"/>
            <w:vAlign w:val="center"/>
          </w:tcPr>
          <w:p w:rsidR="00842A44" w:rsidRPr="00842A44" w:rsidRDefault="00842A44" w:rsidP="00B53209">
            <w:pPr>
              <w:jc w:val="center"/>
              <w:rPr>
                <w:rFonts w:ascii="Arial" w:hAnsi="Arial" w:cs="Arial"/>
                <w:b/>
              </w:rPr>
            </w:pPr>
            <w:r w:rsidRPr="00842A44">
              <w:rPr>
                <w:rFonts w:ascii="Arial" w:hAnsi="Arial" w:cs="Arial"/>
                <w:b/>
              </w:rPr>
              <w:t>1.7.22.</w:t>
            </w:r>
            <w:r w:rsidR="00B53209">
              <w:rPr>
                <w:rFonts w:ascii="Arial" w:hAnsi="Arial" w:cs="Arial"/>
                <w:b/>
              </w:rPr>
              <w:t>00</w:t>
            </w:r>
            <w:r w:rsidRPr="00842A44">
              <w:rPr>
                <w:rFonts w:ascii="Arial" w:hAnsi="Arial" w:cs="Arial"/>
                <w:b/>
              </w:rPr>
              <w:t>.00.00.00.00</w:t>
            </w:r>
          </w:p>
        </w:tc>
        <w:tc>
          <w:tcPr>
            <w:tcW w:w="4433" w:type="dxa"/>
            <w:shd w:val="clear" w:color="auto" w:fill="A6A6A6" w:themeFill="background1" w:themeFillShade="A6"/>
            <w:vAlign w:val="center"/>
          </w:tcPr>
          <w:p w:rsidR="00842A44" w:rsidRPr="00842A44" w:rsidRDefault="00842A44" w:rsidP="00D700EA">
            <w:pPr>
              <w:jc w:val="center"/>
              <w:rPr>
                <w:rFonts w:ascii="Arial" w:hAnsi="Arial" w:cs="Arial"/>
                <w:b/>
              </w:rPr>
            </w:pPr>
            <w:r w:rsidRPr="00842A44">
              <w:rPr>
                <w:rFonts w:ascii="Arial" w:hAnsi="Arial" w:cs="Arial"/>
                <w:b/>
              </w:rPr>
              <w:t>TRANSFERÊNCIA DOS ESTADOS</w:t>
            </w:r>
          </w:p>
        </w:tc>
        <w:tc>
          <w:tcPr>
            <w:tcW w:w="1439" w:type="dxa"/>
            <w:shd w:val="clear" w:color="auto" w:fill="A6A6A6" w:themeFill="background1" w:themeFillShade="A6"/>
            <w:vAlign w:val="center"/>
          </w:tcPr>
          <w:p w:rsidR="00842A44" w:rsidRPr="00842A44" w:rsidRDefault="008437FA" w:rsidP="006142C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642" w:type="dxa"/>
            <w:shd w:val="clear" w:color="auto" w:fill="A6A6A6" w:themeFill="background1" w:themeFillShade="A6"/>
            <w:vAlign w:val="center"/>
          </w:tcPr>
          <w:p w:rsidR="00842A44" w:rsidRPr="00842A44" w:rsidRDefault="008437FA" w:rsidP="006142C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B53209" w:rsidRPr="00412226" w:rsidTr="00997002">
        <w:tc>
          <w:tcPr>
            <w:tcW w:w="2409" w:type="dxa"/>
            <w:shd w:val="clear" w:color="auto" w:fill="auto"/>
            <w:vAlign w:val="center"/>
          </w:tcPr>
          <w:p w:rsidR="00B53209" w:rsidRPr="00842A44" w:rsidRDefault="00B53209" w:rsidP="00B53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7.22.33.00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B53209" w:rsidRPr="00842A44" w:rsidRDefault="00B53209" w:rsidP="009970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ferências de Recursos do Sistema único de Saúde - SU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B53209" w:rsidRPr="00842A44" w:rsidRDefault="005F7F3E" w:rsidP="006142C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B53209" w:rsidRPr="00842A44" w:rsidRDefault="005F7F3E" w:rsidP="006142C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842A44" w:rsidRPr="00412226" w:rsidTr="00997002">
        <w:tc>
          <w:tcPr>
            <w:tcW w:w="2409" w:type="dxa"/>
            <w:shd w:val="clear" w:color="auto" w:fill="auto"/>
            <w:vAlign w:val="center"/>
          </w:tcPr>
          <w:p w:rsidR="00842A44" w:rsidRDefault="005E48EC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2.33.01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842A44" w:rsidRDefault="005E48EC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Farmácia Básica - FE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842A44" w:rsidRPr="00412226" w:rsidRDefault="005F7F3E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42A44" w:rsidRPr="00412226" w:rsidRDefault="005F7F3E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42A44" w:rsidRPr="00412226" w:rsidTr="00997002">
        <w:tc>
          <w:tcPr>
            <w:tcW w:w="2409" w:type="dxa"/>
            <w:shd w:val="clear" w:color="auto" w:fill="auto"/>
            <w:vAlign w:val="center"/>
          </w:tcPr>
          <w:p w:rsidR="00842A44" w:rsidRDefault="005E48EC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2.33.02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842A44" w:rsidRDefault="005E48EC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Vigilância Epidemiológica - FE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842A44" w:rsidRPr="00412226" w:rsidRDefault="005F7F3E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42A44" w:rsidRPr="00412226" w:rsidRDefault="005F7F3E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E48EC" w:rsidRPr="00412226" w:rsidTr="00997002">
        <w:tc>
          <w:tcPr>
            <w:tcW w:w="2409" w:type="dxa"/>
            <w:shd w:val="clear" w:color="auto" w:fill="auto"/>
            <w:vAlign w:val="center"/>
          </w:tcPr>
          <w:p w:rsidR="005E48EC" w:rsidRDefault="005E48EC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2.33.04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5E48EC" w:rsidRDefault="005E48EC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Saúde da Família PSF - FE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E48EC" w:rsidRPr="00412226" w:rsidRDefault="005F7F3E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E48EC" w:rsidRPr="00412226" w:rsidRDefault="005F7F3E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E48EC" w:rsidRPr="00412226" w:rsidTr="00997002">
        <w:tc>
          <w:tcPr>
            <w:tcW w:w="2409" w:type="dxa"/>
            <w:shd w:val="clear" w:color="auto" w:fill="auto"/>
            <w:vAlign w:val="center"/>
          </w:tcPr>
          <w:p w:rsidR="005E48EC" w:rsidRDefault="005E48EC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2.33.05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5E48EC" w:rsidRDefault="005E48EC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Atenção Básica - FE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E48EC" w:rsidRPr="00412226" w:rsidRDefault="005F7F3E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E48EC" w:rsidRPr="00412226" w:rsidRDefault="005F7F3E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E48EC" w:rsidRPr="00412226" w:rsidTr="00997002">
        <w:tc>
          <w:tcPr>
            <w:tcW w:w="2409" w:type="dxa"/>
            <w:shd w:val="clear" w:color="auto" w:fill="auto"/>
            <w:vAlign w:val="center"/>
          </w:tcPr>
          <w:p w:rsidR="005E48EC" w:rsidRDefault="005E48EC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2.33.08.00.00.00</w:t>
            </w:r>
          </w:p>
        </w:tc>
        <w:tc>
          <w:tcPr>
            <w:tcW w:w="4433" w:type="dxa"/>
            <w:shd w:val="clear" w:color="auto" w:fill="auto"/>
            <w:vAlign w:val="center"/>
          </w:tcPr>
          <w:p w:rsidR="005E48EC" w:rsidRDefault="006142CF" w:rsidP="00997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Oficinas T</w:t>
            </w:r>
            <w:r w:rsidR="005E48EC">
              <w:rPr>
                <w:rFonts w:ascii="Arial" w:hAnsi="Arial" w:cs="Arial"/>
              </w:rPr>
              <w:t>erapêuticas - FE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5E48EC" w:rsidRPr="00412226" w:rsidRDefault="005F7F3E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E48EC" w:rsidRPr="00412226" w:rsidRDefault="005F7F3E" w:rsidP="00614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7479C" w:rsidRPr="00412226" w:rsidTr="00997002">
        <w:tc>
          <w:tcPr>
            <w:tcW w:w="2409" w:type="dxa"/>
            <w:shd w:val="clear" w:color="auto" w:fill="auto"/>
            <w:vAlign w:val="center"/>
          </w:tcPr>
          <w:p w:rsidR="00A7479C" w:rsidRDefault="00A7479C" w:rsidP="00501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:rsidR="00A7479C" w:rsidRDefault="00A7479C" w:rsidP="00997002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A7479C" w:rsidRPr="00412226" w:rsidRDefault="00A7479C" w:rsidP="00C65DCD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A7479C" w:rsidRPr="00412226" w:rsidRDefault="00A7479C" w:rsidP="00C65DCD">
            <w:pPr>
              <w:rPr>
                <w:rFonts w:ascii="Arial" w:hAnsi="Arial" w:cs="Arial"/>
              </w:rPr>
            </w:pPr>
          </w:p>
        </w:tc>
      </w:tr>
      <w:tr w:rsidR="00B53209" w:rsidRPr="00412226" w:rsidTr="00D700EA">
        <w:tc>
          <w:tcPr>
            <w:tcW w:w="6842" w:type="dxa"/>
            <w:gridSpan w:val="2"/>
            <w:shd w:val="clear" w:color="auto" w:fill="A6A6A6" w:themeFill="background1" w:themeFillShade="A6"/>
            <w:vAlign w:val="center"/>
          </w:tcPr>
          <w:p w:rsidR="00B53209" w:rsidRPr="00B53209" w:rsidRDefault="00B53209" w:rsidP="00D700EA">
            <w:pPr>
              <w:jc w:val="center"/>
              <w:rPr>
                <w:rFonts w:ascii="Arial" w:hAnsi="Arial" w:cs="Arial"/>
                <w:b/>
              </w:rPr>
            </w:pPr>
            <w:r w:rsidRPr="00B53209">
              <w:rPr>
                <w:rFonts w:ascii="Arial" w:hAnsi="Arial" w:cs="Arial"/>
                <w:b/>
              </w:rPr>
              <w:t>TOTAL DAS TRANSFERÊNCIAS FUNDO A FUNDO</w:t>
            </w:r>
            <w:r w:rsidR="00362324">
              <w:rPr>
                <w:rFonts w:ascii="Arial" w:hAnsi="Arial" w:cs="Arial"/>
                <w:b/>
              </w:rPr>
              <w:t xml:space="preserve"> RECEBIDAS</w:t>
            </w:r>
          </w:p>
        </w:tc>
        <w:tc>
          <w:tcPr>
            <w:tcW w:w="1439" w:type="dxa"/>
            <w:shd w:val="clear" w:color="auto" w:fill="A6A6A6" w:themeFill="background1" w:themeFillShade="A6"/>
            <w:vAlign w:val="center"/>
          </w:tcPr>
          <w:p w:rsidR="00B53209" w:rsidRPr="00477D5E" w:rsidRDefault="008437FA" w:rsidP="00477D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663,79</w:t>
            </w:r>
          </w:p>
        </w:tc>
        <w:tc>
          <w:tcPr>
            <w:tcW w:w="1642" w:type="dxa"/>
            <w:shd w:val="clear" w:color="auto" w:fill="A6A6A6" w:themeFill="background1" w:themeFillShade="A6"/>
            <w:vAlign w:val="center"/>
          </w:tcPr>
          <w:p w:rsidR="00B53209" w:rsidRPr="00477D5E" w:rsidRDefault="008437FA" w:rsidP="00477D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663,79</w:t>
            </w:r>
          </w:p>
        </w:tc>
      </w:tr>
    </w:tbl>
    <w:p w:rsidR="00D47BAA" w:rsidRDefault="00D47BAA" w:rsidP="00D47BAA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Fonte: Balancete da Receita - Município de Westfália.</w:t>
      </w:r>
    </w:p>
    <w:p w:rsidR="00D47BAA" w:rsidRDefault="00D47BAA" w:rsidP="00D47BAA">
      <w:pPr>
        <w:rPr>
          <w:rFonts w:ascii="Arial" w:hAnsi="Arial" w:cs="Arial"/>
          <w:b/>
          <w:i/>
          <w:sz w:val="16"/>
          <w:szCs w:val="16"/>
        </w:rPr>
      </w:pPr>
    </w:p>
    <w:p w:rsidR="00D47BAA" w:rsidRDefault="00D47BAA" w:rsidP="00D47BAA">
      <w:pPr>
        <w:rPr>
          <w:rFonts w:ascii="Arial" w:hAnsi="Arial" w:cs="Arial"/>
          <w:b/>
          <w:i/>
          <w:sz w:val="16"/>
          <w:szCs w:val="16"/>
        </w:rPr>
      </w:pPr>
    </w:p>
    <w:p w:rsidR="00D47BAA" w:rsidRDefault="00D47BAA" w:rsidP="00D47BAA">
      <w:pPr>
        <w:rPr>
          <w:rFonts w:ascii="Arial" w:hAnsi="Arial" w:cs="Arial"/>
          <w:b/>
          <w:i/>
          <w:sz w:val="16"/>
          <w:szCs w:val="16"/>
        </w:rPr>
      </w:pPr>
    </w:p>
    <w:p w:rsidR="00D47BAA" w:rsidRDefault="00D47BAA" w:rsidP="00D47BAA">
      <w:pPr>
        <w:rPr>
          <w:rFonts w:ascii="Arial" w:hAnsi="Arial" w:cs="Arial"/>
          <w:b/>
          <w:i/>
          <w:sz w:val="16"/>
          <w:szCs w:val="16"/>
        </w:rPr>
      </w:pPr>
    </w:p>
    <w:p w:rsidR="00D47BAA" w:rsidRDefault="00D47BAA" w:rsidP="00D47BAA">
      <w:pPr>
        <w:rPr>
          <w:rFonts w:ascii="Arial" w:hAnsi="Arial" w:cs="Arial"/>
          <w:b/>
          <w:i/>
          <w:sz w:val="16"/>
          <w:szCs w:val="16"/>
        </w:rPr>
      </w:pPr>
    </w:p>
    <w:p w:rsidR="00D700EA" w:rsidRPr="00E8230A" w:rsidRDefault="00D700EA" w:rsidP="00766A44">
      <w:pPr>
        <w:jc w:val="center"/>
        <w:rPr>
          <w:rFonts w:ascii="Arial" w:hAnsi="Arial" w:cs="Arial"/>
          <w:b/>
          <w:sz w:val="24"/>
          <w:szCs w:val="24"/>
        </w:rPr>
      </w:pPr>
      <w:r w:rsidRPr="00E8230A">
        <w:rPr>
          <w:rFonts w:ascii="Arial" w:hAnsi="Arial" w:cs="Arial"/>
          <w:b/>
          <w:sz w:val="24"/>
          <w:szCs w:val="24"/>
        </w:rPr>
        <w:lastRenderedPageBreak/>
        <w:t xml:space="preserve">TRANSFERÊNCIAS </w:t>
      </w:r>
      <w:r>
        <w:rPr>
          <w:rFonts w:ascii="Arial" w:hAnsi="Arial" w:cs="Arial"/>
          <w:b/>
          <w:sz w:val="24"/>
          <w:szCs w:val="24"/>
        </w:rPr>
        <w:t xml:space="preserve">DE CONVÊNIOS </w:t>
      </w:r>
      <w:r w:rsidRPr="00E8230A">
        <w:rPr>
          <w:rFonts w:ascii="Arial" w:hAnsi="Arial" w:cs="Arial"/>
          <w:b/>
          <w:sz w:val="24"/>
          <w:szCs w:val="24"/>
        </w:rPr>
        <w:t xml:space="preserve">- </w:t>
      </w:r>
      <w:r w:rsidR="00CE1748">
        <w:rPr>
          <w:rFonts w:ascii="Arial" w:hAnsi="Arial" w:cs="Arial"/>
          <w:b/>
          <w:sz w:val="24"/>
          <w:szCs w:val="24"/>
        </w:rPr>
        <w:t>JANEIRO/2017</w:t>
      </w:r>
    </w:p>
    <w:tbl>
      <w:tblPr>
        <w:tblStyle w:val="Tabelacomgrade"/>
        <w:tblW w:w="10065" w:type="dxa"/>
        <w:tblInd w:w="-176" w:type="dxa"/>
        <w:tblLook w:val="04A0" w:firstRow="1" w:lastRow="0" w:firstColumn="1" w:lastColumn="0" w:noHBand="0" w:noVBand="1"/>
      </w:tblPr>
      <w:tblGrid>
        <w:gridCol w:w="2407"/>
        <w:gridCol w:w="4540"/>
        <w:gridCol w:w="1559"/>
        <w:gridCol w:w="1559"/>
      </w:tblGrid>
      <w:tr w:rsidR="00D700EA" w:rsidRPr="00D0446E" w:rsidTr="00766A44">
        <w:tc>
          <w:tcPr>
            <w:tcW w:w="2407" w:type="dxa"/>
            <w:shd w:val="clear" w:color="auto" w:fill="FFFF00"/>
            <w:vAlign w:val="center"/>
          </w:tcPr>
          <w:p w:rsidR="00D700EA" w:rsidRPr="00412226" w:rsidRDefault="00D700EA" w:rsidP="00501DD3">
            <w:pPr>
              <w:jc w:val="center"/>
              <w:rPr>
                <w:rFonts w:ascii="Arial" w:hAnsi="Arial" w:cs="Arial"/>
                <w:b/>
              </w:rPr>
            </w:pPr>
            <w:r w:rsidRPr="00412226">
              <w:rPr>
                <w:rFonts w:ascii="Arial" w:hAnsi="Arial" w:cs="Arial"/>
                <w:b/>
              </w:rPr>
              <w:t>Classificação</w:t>
            </w:r>
          </w:p>
        </w:tc>
        <w:tc>
          <w:tcPr>
            <w:tcW w:w="4540" w:type="dxa"/>
            <w:shd w:val="clear" w:color="auto" w:fill="FFFF00"/>
            <w:vAlign w:val="center"/>
          </w:tcPr>
          <w:p w:rsidR="00D700EA" w:rsidRPr="00412226" w:rsidRDefault="00D700EA" w:rsidP="00501DD3">
            <w:pPr>
              <w:jc w:val="center"/>
              <w:rPr>
                <w:rFonts w:ascii="Arial" w:hAnsi="Arial" w:cs="Arial"/>
                <w:b/>
              </w:rPr>
            </w:pPr>
            <w:r w:rsidRPr="0041222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700EA" w:rsidRPr="00D0446E" w:rsidRDefault="00D700EA" w:rsidP="00501DD3">
            <w:pPr>
              <w:jc w:val="center"/>
              <w:rPr>
                <w:rFonts w:ascii="Arial" w:hAnsi="Arial" w:cs="Arial"/>
                <w:b/>
              </w:rPr>
            </w:pPr>
            <w:r w:rsidRPr="00D0446E">
              <w:rPr>
                <w:rFonts w:ascii="Arial" w:hAnsi="Arial" w:cs="Arial"/>
                <w:b/>
              </w:rPr>
              <w:t>Arrecadado Mês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700EA" w:rsidRPr="00D0446E" w:rsidRDefault="00D700EA" w:rsidP="00501DD3">
            <w:pPr>
              <w:jc w:val="center"/>
              <w:rPr>
                <w:rFonts w:ascii="Arial" w:hAnsi="Arial" w:cs="Arial"/>
                <w:b/>
              </w:rPr>
            </w:pPr>
            <w:r w:rsidRPr="00D0446E">
              <w:rPr>
                <w:rFonts w:ascii="Arial" w:hAnsi="Arial" w:cs="Arial"/>
                <w:b/>
              </w:rPr>
              <w:t>Arrecadado Ano</w:t>
            </w:r>
          </w:p>
        </w:tc>
      </w:tr>
      <w:tr w:rsidR="00D700EA" w:rsidRPr="00D0446E" w:rsidTr="00766A44">
        <w:tc>
          <w:tcPr>
            <w:tcW w:w="2407" w:type="dxa"/>
            <w:shd w:val="clear" w:color="auto" w:fill="A6A6A6" w:themeFill="background1" w:themeFillShade="A6"/>
            <w:vAlign w:val="center"/>
          </w:tcPr>
          <w:p w:rsidR="00D700EA" w:rsidRPr="002D7797" w:rsidRDefault="00B266ED" w:rsidP="00501DD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D7797">
              <w:rPr>
                <w:rFonts w:ascii="Arial" w:hAnsi="Arial" w:cs="Arial"/>
                <w:b/>
                <w:sz w:val="21"/>
                <w:szCs w:val="21"/>
              </w:rPr>
              <w:t>2.4.70.00.00.00.00.00</w:t>
            </w:r>
          </w:p>
        </w:tc>
        <w:tc>
          <w:tcPr>
            <w:tcW w:w="4540" w:type="dxa"/>
            <w:shd w:val="clear" w:color="auto" w:fill="A6A6A6" w:themeFill="background1" w:themeFillShade="A6"/>
            <w:vAlign w:val="center"/>
          </w:tcPr>
          <w:p w:rsidR="00D700EA" w:rsidRPr="002D7797" w:rsidRDefault="006A0560" w:rsidP="002D779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D7797">
              <w:rPr>
                <w:rFonts w:ascii="Arial" w:hAnsi="Arial" w:cs="Arial"/>
                <w:b/>
                <w:sz w:val="21"/>
                <w:szCs w:val="21"/>
              </w:rPr>
              <w:t>TRANSFERÊNCIA DE CONVÊNIOS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D700EA" w:rsidRPr="006141DA" w:rsidRDefault="00D700EA" w:rsidP="006A05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D700EA" w:rsidRPr="006141DA" w:rsidRDefault="00D700EA" w:rsidP="006A05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266ED" w:rsidRPr="00D0446E" w:rsidTr="002D7797">
        <w:tc>
          <w:tcPr>
            <w:tcW w:w="2407" w:type="dxa"/>
            <w:shd w:val="clear" w:color="auto" w:fill="BFBFBF" w:themeFill="background1" w:themeFillShade="BF"/>
            <w:vAlign w:val="center"/>
          </w:tcPr>
          <w:p w:rsidR="00B266ED" w:rsidRPr="002D7797" w:rsidRDefault="00B266ED" w:rsidP="00501DD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D7797">
              <w:rPr>
                <w:rFonts w:ascii="Arial" w:hAnsi="Arial" w:cs="Arial"/>
                <w:b/>
                <w:sz w:val="21"/>
                <w:szCs w:val="21"/>
              </w:rPr>
              <w:t>2.4.71.00.00.00.00.00</w:t>
            </w:r>
          </w:p>
        </w:tc>
        <w:tc>
          <w:tcPr>
            <w:tcW w:w="4540" w:type="dxa"/>
            <w:shd w:val="clear" w:color="auto" w:fill="BFBFBF" w:themeFill="background1" w:themeFillShade="BF"/>
            <w:vAlign w:val="center"/>
          </w:tcPr>
          <w:p w:rsidR="00B266ED" w:rsidRPr="002D7797" w:rsidRDefault="002D7797" w:rsidP="006A056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D7797">
              <w:rPr>
                <w:rFonts w:ascii="Arial" w:hAnsi="Arial" w:cs="Arial"/>
                <w:b/>
                <w:sz w:val="21"/>
                <w:szCs w:val="21"/>
              </w:rPr>
              <w:t>TRANSFERÊNCIA DE CONVÊNIOS UNIÃ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266ED" w:rsidRPr="006141DA" w:rsidRDefault="00CE1748" w:rsidP="00FF6D6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266ED" w:rsidRPr="006141DA" w:rsidRDefault="00CE1748" w:rsidP="006A05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</w:tr>
      <w:tr w:rsidR="006A0560" w:rsidRPr="00D0446E" w:rsidTr="00766A44">
        <w:tc>
          <w:tcPr>
            <w:tcW w:w="2407" w:type="dxa"/>
            <w:shd w:val="clear" w:color="auto" w:fill="auto"/>
            <w:vAlign w:val="center"/>
          </w:tcPr>
          <w:p w:rsidR="006A0560" w:rsidRPr="00CF0A0D" w:rsidRDefault="006A0560" w:rsidP="00501DD3">
            <w:pPr>
              <w:jc w:val="center"/>
              <w:rPr>
                <w:rFonts w:ascii="Arial" w:hAnsi="Arial" w:cs="Arial"/>
                <w:b/>
              </w:rPr>
            </w:pPr>
            <w:r w:rsidRPr="00CF0A0D">
              <w:rPr>
                <w:rFonts w:ascii="Arial" w:hAnsi="Arial" w:cs="Arial"/>
                <w:b/>
              </w:rPr>
              <w:t>2.4.71.02.00.00.00.00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6A0560" w:rsidRPr="00CF0A0D" w:rsidRDefault="006A0560" w:rsidP="006A0560">
            <w:pPr>
              <w:rPr>
                <w:rFonts w:ascii="Arial" w:hAnsi="Arial" w:cs="Arial"/>
                <w:b/>
              </w:rPr>
            </w:pPr>
            <w:r w:rsidRPr="00CF0A0D">
              <w:rPr>
                <w:rFonts w:ascii="Arial" w:hAnsi="Arial" w:cs="Arial"/>
                <w:b/>
              </w:rPr>
              <w:t>Convênios da União - Educaç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560" w:rsidRPr="006141DA" w:rsidRDefault="00CE1748" w:rsidP="006A05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560" w:rsidRPr="006141DA" w:rsidRDefault="00CE1748" w:rsidP="006A05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</w:tr>
      <w:tr w:rsidR="00CF0A0D" w:rsidRPr="00D0446E" w:rsidTr="00766A44">
        <w:tc>
          <w:tcPr>
            <w:tcW w:w="2407" w:type="dxa"/>
            <w:shd w:val="clear" w:color="auto" w:fill="auto"/>
            <w:vAlign w:val="center"/>
          </w:tcPr>
          <w:p w:rsidR="00CF0A0D" w:rsidRDefault="00CF0A0D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1.02.01.00.00.00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CF0A0D" w:rsidRDefault="00CF0A0D" w:rsidP="006A0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ênio Escola Infantil Centr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CE1748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CE1748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CF0A0D" w:rsidRPr="00D0446E" w:rsidTr="00766A44">
        <w:tc>
          <w:tcPr>
            <w:tcW w:w="2407" w:type="dxa"/>
            <w:shd w:val="clear" w:color="auto" w:fill="auto"/>
            <w:vAlign w:val="center"/>
          </w:tcPr>
          <w:p w:rsidR="00CF0A0D" w:rsidRDefault="00CF0A0D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1.02.02.00.00.00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CF0A0D" w:rsidRDefault="00CF0A0D" w:rsidP="006A0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ênio Construção Pavilhão Esportiv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CE1748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CE1748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CF0A0D" w:rsidRPr="00D0446E" w:rsidTr="00766A44">
        <w:tc>
          <w:tcPr>
            <w:tcW w:w="2407" w:type="dxa"/>
            <w:shd w:val="clear" w:color="auto" w:fill="auto"/>
            <w:vAlign w:val="center"/>
          </w:tcPr>
          <w:p w:rsidR="00CF0A0D" w:rsidRDefault="00CF0A0D" w:rsidP="00501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CF0A0D" w:rsidRDefault="00CF0A0D" w:rsidP="006A056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CF0A0D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CF0A0D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A0D" w:rsidRPr="00D0446E" w:rsidTr="00766A44">
        <w:tc>
          <w:tcPr>
            <w:tcW w:w="2407" w:type="dxa"/>
            <w:shd w:val="clear" w:color="auto" w:fill="auto"/>
            <w:vAlign w:val="center"/>
          </w:tcPr>
          <w:p w:rsidR="00CF0A0D" w:rsidRPr="00CF0A0D" w:rsidRDefault="00CF0A0D" w:rsidP="00501DD3">
            <w:pPr>
              <w:jc w:val="center"/>
              <w:rPr>
                <w:rFonts w:ascii="Arial" w:hAnsi="Arial" w:cs="Arial"/>
                <w:b/>
              </w:rPr>
            </w:pPr>
            <w:r w:rsidRPr="00CF0A0D">
              <w:rPr>
                <w:rFonts w:ascii="Arial" w:hAnsi="Arial" w:cs="Arial"/>
                <w:b/>
              </w:rPr>
              <w:t>2.4.71.05.00.00.00.00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CF0A0D" w:rsidRPr="00CF0A0D" w:rsidRDefault="00CF0A0D" w:rsidP="006A0560">
            <w:pPr>
              <w:rPr>
                <w:rFonts w:ascii="Arial" w:hAnsi="Arial" w:cs="Arial"/>
                <w:b/>
              </w:rPr>
            </w:pPr>
            <w:r w:rsidRPr="00CF0A0D">
              <w:rPr>
                <w:rFonts w:ascii="Arial" w:hAnsi="Arial" w:cs="Arial"/>
                <w:b/>
              </w:rPr>
              <w:t xml:space="preserve">Convênios da União - Transportes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CE1748" w:rsidP="006A05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CE1748" w:rsidP="006A05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</w:tr>
      <w:tr w:rsidR="00CF0A0D" w:rsidRPr="00D0446E" w:rsidTr="00766A44">
        <w:tc>
          <w:tcPr>
            <w:tcW w:w="2407" w:type="dxa"/>
            <w:shd w:val="clear" w:color="auto" w:fill="auto"/>
            <w:vAlign w:val="center"/>
          </w:tcPr>
          <w:p w:rsidR="00CF0A0D" w:rsidRDefault="00CF0A0D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1.05.01.00.00.00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CF0A0D" w:rsidRDefault="00CF0A0D" w:rsidP="006A0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ênio Pavimentação Vias Urban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CE1748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CE1748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E264D3" w:rsidRPr="00D0446E" w:rsidTr="00766A44">
        <w:tc>
          <w:tcPr>
            <w:tcW w:w="2407" w:type="dxa"/>
            <w:shd w:val="clear" w:color="auto" w:fill="auto"/>
            <w:vAlign w:val="center"/>
          </w:tcPr>
          <w:p w:rsidR="00E264D3" w:rsidRDefault="00E264D3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1.05.02.00.00.00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E264D3" w:rsidRDefault="00E264D3" w:rsidP="006A0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ênio Pavimentação Estradas Interi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4D3" w:rsidRDefault="00CE1748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4D3" w:rsidRDefault="00CE1748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CF0A0D" w:rsidRPr="00D0446E" w:rsidTr="00766A44">
        <w:tc>
          <w:tcPr>
            <w:tcW w:w="2407" w:type="dxa"/>
            <w:shd w:val="clear" w:color="auto" w:fill="auto"/>
            <w:vAlign w:val="center"/>
          </w:tcPr>
          <w:p w:rsidR="00CF0A0D" w:rsidRDefault="00E264D3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1.0.03.00.00.00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CF0A0D" w:rsidRDefault="00E264D3" w:rsidP="006A0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ênio Construção Pont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CE1748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CE1748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E264D3" w:rsidRPr="00D0446E" w:rsidTr="00766A44">
        <w:tc>
          <w:tcPr>
            <w:tcW w:w="2407" w:type="dxa"/>
            <w:shd w:val="clear" w:color="auto" w:fill="auto"/>
            <w:vAlign w:val="center"/>
          </w:tcPr>
          <w:p w:rsidR="00E264D3" w:rsidRDefault="00E264D3" w:rsidP="00501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E264D3" w:rsidRDefault="00E264D3" w:rsidP="006A056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64D3" w:rsidRPr="006141DA" w:rsidRDefault="00E264D3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64D3" w:rsidRPr="006141DA" w:rsidRDefault="00E264D3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0A0D" w:rsidRPr="00D0446E" w:rsidTr="00766A44">
        <w:tc>
          <w:tcPr>
            <w:tcW w:w="2407" w:type="dxa"/>
            <w:shd w:val="clear" w:color="auto" w:fill="auto"/>
            <w:vAlign w:val="center"/>
          </w:tcPr>
          <w:p w:rsidR="00CF0A0D" w:rsidRPr="00766A44" w:rsidRDefault="00CF0A0D" w:rsidP="00501DD3">
            <w:pPr>
              <w:jc w:val="center"/>
              <w:rPr>
                <w:rFonts w:ascii="Arial" w:hAnsi="Arial" w:cs="Arial"/>
                <w:b/>
              </w:rPr>
            </w:pPr>
            <w:r w:rsidRPr="00766A44">
              <w:rPr>
                <w:rFonts w:ascii="Arial" w:hAnsi="Arial" w:cs="Arial"/>
                <w:b/>
              </w:rPr>
              <w:t>2.4.71.99.00.00.00.00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CF0A0D" w:rsidRPr="00766A44" w:rsidRDefault="00CF0A0D" w:rsidP="00CF0A0D">
            <w:pPr>
              <w:rPr>
                <w:rFonts w:ascii="Arial" w:hAnsi="Arial" w:cs="Arial"/>
                <w:b/>
              </w:rPr>
            </w:pPr>
            <w:r w:rsidRPr="00766A44">
              <w:rPr>
                <w:rFonts w:ascii="Arial" w:hAnsi="Arial" w:cs="Arial"/>
                <w:b/>
              </w:rPr>
              <w:t>Outras Transferências Convênio da Uni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CE1748" w:rsidP="006A05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CE1748" w:rsidP="006A05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</w:tr>
      <w:tr w:rsidR="00E264D3" w:rsidRPr="00D0446E" w:rsidTr="00766A44">
        <w:tc>
          <w:tcPr>
            <w:tcW w:w="2407" w:type="dxa"/>
            <w:shd w:val="clear" w:color="auto" w:fill="auto"/>
            <w:vAlign w:val="center"/>
          </w:tcPr>
          <w:p w:rsidR="00E264D3" w:rsidRDefault="00270283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1.99.01.00.00.00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E264D3" w:rsidRDefault="00270283" w:rsidP="006A0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ênio Máquinas Agricultu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4D3" w:rsidRDefault="00CE1748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4D3" w:rsidRDefault="00CE1748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E264D3" w:rsidRPr="00D0446E" w:rsidTr="00766A44">
        <w:tc>
          <w:tcPr>
            <w:tcW w:w="2407" w:type="dxa"/>
            <w:shd w:val="clear" w:color="auto" w:fill="auto"/>
            <w:vAlign w:val="center"/>
          </w:tcPr>
          <w:p w:rsidR="00E264D3" w:rsidRDefault="00270283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1.99.02.00.00.00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E264D3" w:rsidRDefault="00270283" w:rsidP="006A0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ênio Construção Pórtic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4D3" w:rsidRDefault="00CE1748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4D3" w:rsidRDefault="00CE1748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CF0A0D" w:rsidRPr="00D0446E" w:rsidTr="00766A44">
        <w:tc>
          <w:tcPr>
            <w:tcW w:w="2407" w:type="dxa"/>
            <w:shd w:val="clear" w:color="auto" w:fill="auto"/>
            <w:vAlign w:val="center"/>
          </w:tcPr>
          <w:p w:rsidR="00CF0A0D" w:rsidRDefault="00766A44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1.99.03.00.00.00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CF0A0D" w:rsidRDefault="00766A44" w:rsidP="006A0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ênio Construção Parque de Event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CE1748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0A0D" w:rsidRPr="006141DA" w:rsidRDefault="00CE1748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766A44" w:rsidRPr="00D0446E" w:rsidTr="00766A44">
        <w:tc>
          <w:tcPr>
            <w:tcW w:w="2407" w:type="dxa"/>
            <w:shd w:val="clear" w:color="auto" w:fill="auto"/>
            <w:vAlign w:val="center"/>
          </w:tcPr>
          <w:p w:rsidR="00766A44" w:rsidRDefault="00766A44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1.99.04.00.00.00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766A44" w:rsidRDefault="00766A44" w:rsidP="006A0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ênio Ampliação Passeios Públic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6A44" w:rsidRPr="006141DA" w:rsidRDefault="00CE1748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6A44" w:rsidRPr="006141DA" w:rsidRDefault="00CE1748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1C6E5E" w:rsidRPr="00D0446E" w:rsidTr="00766A44">
        <w:tc>
          <w:tcPr>
            <w:tcW w:w="2407" w:type="dxa"/>
            <w:shd w:val="clear" w:color="auto" w:fill="auto"/>
            <w:vAlign w:val="center"/>
          </w:tcPr>
          <w:p w:rsidR="001C6E5E" w:rsidRDefault="00395B2E" w:rsidP="00501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1.99.06.00.00.00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1C6E5E" w:rsidRDefault="00395B2E" w:rsidP="006A0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ênio Quadras Poliesportiv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E5E" w:rsidRDefault="00CE1748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6E5E" w:rsidRDefault="00CE1748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395B2E" w:rsidRPr="00D0446E" w:rsidTr="00766A44">
        <w:tc>
          <w:tcPr>
            <w:tcW w:w="2407" w:type="dxa"/>
            <w:shd w:val="clear" w:color="auto" w:fill="auto"/>
            <w:vAlign w:val="center"/>
          </w:tcPr>
          <w:p w:rsidR="00395B2E" w:rsidRDefault="00395B2E" w:rsidP="00501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:rsidR="00395B2E" w:rsidRDefault="00395B2E" w:rsidP="006A056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5B2E" w:rsidRDefault="00395B2E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5B2E" w:rsidRDefault="00395B2E" w:rsidP="006A056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F6916" w:rsidRPr="00D0446E" w:rsidTr="00B026C7">
        <w:tc>
          <w:tcPr>
            <w:tcW w:w="6947" w:type="dxa"/>
            <w:gridSpan w:val="2"/>
            <w:shd w:val="clear" w:color="auto" w:fill="A6A6A6" w:themeFill="background1" w:themeFillShade="A6"/>
            <w:vAlign w:val="center"/>
          </w:tcPr>
          <w:p w:rsidR="004F6916" w:rsidRPr="004F6916" w:rsidRDefault="004F6916" w:rsidP="006A0560">
            <w:pPr>
              <w:rPr>
                <w:rFonts w:ascii="Arial" w:hAnsi="Arial" w:cs="Arial"/>
                <w:b/>
              </w:rPr>
            </w:pPr>
            <w:r w:rsidRPr="004F6916">
              <w:rPr>
                <w:rFonts w:ascii="Arial" w:hAnsi="Arial" w:cs="Arial"/>
                <w:b/>
              </w:rPr>
              <w:t xml:space="preserve">TOTAL DAS TRANSFERÊNCIAS DE CONVÊNIO 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4F6916" w:rsidRPr="006141DA" w:rsidRDefault="00CE1748" w:rsidP="006A05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4F6916" w:rsidRPr="006141DA" w:rsidRDefault="00CE1748" w:rsidP="006A056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</w:tr>
    </w:tbl>
    <w:p w:rsidR="00D700EA" w:rsidRDefault="00D47BAA">
      <w:r>
        <w:rPr>
          <w:rFonts w:ascii="Arial" w:hAnsi="Arial" w:cs="Arial"/>
          <w:b/>
          <w:i/>
          <w:sz w:val="16"/>
          <w:szCs w:val="16"/>
        </w:rPr>
        <w:t>Fonte: Balancete da Receita - Município de Westfália.</w:t>
      </w:r>
    </w:p>
    <w:sectPr w:rsidR="00D700EA" w:rsidSect="00E8230A">
      <w:footerReference w:type="default" r:id="rId8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A2" w:rsidRDefault="004074A2" w:rsidP="00223508">
      <w:pPr>
        <w:spacing w:after="0" w:line="240" w:lineRule="auto"/>
      </w:pPr>
      <w:r>
        <w:separator/>
      </w:r>
    </w:p>
  </w:endnote>
  <w:endnote w:type="continuationSeparator" w:id="0">
    <w:p w:rsidR="004074A2" w:rsidRDefault="004074A2" w:rsidP="0022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88246"/>
      <w:docPartObj>
        <w:docPartGallery w:val="Page Numbers (Bottom of Page)"/>
        <w:docPartUnique/>
      </w:docPartObj>
    </w:sdtPr>
    <w:sdtEndPr/>
    <w:sdtContent>
      <w:p w:rsidR="004074A2" w:rsidRDefault="004074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540">
          <w:rPr>
            <w:noProof/>
          </w:rPr>
          <w:t>3</w:t>
        </w:r>
        <w:r>
          <w:fldChar w:fldCharType="end"/>
        </w:r>
      </w:p>
    </w:sdtContent>
  </w:sdt>
  <w:p w:rsidR="004074A2" w:rsidRDefault="004074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A2" w:rsidRDefault="004074A2" w:rsidP="00223508">
      <w:pPr>
        <w:spacing w:after="0" w:line="240" w:lineRule="auto"/>
      </w:pPr>
      <w:r>
        <w:separator/>
      </w:r>
    </w:p>
  </w:footnote>
  <w:footnote w:type="continuationSeparator" w:id="0">
    <w:p w:rsidR="004074A2" w:rsidRDefault="004074A2" w:rsidP="00223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6E"/>
    <w:rsid w:val="00005966"/>
    <w:rsid w:val="00007E70"/>
    <w:rsid w:val="000133E8"/>
    <w:rsid w:val="0001646C"/>
    <w:rsid w:val="000338EA"/>
    <w:rsid w:val="00070D00"/>
    <w:rsid w:val="000A026F"/>
    <w:rsid w:val="000C7CBE"/>
    <w:rsid w:val="000E095B"/>
    <w:rsid w:val="000E1325"/>
    <w:rsid w:val="00104E2E"/>
    <w:rsid w:val="001116D3"/>
    <w:rsid w:val="0015613A"/>
    <w:rsid w:val="0018616B"/>
    <w:rsid w:val="001B0CC3"/>
    <w:rsid w:val="001B2F0A"/>
    <w:rsid w:val="001B6782"/>
    <w:rsid w:val="001C1710"/>
    <w:rsid w:val="001C60E0"/>
    <w:rsid w:val="001C6AD8"/>
    <w:rsid w:val="001C6E5E"/>
    <w:rsid w:val="00202262"/>
    <w:rsid w:val="00203425"/>
    <w:rsid w:val="00223508"/>
    <w:rsid w:val="00244DF4"/>
    <w:rsid w:val="00263B52"/>
    <w:rsid w:val="00264BB1"/>
    <w:rsid w:val="00270283"/>
    <w:rsid w:val="00285663"/>
    <w:rsid w:val="002A14EF"/>
    <w:rsid w:val="002A209E"/>
    <w:rsid w:val="002D4540"/>
    <w:rsid w:val="002D7797"/>
    <w:rsid w:val="0031270E"/>
    <w:rsid w:val="0031730D"/>
    <w:rsid w:val="0034555E"/>
    <w:rsid w:val="00362324"/>
    <w:rsid w:val="00395B2E"/>
    <w:rsid w:val="003A32AE"/>
    <w:rsid w:val="003B163D"/>
    <w:rsid w:val="003B3AA7"/>
    <w:rsid w:val="003E3DEC"/>
    <w:rsid w:val="004074A2"/>
    <w:rsid w:val="00412226"/>
    <w:rsid w:val="00432B38"/>
    <w:rsid w:val="00437ACF"/>
    <w:rsid w:val="004557BE"/>
    <w:rsid w:val="00460211"/>
    <w:rsid w:val="0046409E"/>
    <w:rsid w:val="0047407B"/>
    <w:rsid w:val="00477D5E"/>
    <w:rsid w:val="00480218"/>
    <w:rsid w:val="004911FC"/>
    <w:rsid w:val="004B63B3"/>
    <w:rsid w:val="004C1BD5"/>
    <w:rsid w:val="004D0877"/>
    <w:rsid w:val="004D0893"/>
    <w:rsid w:val="004F0DB8"/>
    <w:rsid w:val="004F6916"/>
    <w:rsid w:val="00501DD3"/>
    <w:rsid w:val="00520EA3"/>
    <w:rsid w:val="00522017"/>
    <w:rsid w:val="005447BB"/>
    <w:rsid w:val="005451B1"/>
    <w:rsid w:val="00545BDA"/>
    <w:rsid w:val="00547AED"/>
    <w:rsid w:val="00557871"/>
    <w:rsid w:val="00562E46"/>
    <w:rsid w:val="00566278"/>
    <w:rsid w:val="00582652"/>
    <w:rsid w:val="005A47D2"/>
    <w:rsid w:val="005B0283"/>
    <w:rsid w:val="005C0F6D"/>
    <w:rsid w:val="005D0F48"/>
    <w:rsid w:val="005D1D18"/>
    <w:rsid w:val="005D7769"/>
    <w:rsid w:val="005E48EC"/>
    <w:rsid w:val="005F00D2"/>
    <w:rsid w:val="005F7F3E"/>
    <w:rsid w:val="006100A0"/>
    <w:rsid w:val="00612295"/>
    <w:rsid w:val="006141DA"/>
    <w:rsid w:val="006142CF"/>
    <w:rsid w:val="00617688"/>
    <w:rsid w:val="006208E4"/>
    <w:rsid w:val="00623BFA"/>
    <w:rsid w:val="00626F42"/>
    <w:rsid w:val="0062785F"/>
    <w:rsid w:val="00691B71"/>
    <w:rsid w:val="00694E86"/>
    <w:rsid w:val="00695F7D"/>
    <w:rsid w:val="006A0560"/>
    <w:rsid w:val="006B0DD6"/>
    <w:rsid w:val="006B2F53"/>
    <w:rsid w:val="006E45B0"/>
    <w:rsid w:val="00701A88"/>
    <w:rsid w:val="00705F1D"/>
    <w:rsid w:val="00712AE4"/>
    <w:rsid w:val="00713C46"/>
    <w:rsid w:val="00717B88"/>
    <w:rsid w:val="00766A44"/>
    <w:rsid w:val="007765DC"/>
    <w:rsid w:val="007B5D1E"/>
    <w:rsid w:val="007C6528"/>
    <w:rsid w:val="007C79D1"/>
    <w:rsid w:val="007D066F"/>
    <w:rsid w:val="007F29FB"/>
    <w:rsid w:val="007F54EC"/>
    <w:rsid w:val="00812645"/>
    <w:rsid w:val="00815901"/>
    <w:rsid w:val="0082683D"/>
    <w:rsid w:val="008278A1"/>
    <w:rsid w:val="00842A44"/>
    <w:rsid w:val="008437FA"/>
    <w:rsid w:val="008517C9"/>
    <w:rsid w:val="008638EC"/>
    <w:rsid w:val="00882D46"/>
    <w:rsid w:val="008A0471"/>
    <w:rsid w:val="009150AE"/>
    <w:rsid w:val="0093346C"/>
    <w:rsid w:val="0095352E"/>
    <w:rsid w:val="009614BD"/>
    <w:rsid w:val="00966FC0"/>
    <w:rsid w:val="009760E1"/>
    <w:rsid w:val="00993624"/>
    <w:rsid w:val="00997002"/>
    <w:rsid w:val="009B38BE"/>
    <w:rsid w:val="009B3D79"/>
    <w:rsid w:val="009F07E4"/>
    <w:rsid w:val="00A06DFE"/>
    <w:rsid w:val="00A12B04"/>
    <w:rsid w:val="00A25A72"/>
    <w:rsid w:val="00A52B8B"/>
    <w:rsid w:val="00A70C8D"/>
    <w:rsid w:val="00A7479C"/>
    <w:rsid w:val="00A7497B"/>
    <w:rsid w:val="00AA52EC"/>
    <w:rsid w:val="00AC23D8"/>
    <w:rsid w:val="00B026C7"/>
    <w:rsid w:val="00B046C2"/>
    <w:rsid w:val="00B266ED"/>
    <w:rsid w:val="00B27469"/>
    <w:rsid w:val="00B30610"/>
    <w:rsid w:val="00B44C90"/>
    <w:rsid w:val="00B53209"/>
    <w:rsid w:val="00B83F31"/>
    <w:rsid w:val="00B94159"/>
    <w:rsid w:val="00B95417"/>
    <w:rsid w:val="00BB1203"/>
    <w:rsid w:val="00BC0558"/>
    <w:rsid w:val="00BD55F0"/>
    <w:rsid w:val="00C031FF"/>
    <w:rsid w:val="00C27571"/>
    <w:rsid w:val="00C366A8"/>
    <w:rsid w:val="00C50BF4"/>
    <w:rsid w:val="00C65DCD"/>
    <w:rsid w:val="00C679BD"/>
    <w:rsid w:val="00C75F13"/>
    <w:rsid w:val="00C76212"/>
    <w:rsid w:val="00C76354"/>
    <w:rsid w:val="00CE1748"/>
    <w:rsid w:val="00CF0A0D"/>
    <w:rsid w:val="00D0446E"/>
    <w:rsid w:val="00D06D8A"/>
    <w:rsid w:val="00D27519"/>
    <w:rsid w:val="00D47BAA"/>
    <w:rsid w:val="00D700EA"/>
    <w:rsid w:val="00D85C04"/>
    <w:rsid w:val="00D96D8E"/>
    <w:rsid w:val="00DA636A"/>
    <w:rsid w:val="00DA681B"/>
    <w:rsid w:val="00DC2B0F"/>
    <w:rsid w:val="00DD33E9"/>
    <w:rsid w:val="00DF0AB6"/>
    <w:rsid w:val="00E10FB5"/>
    <w:rsid w:val="00E264D3"/>
    <w:rsid w:val="00E265C8"/>
    <w:rsid w:val="00E55027"/>
    <w:rsid w:val="00E8230A"/>
    <w:rsid w:val="00EC1BC5"/>
    <w:rsid w:val="00EF3703"/>
    <w:rsid w:val="00EF63E9"/>
    <w:rsid w:val="00F00CBC"/>
    <w:rsid w:val="00F070C3"/>
    <w:rsid w:val="00F6499D"/>
    <w:rsid w:val="00FB53F0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D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23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3508"/>
  </w:style>
  <w:style w:type="paragraph" w:styleId="Rodap">
    <w:name w:val="footer"/>
    <w:basedOn w:val="Normal"/>
    <w:link w:val="RodapChar"/>
    <w:uiPriority w:val="99"/>
    <w:unhideWhenUsed/>
    <w:rsid w:val="00223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3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D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23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3508"/>
  </w:style>
  <w:style w:type="paragraph" w:styleId="Rodap">
    <w:name w:val="footer"/>
    <w:basedOn w:val="Normal"/>
    <w:link w:val="RodapChar"/>
    <w:uiPriority w:val="99"/>
    <w:unhideWhenUsed/>
    <w:rsid w:val="00223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3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6978-EA8A-45D8-9D04-7B782B2A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20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Dahmer</dc:creator>
  <cp:lastModifiedBy>Alexandre Dahmer</cp:lastModifiedBy>
  <cp:revision>6</cp:revision>
  <cp:lastPrinted>2017-02-06T12:54:00Z</cp:lastPrinted>
  <dcterms:created xsi:type="dcterms:W3CDTF">2017-02-06T12:45:00Z</dcterms:created>
  <dcterms:modified xsi:type="dcterms:W3CDTF">2017-02-06T12:54:00Z</dcterms:modified>
</cp:coreProperties>
</file>